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D466" w14:textId="415EA4BA" w:rsidR="00167131" w:rsidRPr="00F65277" w:rsidRDefault="00167131" w:rsidP="00167131">
      <w:pPr>
        <w:keepNext/>
        <w:spacing w:line="300" w:lineRule="exact"/>
        <w:jc w:val="center"/>
        <w:outlineLvl w:val="0"/>
        <w:rPr>
          <w:rFonts w:cs="Arial"/>
          <w:b/>
          <w:sz w:val="22"/>
          <w:lang w:val="es-ES_tradnl"/>
        </w:rPr>
      </w:pPr>
      <w:r w:rsidRPr="00F65277">
        <w:rPr>
          <w:rFonts w:cs="Arial"/>
          <w:b/>
          <w:sz w:val="22"/>
          <w:u w:val="single"/>
          <w:lang w:val="es-ES_tradnl"/>
        </w:rPr>
        <w:t xml:space="preserve">ANEXO </w:t>
      </w:r>
      <w:r w:rsidR="00114FD0">
        <w:rPr>
          <w:rFonts w:cs="Arial"/>
          <w:b/>
          <w:sz w:val="22"/>
          <w:u w:val="single"/>
          <w:lang w:val="es-ES_tradnl"/>
        </w:rPr>
        <w:t>I</w:t>
      </w:r>
      <w:r w:rsidRPr="00F65277">
        <w:rPr>
          <w:rFonts w:cs="Arial"/>
          <w:b/>
          <w:sz w:val="22"/>
          <w:u w:val="single"/>
          <w:lang w:val="es-ES_tradnl"/>
        </w:rPr>
        <w:t>V</w:t>
      </w:r>
      <w:r w:rsidR="00114FD0">
        <w:rPr>
          <w:rFonts w:cs="Arial"/>
          <w:b/>
          <w:sz w:val="22"/>
          <w:u w:val="single"/>
          <w:lang w:val="es-ES_tradnl"/>
        </w:rPr>
        <w:t xml:space="preserve"> Certificado de méritos</w:t>
      </w:r>
    </w:p>
    <w:p w14:paraId="328509D0" w14:textId="62A1C65B" w:rsidR="001324DB" w:rsidRDefault="001324DB">
      <w:pPr>
        <w:rPr>
          <w:rFonts w:cs="Arial"/>
          <w:sz w:val="18"/>
          <w:szCs w:val="18"/>
          <w:lang w:val="es-ES_tradnl"/>
        </w:rPr>
      </w:pPr>
    </w:p>
    <w:p w14:paraId="1FE18135" w14:textId="0ED65441" w:rsidR="00114FD0" w:rsidRPr="00114FD0" w:rsidRDefault="00114FD0" w:rsidP="00114FD0">
      <w:pPr>
        <w:spacing w:before="3" w:line="242" w:lineRule="auto"/>
        <w:ind w:left="240" w:right="607"/>
        <w:jc w:val="both"/>
        <w:rPr>
          <w:rFonts w:cs="Arial"/>
          <w:w w:val="101"/>
          <w:sz w:val="20"/>
        </w:rPr>
      </w:pPr>
      <w:r w:rsidRPr="00114FD0">
        <w:rPr>
          <w:rFonts w:cs="Arial"/>
          <w:spacing w:val="-1"/>
          <w:sz w:val="20"/>
        </w:rPr>
        <w:t>D</w:t>
      </w:r>
      <w:r w:rsidRPr="00114FD0">
        <w:rPr>
          <w:rFonts w:cs="Arial"/>
          <w:spacing w:val="1"/>
          <w:sz w:val="20"/>
        </w:rPr>
        <w:t>on</w:t>
      </w:r>
      <w:r w:rsidRPr="00114FD0">
        <w:rPr>
          <w:rFonts w:cs="Arial"/>
          <w:sz w:val="20"/>
        </w:rPr>
        <w:t>/</w:t>
      </w:r>
      <w:r w:rsidRPr="00114FD0">
        <w:rPr>
          <w:rFonts w:cs="Arial"/>
          <w:spacing w:val="-1"/>
          <w:sz w:val="20"/>
        </w:rPr>
        <w:t>D</w:t>
      </w:r>
      <w:r w:rsidRPr="00114FD0">
        <w:rPr>
          <w:rFonts w:cs="Arial"/>
          <w:spacing w:val="1"/>
          <w:sz w:val="20"/>
        </w:rPr>
        <w:t>o</w:t>
      </w:r>
      <w:r w:rsidRPr="00114FD0">
        <w:rPr>
          <w:rFonts w:cs="Arial"/>
          <w:spacing w:val="-2"/>
          <w:sz w:val="20"/>
        </w:rPr>
        <w:t>ñ</w:t>
      </w:r>
      <w:r w:rsidRPr="00114FD0">
        <w:rPr>
          <w:rFonts w:cs="Arial"/>
          <w:sz w:val="20"/>
        </w:rPr>
        <w:t xml:space="preserve">a </w:t>
      </w:r>
    </w:p>
    <w:p w14:paraId="2926845B" w14:textId="4F6B0D37" w:rsidR="00114FD0" w:rsidRPr="00114FD0" w:rsidRDefault="00114FD0" w:rsidP="00114FD0">
      <w:pPr>
        <w:spacing w:before="3" w:line="242" w:lineRule="auto"/>
        <w:ind w:left="240" w:right="607"/>
        <w:jc w:val="both"/>
        <w:rPr>
          <w:rFonts w:cs="Arial"/>
          <w:w w:val="101"/>
          <w:sz w:val="20"/>
        </w:rPr>
      </w:pPr>
      <w:r w:rsidRPr="00114FD0">
        <w:rPr>
          <w:rFonts w:cs="Arial"/>
          <w:sz w:val="20"/>
        </w:rPr>
        <w:t>C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1"/>
          <w:sz w:val="20"/>
        </w:rPr>
        <w:t>r</w:t>
      </w:r>
      <w:r w:rsidRPr="00114FD0">
        <w:rPr>
          <w:rFonts w:cs="Arial"/>
          <w:spacing w:val="-4"/>
          <w:sz w:val="20"/>
        </w:rPr>
        <w:t>g</w:t>
      </w:r>
      <w:r w:rsidRPr="00114FD0">
        <w:rPr>
          <w:rFonts w:cs="Arial"/>
          <w:sz w:val="20"/>
        </w:rPr>
        <w:t xml:space="preserve">o </w:t>
      </w:r>
    </w:p>
    <w:p w14:paraId="06D02315" w14:textId="77777777" w:rsidR="00114FD0" w:rsidRDefault="00114FD0" w:rsidP="00114FD0">
      <w:pPr>
        <w:spacing w:before="3" w:line="242" w:lineRule="auto"/>
        <w:ind w:left="240" w:right="607"/>
        <w:jc w:val="both"/>
        <w:rPr>
          <w:rFonts w:cs="Arial"/>
          <w:spacing w:val="14"/>
          <w:sz w:val="20"/>
        </w:rPr>
      </w:pPr>
      <w:r w:rsidRPr="00114FD0">
        <w:rPr>
          <w:rFonts w:cs="Arial"/>
          <w:sz w:val="20"/>
        </w:rPr>
        <w:t>C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1"/>
          <w:sz w:val="20"/>
        </w:rPr>
        <w:t>n</w:t>
      </w:r>
      <w:r w:rsidRPr="00114FD0">
        <w:rPr>
          <w:rFonts w:cs="Arial"/>
          <w:sz w:val="20"/>
        </w:rPr>
        <w:t>t</w:t>
      </w:r>
      <w:r w:rsidRPr="00114FD0">
        <w:rPr>
          <w:rFonts w:cs="Arial"/>
          <w:spacing w:val="-1"/>
          <w:sz w:val="20"/>
        </w:rPr>
        <w:t>r</w:t>
      </w:r>
      <w:r w:rsidRPr="00114FD0">
        <w:rPr>
          <w:rFonts w:cs="Arial"/>
          <w:sz w:val="20"/>
        </w:rPr>
        <w:t>o</w:t>
      </w:r>
      <w:r w:rsidRPr="00114FD0">
        <w:rPr>
          <w:rFonts w:cs="Arial"/>
          <w:spacing w:val="5"/>
          <w:sz w:val="20"/>
        </w:rPr>
        <w:t xml:space="preserve"> 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>i</w:t>
      </w:r>
      <w:r w:rsidRPr="00114FD0">
        <w:rPr>
          <w:rFonts w:cs="Arial"/>
          <w:spacing w:val="-1"/>
          <w:sz w:val="20"/>
        </w:rPr>
        <w:t>rec</w:t>
      </w:r>
      <w:r w:rsidRPr="00114FD0">
        <w:rPr>
          <w:rFonts w:cs="Arial"/>
          <w:sz w:val="20"/>
        </w:rPr>
        <w:t>t</w:t>
      </w:r>
      <w:r w:rsidRPr="00114FD0">
        <w:rPr>
          <w:rFonts w:cs="Arial"/>
          <w:spacing w:val="2"/>
          <w:sz w:val="20"/>
        </w:rPr>
        <w:t>i</w:t>
      </w:r>
      <w:r w:rsidRPr="00114FD0">
        <w:rPr>
          <w:rFonts w:cs="Arial"/>
          <w:spacing w:val="-2"/>
          <w:sz w:val="20"/>
        </w:rPr>
        <w:t>v</w:t>
      </w:r>
      <w:r w:rsidRPr="00114FD0">
        <w:rPr>
          <w:rFonts w:cs="Arial"/>
          <w:sz w:val="20"/>
        </w:rPr>
        <w:t>o</w:t>
      </w:r>
      <w:r w:rsidRPr="00114FD0">
        <w:rPr>
          <w:rFonts w:cs="Arial"/>
          <w:spacing w:val="7"/>
          <w:sz w:val="20"/>
        </w:rPr>
        <w:t xml:space="preserve"> </w:t>
      </w:r>
      <w:r w:rsidRPr="00114FD0">
        <w:rPr>
          <w:rFonts w:cs="Arial"/>
          <w:sz w:val="20"/>
        </w:rPr>
        <w:t xml:space="preserve">o </w:t>
      </w:r>
      <w:r w:rsidRPr="00114FD0">
        <w:rPr>
          <w:rFonts w:cs="Arial"/>
          <w:spacing w:val="1"/>
          <w:sz w:val="20"/>
        </w:rPr>
        <w:t>un</w:t>
      </w:r>
      <w:r w:rsidRPr="00114FD0">
        <w:rPr>
          <w:rFonts w:cs="Arial"/>
          <w:sz w:val="20"/>
        </w:rPr>
        <w:t>i</w:t>
      </w:r>
      <w:r w:rsidRPr="00114FD0">
        <w:rPr>
          <w:rFonts w:cs="Arial"/>
          <w:spacing w:val="-2"/>
          <w:sz w:val="20"/>
        </w:rPr>
        <w:t>d</w:t>
      </w:r>
      <w:r w:rsidRPr="00114FD0">
        <w:rPr>
          <w:rFonts w:cs="Arial"/>
          <w:spacing w:val="2"/>
          <w:sz w:val="20"/>
        </w:rPr>
        <w:t>a</w:t>
      </w:r>
      <w:r w:rsidRPr="00114FD0">
        <w:rPr>
          <w:rFonts w:cs="Arial"/>
          <w:sz w:val="20"/>
        </w:rPr>
        <w:t>d</w:t>
      </w:r>
      <w:r w:rsidRPr="00114FD0">
        <w:rPr>
          <w:rFonts w:cs="Arial"/>
          <w:spacing w:val="5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pacing w:val="-2"/>
          <w:sz w:val="20"/>
        </w:rPr>
        <w:t>m</w:t>
      </w:r>
      <w:r w:rsidRPr="00114FD0">
        <w:rPr>
          <w:rFonts w:cs="Arial"/>
          <w:sz w:val="20"/>
        </w:rPr>
        <w:t>i</w:t>
      </w:r>
      <w:r w:rsidRPr="00114FD0">
        <w:rPr>
          <w:rFonts w:cs="Arial"/>
          <w:spacing w:val="1"/>
          <w:sz w:val="20"/>
        </w:rPr>
        <w:t>n</w:t>
      </w:r>
      <w:r w:rsidRPr="00114FD0">
        <w:rPr>
          <w:rFonts w:cs="Arial"/>
          <w:sz w:val="20"/>
        </w:rPr>
        <w:t>ist</w:t>
      </w:r>
      <w:r w:rsidRPr="00114FD0">
        <w:rPr>
          <w:rFonts w:cs="Arial"/>
          <w:spacing w:val="-1"/>
          <w:sz w:val="20"/>
        </w:rPr>
        <w:t>ra</w:t>
      </w:r>
      <w:r w:rsidRPr="00114FD0">
        <w:rPr>
          <w:rFonts w:cs="Arial"/>
          <w:sz w:val="20"/>
        </w:rPr>
        <w:t>t</w:t>
      </w:r>
      <w:r w:rsidRPr="00114FD0">
        <w:rPr>
          <w:rFonts w:cs="Arial"/>
          <w:spacing w:val="2"/>
          <w:sz w:val="20"/>
        </w:rPr>
        <w:t>i</w:t>
      </w:r>
      <w:r w:rsidRPr="00114FD0">
        <w:rPr>
          <w:rFonts w:cs="Arial"/>
          <w:spacing w:val="-2"/>
          <w:sz w:val="20"/>
        </w:rPr>
        <w:t>v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z w:val="20"/>
        </w:rPr>
        <w:t>:</w:t>
      </w:r>
    </w:p>
    <w:p w14:paraId="45B05014" w14:textId="7293D556" w:rsidR="00114FD0" w:rsidRPr="00114FD0" w:rsidRDefault="00114FD0" w:rsidP="00114FD0">
      <w:pPr>
        <w:spacing w:before="3" w:line="242" w:lineRule="auto"/>
        <w:ind w:left="240" w:right="607"/>
        <w:jc w:val="both"/>
        <w:rPr>
          <w:rFonts w:cs="Arial"/>
          <w:sz w:val="20"/>
        </w:rPr>
      </w:pPr>
      <w:proofErr w:type="gramStart"/>
      <w:r w:rsidRPr="00114FD0">
        <w:rPr>
          <w:rFonts w:cs="Arial"/>
          <w:spacing w:val="-1"/>
          <w:w w:val="101"/>
          <w:sz w:val="20"/>
        </w:rPr>
        <w:t>De</w:t>
      </w:r>
      <w:r w:rsidRPr="00114FD0">
        <w:rPr>
          <w:rFonts w:cs="Arial"/>
          <w:spacing w:val="1"/>
          <w:w w:val="101"/>
          <w:sz w:val="20"/>
        </w:rPr>
        <w:t>p</w:t>
      </w:r>
      <w:r w:rsidRPr="00114FD0">
        <w:rPr>
          <w:rFonts w:cs="Arial"/>
          <w:spacing w:val="-1"/>
          <w:w w:val="101"/>
          <w:sz w:val="20"/>
        </w:rPr>
        <w:t>ar</w:t>
      </w:r>
      <w:r w:rsidRPr="00114FD0">
        <w:rPr>
          <w:rFonts w:cs="Arial"/>
          <w:w w:val="101"/>
          <w:sz w:val="20"/>
        </w:rPr>
        <w:t>t</w:t>
      </w:r>
      <w:r w:rsidRPr="00114FD0">
        <w:rPr>
          <w:rFonts w:cs="Arial"/>
          <w:spacing w:val="2"/>
          <w:w w:val="101"/>
          <w:sz w:val="20"/>
        </w:rPr>
        <w:t>a</w:t>
      </w:r>
      <w:r w:rsidRPr="00114FD0">
        <w:rPr>
          <w:rFonts w:cs="Arial"/>
          <w:spacing w:val="1"/>
          <w:w w:val="101"/>
          <w:sz w:val="20"/>
        </w:rPr>
        <w:t>m</w:t>
      </w:r>
      <w:r w:rsidRPr="00114FD0">
        <w:rPr>
          <w:rFonts w:cs="Arial"/>
          <w:spacing w:val="-1"/>
          <w:w w:val="101"/>
          <w:sz w:val="20"/>
        </w:rPr>
        <w:t>e</w:t>
      </w:r>
      <w:r w:rsidRPr="00114FD0">
        <w:rPr>
          <w:rFonts w:cs="Arial"/>
          <w:spacing w:val="-2"/>
          <w:w w:val="101"/>
          <w:sz w:val="20"/>
        </w:rPr>
        <w:t>n</w:t>
      </w:r>
      <w:r w:rsidRPr="00114FD0">
        <w:rPr>
          <w:rFonts w:cs="Arial"/>
          <w:spacing w:val="2"/>
          <w:w w:val="101"/>
          <w:sz w:val="20"/>
        </w:rPr>
        <w:t>t</w:t>
      </w:r>
      <w:r w:rsidRPr="00114FD0">
        <w:rPr>
          <w:rFonts w:cs="Arial"/>
          <w:spacing w:val="-2"/>
          <w:w w:val="101"/>
          <w:sz w:val="20"/>
        </w:rPr>
        <w:t>o</w:t>
      </w:r>
      <w:r w:rsidRPr="00114FD0">
        <w:rPr>
          <w:rFonts w:cs="Arial"/>
          <w:w w:val="101"/>
          <w:sz w:val="20"/>
        </w:rPr>
        <w:t>:.</w:t>
      </w:r>
      <w:proofErr w:type="gramEnd"/>
    </w:p>
    <w:p w14:paraId="17FCF1E0" w14:textId="77777777" w:rsidR="00114FD0" w:rsidRPr="00114FD0" w:rsidRDefault="00114FD0" w:rsidP="00114FD0">
      <w:pPr>
        <w:spacing w:before="9" w:line="260" w:lineRule="exact"/>
        <w:rPr>
          <w:rFonts w:cs="Arial"/>
          <w:sz w:val="20"/>
        </w:rPr>
      </w:pPr>
    </w:p>
    <w:p w14:paraId="5DD7D359" w14:textId="77777777" w:rsidR="00114FD0" w:rsidRPr="00114FD0" w:rsidRDefault="00114FD0" w:rsidP="00114FD0">
      <w:pPr>
        <w:ind w:left="240" w:right="7693"/>
        <w:jc w:val="both"/>
        <w:rPr>
          <w:rFonts w:cs="Arial"/>
          <w:sz w:val="20"/>
        </w:rPr>
      </w:pPr>
      <w:r w:rsidRPr="00114FD0">
        <w:rPr>
          <w:rFonts w:cs="Arial"/>
          <w:w w:val="101"/>
          <w:sz w:val="20"/>
        </w:rPr>
        <w:t>C</w:t>
      </w:r>
      <w:r w:rsidRPr="00114FD0">
        <w:rPr>
          <w:rFonts w:cs="Arial"/>
          <w:spacing w:val="1"/>
          <w:w w:val="101"/>
          <w:sz w:val="20"/>
        </w:rPr>
        <w:t>E</w:t>
      </w:r>
      <w:r w:rsidRPr="00114FD0">
        <w:rPr>
          <w:rFonts w:cs="Arial"/>
          <w:w w:val="101"/>
          <w:sz w:val="20"/>
        </w:rPr>
        <w:t>R</w:t>
      </w:r>
      <w:r w:rsidRPr="00114FD0">
        <w:rPr>
          <w:rFonts w:cs="Arial"/>
          <w:spacing w:val="-1"/>
          <w:w w:val="101"/>
          <w:sz w:val="20"/>
        </w:rPr>
        <w:t>T</w:t>
      </w:r>
      <w:r w:rsidRPr="00114FD0">
        <w:rPr>
          <w:rFonts w:cs="Arial"/>
          <w:spacing w:val="4"/>
          <w:w w:val="101"/>
          <w:sz w:val="20"/>
        </w:rPr>
        <w:t>I</w:t>
      </w:r>
      <w:r w:rsidRPr="00114FD0">
        <w:rPr>
          <w:rFonts w:cs="Arial"/>
          <w:spacing w:val="-5"/>
          <w:w w:val="101"/>
          <w:sz w:val="20"/>
        </w:rPr>
        <w:t>F</w:t>
      </w:r>
      <w:r w:rsidRPr="00114FD0">
        <w:rPr>
          <w:rFonts w:cs="Arial"/>
          <w:spacing w:val="-1"/>
          <w:w w:val="101"/>
          <w:sz w:val="20"/>
        </w:rPr>
        <w:t>I</w:t>
      </w:r>
      <w:r w:rsidRPr="00114FD0">
        <w:rPr>
          <w:rFonts w:cs="Arial"/>
          <w:w w:val="101"/>
          <w:sz w:val="20"/>
        </w:rPr>
        <w:t>C</w:t>
      </w:r>
      <w:r w:rsidRPr="00114FD0">
        <w:rPr>
          <w:rFonts w:cs="Arial"/>
          <w:spacing w:val="2"/>
          <w:w w:val="101"/>
          <w:sz w:val="20"/>
        </w:rPr>
        <w:t>O</w:t>
      </w:r>
      <w:r w:rsidRPr="00114FD0">
        <w:rPr>
          <w:rFonts w:cs="Arial"/>
          <w:w w:val="101"/>
          <w:sz w:val="20"/>
        </w:rPr>
        <w:t>:</w:t>
      </w:r>
    </w:p>
    <w:p w14:paraId="3BD3E748" w14:textId="20C32110" w:rsidR="00114FD0" w:rsidRPr="00114FD0" w:rsidRDefault="00114FD0" w:rsidP="00114FD0">
      <w:pPr>
        <w:spacing w:before="4"/>
        <w:ind w:left="240" w:right="82"/>
        <w:jc w:val="both"/>
        <w:rPr>
          <w:rFonts w:cs="Arial"/>
          <w:w w:val="101"/>
          <w:sz w:val="20"/>
        </w:rPr>
      </w:pPr>
      <w:r w:rsidRPr="00114FD0">
        <w:rPr>
          <w:rFonts w:cs="Arial"/>
          <w:spacing w:val="-1"/>
          <w:sz w:val="20"/>
        </w:rPr>
        <w:t>Q</w:t>
      </w:r>
      <w:r w:rsidRPr="00114FD0">
        <w:rPr>
          <w:rFonts w:cs="Arial"/>
          <w:spacing w:val="1"/>
          <w:sz w:val="20"/>
        </w:rPr>
        <w:t>u</w:t>
      </w:r>
      <w:r w:rsidRPr="00114FD0">
        <w:rPr>
          <w:rFonts w:cs="Arial"/>
          <w:sz w:val="20"/>
        </w:rPr>
        <w:t xml:space="preserve">e </w:t>
      </w:r>
      <w:r w:rsidRPr="00114FD0">
        <w:rPr>
          <w:rFonts w:cs="Arial"/>
          <w:spacing w:val="1"/>
          <w:sz w:val="20"/>
        </w:rPr>
        <w:t>según</w:t>
      </w:r>
      <w:r w:rsidRPr="00114FD0">
        <w:rPr>
          <w:rFonts w:cs="Arial"/>
          <w:sz w:val="20"/>
        </w:rPr>
        <w:t xml:space="preserve"> </w:t>
      </w:r>
      <w:r w:rsidRPr="00114FD0">
        <w:rPr>
          <w:rFonts w:cs="Arial"/>
          <w:spacing w:val="6"/>
          <w:sz w:val="20"/>
        </w:rPr>
        <w:t>los</w:t>
      </w:r>
      <w:r w:rsidRPr="00114FD0">
        <w:rPr>
          <w:rFonts w:cs="Arial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1"/>
          <w:sz w:val="20"/>
        </w:rPr>
        <w:t>n</w:t>
      </w:r>
      <w:r w:rsidRPr="00114FD0">
        <w:rPr>
          <w:rFonts w:cs="Arial"/>
          <w:spacing w:val="2"/>
          <w:sz w:val="20"/>
        </w:rPr>
        <w:t>t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-3"/>
          <w:sz w:val="20"/>
        </w:rPr>
        <w:t>c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3"/>
          <w:sz w:val="20"/>
        </w:rPr>
        <w:t>d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-2"/>
          <w:sz w:val="20"/>
        </w:rPr>
        <w:t>n</w:t>
      </w:r>
      <w:r w:rsidRPr="00114FD0">
        <w:rPr>
          <w:rFonts w:cs="Arial"/>
          <w:spacing w:val="2"/>
          <w:sz w:val="20"/>
        </w:rPr>
        <w:t>t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z w:val="20"/>
        </w:rPr>
        <w:t xml:space="preserve">s </w:t>
      </w:r>
      <w:r w:rsidRPr="00114FD0">
        <w:rPr>
          <w:rFonts w:cs="Arial"/>
          <w:spacing w:val="1"/>
          <w:sz w:val="20"/>
        </w:rPr>
        <w:t>q</w:t>
      </w:r>
      <w:r w:rsidRPr="00114FD0">
        <w:rPr>
          <w:rFonts w:cs="Arial"/>
          <w:spacing w:val="-2"/>
          <w:sz w:val="20"/>
        </w:rPr>
        <w:t>u</w:t>
      </w:r>
      <w:r w:rsidRPr="00114FD0">
        <w:rPr>
          <w:rFonts w:cs="Arial"/>
          <w:sz w:val="20"/>
        </w:rPr>
        <w:t xml:space="preserve">e </w:t>
      </w:r>
      <w:r w:rsidRPr="00114FD0">
        <w:rPr>
          <w:rFonts w:cs="Arial"/>
          <w:spacing w:val="-2"/>
          <w:sz w:val="20"/>
        </w:rPr>
        <w:t>o</w:t>
      </w:r>
      <w:r w:rsidRPr="00114FD0">
        <w:rPr>
          <w:rFonts w:cs="Arial"/>
          <w:spacing w:val="1"/>
          <w:sz w:val="20"/>
        </w:rPr>
        <w:t>br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z w:val="20"/>
        </w:rPr>
        <w:t xml:space="preserve">n </w:t>
      </w:r>
      <w:proofErr w:type="gramStart"/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z w:val="20"/>
        </w:rPr>
        <w:t xml:space="preserve">n </w:t>
      </w:r>
      <w:r w:rsidRPr="00114FD0">
        <w:rPr>
          <w:rFonts w:cs="Arial"/>
          <w:spacing w:val="2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2"/>
          <w:sz w:val="20"/>
        </w:rPr>
        <w:t>t</w:t>
      </w:r>
      <w:r w:rsidRPr="00114FD0">
        <w:rPr>
          <w:rFonts w:cs="Arial"/>
          <w:sz w:val="20"/>
        </w:rPr>
        <w:t>e</w:t>
      </w:r>
      <w:proofErr w:type="gramEnd"/>
      <w:r w:rsidRPr="00114FD0">
        <w:rPr>
          <w:rFonts w:cs="Arial"/>
          <w:sz w:val="20"/>
        </w:rPr>
        <w:t xml:space="preserve"> </w:t>
      </w:r>
      <w:r w:rsidRPr="00114FD0">
        <w:rPr>
          <w:rFonts w:cs="Arial"/>
          <w:spacing w:val="1"/>
          <w:sz w:val="20"/>
        </w:rPr>
        <w:t xml:space="preserve"> </w:t>
      </w:r>
      <w:r w:rsidRPr="00114FD0">
        <w:rPr>
          <w:rFonts w:cs="Arial"/>
          <w:spacing w:val="3"/>
          <w:sz w:val="20"/>
        </w:rPr>
        <w:t>C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-2"/>
          <w:sz w:val="20"/>
        </w:rPr>
        <w:t>n</w:t>
      </w:r>
      <w:r w:rsidRPr="00114FD0">
        <w:rPr>
          <w:rFonts w:cs="Arial"/>
          <w:sz w:val="20"/>
        </w:rPr>
        <w:t>t</w:t>
      </w:r>
      <w:r w:rsidRPr="00114FD0">
        <w:rPr>
          <w:rFonts w:cs="Arial"/>
          <w:spacing w:val="1"/>
          <w:sz w:val="20"/>
        </w:rPr>
        <w:t>r</w:t>
      </w:r>
      <w:r w:rsidRPr="00114FD0">
        <w:rPr>
          <w:rFonts w:cs="Arial"/>
          <w:spacing w:val="-2"/>
          <w:sz w:val="20"/>
        </w:rPr>
        <w:t>o</w:t>
      </w:r>
      <w:r w:rsidRPr="00114FD0">
        <w:rPr>
          <w:rFonts w:cs="Arial"/>
          <w:sz w:val="20"/>
        </w:rPr>
        <w:t xml:space="preserve">, </w:t>
      </w:r>
      <w:r w:rsidRPr="00114FD0">
        <w:rPr>
          <w:rFonts w:cs="Arial"/>
          <w:spacing w:val="8"/>
          <w:sz w:val="20"/>
        </w:rPr>
        <w:t>la</w:t>
      </w:r>
      <w:r w:rsidRPr="00114FD0">
        <w:rPr>
          <w:rFonts w:cs="Arial"/>
          <w:sz w:val="20"/>
        </w:rPr>
        <w:t xml:space="preserve"> </w:t>
      </w:r>
      <w:r w:rsidRPr="00114FD0">
        <w:rPr>
          <w:rFonts w:cs="Arial"/>
          <w:spacing w:val="1"/>
          <w:sz w:val="20"/>
        </w:rPr>
        <w:t xml:space="preserve"> p</w:t>
      </w:r>
      <w:r w:rsidRPr="00114FD0">
        <w:rPr>
          <w:rFonts w:cs="Arial"/>
          <w:spacing w:val="-1"/>
          <w:sz w:val="20"/>
        </w:rPr>
        <w:t>er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1"/>
          <w:sz w:val="20"/>
        </w:rPr>
        <w:t>on</w:t>
      </w:r>
      <w:r w:rsidRPr="00114FD0">
        <w:rPr>
          <w:rFonts w:cs="Arial"/>
          <w:sz w:val="20"/>
        </w:rPr>
        <w:t xml:space="preserve">a </w:t>
      </w:r>
      <w:r w:rsidRPr="00114FD0">
        <w:rPr>
          <w:rFonts w:cs="Arial"/>
          <w:spacing w:val="6"/>
          <w:sz w:val="20"/>
        </w:rPr>
        <w:t xml:space="preserve"> </w:t>
      </w:r>
      <w:r w:rsidRPr="00114FD0">
        <w:rPr>
          <w:rFonts w:cs="Arial"/>
          <w:spacing w:val="2"/>
          <w:sz w:val="20"/>
        </w:rPr>
        <w:t>a</w:t>
      </w:r>
      <w:r w:rsidRPr="00114FD0">
        <w:rPr>
          <w:rFonts w:cs="Arial"/>
          <w:spacing w:val="-2"/>
          <w:sz w:val="20"/>
        </w:rPr>
        <w:t>b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z w:val="20"/>
        </w:rPr>
        <w:t xml:space="preserve">jo </w:t>
      </w:r>
      <w:r w:rsidRPr="00114FD0">
        <w:rPr>
          <w:rFonts w:cs="Arial"/>
          <w:spacing w:val="5"/>
          <w:sz w:val="20"/>
        </w:rPr>
        <w:t xml:space="preserve"> </w:t>
      </w:r>
      <w:r w:rsidRPr="00114FD0">
        <w:rPr>
          <w:rFonts w:cs="Arial"/>
          <w:sz w:val="20"/>
        </w:rPr>
        <w:t>i</w:t>
      </w:r>
      <w:r w:rsidRPr="00114FD0">
        <w:rPr>
          <w:rFonts w:cs="Arial"/>
          <w:spacing w:val="1"/>
          <w:sz w:val="20"/>
        </w:rPr>
        <w:t>n</w:t>
      </w:r>
      <w:r w:rsidRPr="00114FD0">
        <w:rPr>
          <w:rFonts w:cs="Arial"/>
          <w:spacing w:val="-2"/>
          <w:sz w:val="20"/>
        </w:rPr>
        <w:t>d</w:t>
      </w:r>
      <w:r w:rsidRPr="00114FD0">
        <w:rPr>
          <w:rFonts w:cs="Arial"/>
          <w:sz w:val="20"/>
        </w:rPr>
        <w:t>i</w:t>
      </w:r>
      <w:r w:rsidRPr="00114FD0">
        <w:rPr>
          <w:rFonts w:cs="Arial"/>
          <w:spacing w:val="-1"/>
          <w:sz w:val="20"/>
        </w:rPr>
        <w:t>ca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 xml:space="preserve">a </w:t>
      </w:r>
      <w:r w:rsidRPr="00114FD0">
        <w:rPr>
          <w:rFonts w:cs="Arial"/>
          <w:spacing w:val="7"/>
          <w:sz w:val="20"/>
        </w:rPr>
        <w:t xml:space="preserve"> </w:t>
      </w:r>
      <w:r w:rsidRPr="00114FD0">
        <w:rPr>
          <w:rFonts w:cs="Arial"/>
          <w:w w:val="101"/>
          <w:sz w:val="20"/>
        </w:rPr>
        <w:t>t</w:t>
      </w:r>
      <w:r w:rsidRPr="00114FD0">
        <w:rPr>
          <w:rFonts w:cs="Arial"/>
          <w:spacing w:val="2"/>
          <w:w w:val="101"/>
          <w:sz w:val="20"/>
        </w:rPr>
        <w:t>i</w:t>
      </w:r>
      <w:r w:rsidRPr="00114FD0">
        <w:rPr>
          <w:rFonts w:cs="Arial"/>
          <w:spacing w:val="-3"/>
          <w:w w:val="101"/>
          <w:sz w:val="20"/>
        </w:rPr>
        <w:t>e</w:t>
      </w:r>
      <w:r w:rsidRPr="00114FD0">
        <w:rPr>
          <w:rFonts w:cs="Arial"/>
          <w:spacing w:val="1"/>
          <w:w w:val="101"/>
          <w:sz w:val="20"/>
        </w:rPr>
        <w:t>n</w:t>
      </w:r>
      <w:r w:rsidRPr="00114FD0">
        <w:rPr>
          <w:rFonts w:cs="Arial"/>
          <w:w w:val="101"/>
          <w:sz w:val="20"/>
        </w:rPr>
        <w:t xml:space="preserve">e </w:t>
      </w:r>
      <w:r w:rsidRPr="00114FD0">
        <w:rPr>
          <w:rFonts w:cs="Arial"/>
          <w:spacing w:val="-1"/>
          <w:sz w:val="20"/>
        </w:rPr>
        <w:t>acre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>it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pacing w:val="-2"/>
          <w:sz w:val="20"/>
        </w:rPr>
        <w:t>o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11"/>
          <w:sz w:val="20"/>
        </w:rPr>
        <w:t xml:space="preserve"> </w:t>
      </w:r>
      <w:r w:rsidRPr="00114FD0">
        <w:rPr>
          <w:rFonts w:cs="Arial"/>
          <w:sz w:val="20"/>
        </w:rPr>
        <w:t>l</w:t>
      </w:r>
      <w:r w:rsidRPr="00114FD0">
        <w:rPr>
          <w:rFonts w:cs="Arial"/>
          <w:spacing w:val="1"/>
          <w:sz w:val="20"/>
        </w:rPr>
        <w:t>o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4"/>
          <w:sz w:val="20"/>
        </w:rPr>
        <w:t xml:space="preserve"> 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2"/>
          <w:sz w:val="20"/>
        </w:rPr>
        <w:t>i</w:t>
      </w:r>
      <w:r w:rsidRPr="00114FD0">
        <w:rPr>
          <w:rFonts w:cs="Arial"/>
          <w:spacing w:val="-4"/>
          <w:sz w:val="20"/>
        </w:rPr>
        <w:t>g</w:t>
      </w:r>
      <w:r w:rsidRPr="00114FD0">
        <w:rPr>
          <w:rFonts w:cs="Arial"/>
          <w:spacing w:val="-2"/>
          <w:sz w:val="20"/>
        </w:rPr>
        <w:t>u</w:t>
      </w:r>
      <w:r w:rsidRPr="00114FD0">
        <w:rPr>
          <w:rFonts w:cs="Arial"/>
          <w:spacing w:val="2"/>
          <w:sz w:val="20"/>
        </w:rPr>
        <w:t>i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-2"/>
          <w:sz w:val="20"/>
        </w:rPr>
        <w:t>n</w:t>
      </w:r>
      <w:r w:rsidRPr="00114FD0">
        <w:rPr>
          <w:rFonts w:cs="Arial"/>
          <w:spacing w:val="2"/>
          <w:sz w:val="20"/>
        </w:rPr>
        <w:t>te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10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3"/>
          <w:sz w:val="20"/>
        </w:rPr>
        <w:t>x</w:t>
      </w:r>
      <w:r w:rsidRPr="00114FD0">
        <w:rPr>
          <w:rFonts w:cs="Arial"/>
          <w:sz w:val="20"/>
        </w:rPr>
        <w:t>t</w:t>
      </w:r>
      <w:r w:rsidRPr="00114FD0">
        <w:rPr>
          <w:rFonts w:cs="Arial"/>
          <w:spacing w:val="-1"/>
          <w:sz w:val="20"/>
        </w:rPr>
        <w:t>re</w:t>
      </w:r>
      <w:r w:rsidRPr="00114FD0">
        <w:rPr>
          <w:rFonts w:cs="Arial"/>
          <w:spacing w:val="-2"/>
          <w:sz w:val="20"/>
        </w:rPr>
        <w:t>mo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9"/>
          <w:sz w:val="20"/>
        </w:rPr>
        <w:t xml:space="preserve"> </w:t>
      </w:r>
      <w:r w:rsidRPr="00114FD0">
        <w:rPr>
          <w:rFonts w:cs="Arial"/>
          <w:sz w:val="20"/>
        </w:rPr>
        <w:t>a</w:t>
      </w:r>
      <w:r w:rsidRPr="00114FD0">
        <w:rPr>
          <w:rFonts w:cs="Arial"/>
          <w:spacing w:val="1"/>
          <w:sz w:val="20"/>
        </w:rPr>
        <w:t xml:space="preserve"> </w:t>
      </w:r>
      <w:r w:rsidRPr="00114FD0">
        <w:rPr>
          <w:rFonts w:cs="Arial"/>
          <w:sz w:val="20"/>
        </w:rPr>
        <w:t>la</w:t>
      </w:r>
      <w:r w:rsidRPr="00114FD0">
        <w:rPr>
          <w:rFonts w:cs="Arial"/>
          <w:spacing w:val="1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fec</w:t>
      </w:r>
      <w:r w:rsidRPr="00114FD0">
        <w:rPr>
          <w:rFonts w:cs="Arial"/>
          <w:spacing w:val="1"/>
          <w:sz w:val="20"/>
        </w:rPr>
        <w:t>h</w:t>
      </w:r>
      <w:r w:rsidRPr="00114FD0">
        <w:rPr>
          <w:rFonts w:cs="Arial"/>
          <w:sz w:val="20"/>
        </w:rPr>
        <w:t>a</w:t>
      </w:r>
      <w:r w:rsidRPr="00114FD0">
        <w:rPr>
          <w:rFonts w:cs="Arial"/>
          <w:spacing w:val="5"/>
          <w:sz w:val="20"/>
        </w:rPr>
        <w:t xml:space="preserve"> 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 xml:space="preserve">e </w:t>
      </w:r>
      <w:r>
        <w:rPr>
          <w:rFonts w:cs="Arial"/>
          <w:spacing w:val="1"/>
          <w:sz w:val="20"/>
        </w:rPr>
        <w:t>publicación de la convocatoria</w:t>
      </w:r>
      <w:r w:rsidRPr="00114FD0">
        <w:rPr>
          <w:rFonts w:cs="Arial"/>
          <w:w w:val="101"/>
          <w:sz w:val="20"/>
        </w:rPr>
        <w:t>:</w:t>
      </w:r>
    </w:p>
    <w:p w14:paraId="61E97E11" w14:textId="77777777" w:rsidR="00114FD0" w:rsidRPr="00114FD0" w:rsidRDefault="00114FD0" w:rsidP="00114FD0">
      <w:pPr>
        <w:spacing w:before="4"/>
        <w:ind w:left="240" w:right="82"/>
        <w:jc w:val="both"/>
        <w:rPr>
          <w:rFonts w:cs="Arial"/>
          <w:sz w:val="20"/>
        </w:rPr>
      </w:pPr>
    </w:p>
    <w:tbl>
      <w:tblPr>
        <w:tblW w:w="9401" w:type="dxa"/>
        <w:tblInd w:w="23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8"/>
        <w:gridCol w:w="2576"/>
        <w:gridCol w:w="2363"/>
        <w:gridCol w:w="1984"/>
      </w:tblGrid>
      <w:tr w:rsidR="00114FD0" w:rsidRPr="00114FD0" w14:paraId="0C48A9A1" w14:textId="77777777" w:rsidTr="00114FD0">
        <w:trPr>
          <w:trHeight w:hRule="exact" w:val="276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88DA" w14:textId="77777777" w:rsidR="00114FD0" w:rsidRPr="00114FD0" w:rsidRDefault="00114FD0" w:rsidP="00241BF1">
            <w:pPr>
              <w:spacing w:line="258" w:lineRule="exact"/>
              <w:ind w:left="61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z w:val="20"/>
              </w:rPr>
              <w:t>P</w:t>
            </w:r>
            <w:r w:rsidRPr="00114FD0">
              <w:rPr>
                <w:rFonts w:cs="Arial"/>
                <w:spacing w:val="-1"/>
                <w:sz w:val="20"/>
              </w:rPr>
              <w:t>r</w:t>
            </w:r>
            <w:r w:rsidRPr="00114FD0">
              <w:rPr>
                <w:rFonts w:cs="Arial"/>
                <w:sz w:val="20"/>
              </w:rPr>
              <w:t>i</w:t>
            </w:r>
            <w:r w:rsidRPr="00114FD0">
              <w:rPr>
                <w:rFonts w:cs="Arial"/>
                <w:spacing w:val="1"/>
                <w:sz w:val="20"/>
              </w:rPr>
              <w:t>m</w:t>
            </w:r>
            <w:r w:rsidRPr="00114FD0">
              <w:rPr>
                <w:rFonts w:cs="Arial"/>
                <w:spacing w:val="-1"/>
                <w:sz w:val="20"/>
              </w:rPr>
              <w:t>e</w:t>
            </w:r>
            <w:r w:rsidRPr="00114FD0">
              <w:rPr>
                <w:rFonts w:cs="Arial"/>
                <w:sz w:val="20"/>
              </w:rPr>
              <w:t>r</w:t>
            </w:r>
            <w:r w:rsidRPr="00114FD0">
              <w:rPr>
                <w:rFonts w:cs="Arial"/>
                <w:spacing w:val="7"/>
                <w:sz w:val="20"/>
              </w:rPr>
              <w:t xml:space="preserve"> </w:t>
            </w:r>
            <w:r w:rsidRPr="00114FD0">
              <w:rPr>
                <w:rFonts w:cs="Arial"/>
                <w:spacing w:val="-1"/>
                <w:w w:val="101"/>
                <w:sz w:val="20"/>
              </w:rPr>
              <w:t>a</w:t>
            </w:r>
            <w:r w:rsidRPr="00114FD0">
              <w:rPr>
                <w:rFonts w:cs="Arial"/>
                <w:spacing w:val="1"/>
                <w:w w:val="101"/>
                <w:sz w:val="20"/>
              </w:rPr>
              <w:t>p</w:t>
            </w:r>
            <w:r w:rsidRPr="00114FD0">
              <w:rPr>
                <w:rFonts w:cs="Arial"/>
                <w:spacing w:val="-1"/>
                <w:w w:val="101"/>
                <w:sz w:val="20"/>
              </w:rPr>
              <w:t>e</w:t>
            </w:r>
            <w:r w:rsidRPr="00114FD0">
              <w:rPr>
                <w:rFonts w:cs="Arial"/>
                <w:w w:val="101"/>
                <w:sz w:val="20"/>
              </w:rPr>
              <w:t>lli</w:t>
            </w:r>
            <w:r w:rsidRPr="00114FD0">
              <w:rPr>
                <w:rFonts w:cs="Arial"/>
                <w:spacing w:val="1"/>
                <w:w w:val="101"/>
                <w:sz w:val="20"/>
              </w:rPr>
              <w:t>d</w:t>
            </w:r>
            <w:r w:rsidRPr="00114FD0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E8EA" w14:textId="77777777" w:rsidR="00114FD0" w:rsidRPr="00114FD0" w:rsidRDefault="00114FD0" w:rsidP="00241BF1">
            <w:pPr>
              <w:spacing w:line="258" w:lineRule="exact"/>
              <w:ind w:left="64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3"/>
                <w:sz w:val="20"/>
              </w:rPr>
              <w:t>S</w:t>
            </w:r>
            <w:r w:rsidRPr="00114FD0">
              <w:rPr>
                <w:rFonts w:cs="Arial"/>
                <w:spacing w:val="2"/>
                <w:sz w:val="20"/>
              </w:rPr>
              <w:t>e</w:t>
            </w:r>
            <w:r w:rsidRPr="00114FD0">
              <w:rPr>
                <w:rFonts w:cs="Arial"/>
                <w:spacing w:val="-2"/>
                <w:sz w:val="20"/>
              </w:rPr>
              <w:t>gu</w:t>
            </w:r>
            <w:r w:rsidRPr="00114FD0">
              <w:rPr>
                <w:rFonts w:cs="Arial"/>
                <w:spacing w:val="1"/>
                <w:sz w:val="20"/>
              </w:rPr>
              <w:t>nd</w:t>
            </w:r>
            <w:r w:rsidRPr="00114FD0">
              <w:rPr>
                <w:rFonts w:cs="Arial"/>
                <w:sz w:val="20"/>
              </w:rPr>
              <w:t>o</w:t>
            </w:r>
            <w:r w:rsidRPr="00114FD0">
              <w:rPr>
                <w:rFonts w:cs="Arial"/>
                <w:spacing w:val="9"/>
                <w:sz w:val="20"/>
              </w:rPr>
              <w:t xml:space="preserve"> </w:t>
            </w:r>
            <w:r w:rsidRPr="00114FD0">
              <w:rPr>
                <w:rFonts w:cs="Arial"/>
                <w:spacing w:val="-1"/>
                <w:w w:val="101"/>
                <w:sz w:val="20"/>
              </w:rPr>
              <w:t>a</w:t>
            </w:r>
            <w:r w:rsidRPr="00114FD0">
              <w:rPr>
                <w:rFonts w:cs="Arial"/>
                <w:spacing w:val="1"/>
                <w:w w:val="101"/>
                <w:sz w:val="20"/>
              </w:rPr>
              <w:t>p</w:t>
            </w:r>
            <w:r w:rsidRPr="00114FD0">
              <w:rPr>
                <w:rFonts w:cs="Arial"/>
                <w:spacing w:val="-1"/>
                <w:w w:val="101"/>
                <w:sz w:val="20"/>
              </w:rPr>
              <w:t>e</w:t>
            </w:r>
            <w:r w:rsidRPr="00114FD0">
              <w:rPr>
                <w:rFonts w:cs="Arial"/>
                <w:w w:val="101"/>
                <w:sz w:val="20"/>
              </w:rPr>
              <w:t>l</w:t>
            </w:r>
            <w:r w:rsidRPr="00114FD0">
              <w:rPr>
                <w:rFonts w:cs="Arial"/>
                <w:spacing w:val="2"/>
                <w:w w:val="101"/>
                <w:sz w:val="20"/>
              </w:rPr>
              <w:t>l</w:t>
            </w:r>
            <w:r w:rsidRPr="00114FD0">
              <w:rPr>
                <w:rFonts w:cs="Arial"/>
                <w:w w:val="101"/>
                <w:sz w:val="20"/>
              </w:rPr>
              <w:t>i</w:t>
            </w:r>
            <w:r w:rsidRPr="00114FD0">
              <w:rPr>
                <w:rFonts w:cs="Arial"/>
                <w:spacing w:val="-2"/>
                <w:w w:val="101"/>
                <w:sz w:val="20"/>
              </w:rPr>
              <w:t>d</w:t>
            </w:r>
            <w:r w:rsidRPr="00114FD0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2B0E" w14:textId="77777777" w:rsidR="00114FD0" w:rsidRPr="00114FD0" w:rsidRDefault="00114FD0" w:rsidP="00241BF1">
            <w:pPr>
              <w:spacing w:line="258" w:lineRule="exact"/>
              <w:ind w:left="61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1"/>
                <w:w w:val="101"/>
                <w:sz w:val="20"/>
              </w:rPr>
              <w:t>N</w:t>
            </w:r>
            <w:r w:rsidRPr="00114FD0">
              <w:rPr>
                <w:rFonts w:cs="Arial"/>
                <w:spacing w:val="1"/>
                <w:w w:val="101"/>
                <w:sz w:val="20"/>
              </w:rPr>
              <w:t>o</w:t>
            </w:r>
            <w:r w:rsidRPr="00114FD0">
              <w:rPr>
                <w:rFonts w:cs="Arial"/>
                <w:spacing w:val="-2"/>
                <w:w w:val="101"/>
                <w:sz w:val="20"/>
              </w:rPr>
              <w:t>mb</w:t>
            </w:r>
            <w:r w:rsidRPr="00114FD0">
              <w:rPr>
                <w:rFonts w:cs="Arial"/>
                <w:spacing w:val="4"/>
                <w:w w:val="101"/>
                <w:sz w:val="20"/>
              </w:rPr>
              <w:t>r</w:t>
            </w:r>
            <w:r w:rsidRPr="00114FD0">
              <w:rPr>
                <w:rFonts w:cs="Arial"/>
                <w:w w:val="101"/>
                <w:sz w:val="20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8DF4" w14:textId="77777777" w:rsidR="00114FD0" w:rsidRPr="00114FD0" w:rsidRDefault="00114FD0" w:rsidP="00241BF1">
            <w:pPr>
              <w:spacing w:line="258" w:lineRule="exact"/>
              <w:ind w:left="64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1"/>
                <w:w w:val="101"/>
                <w:sz w:val="20"/>
              </w:rPr>
              <w:t>D</w:t>
            </w:r>
            <w:r w:rsidRPr="00114FD0">
              <w:rPr>
                <w:rFonts w:cs="Arial"/>
                <w:spacing w:val="2"/>
                <w:w w:val="101"/>
                <w:sz w:val="20"/>
              </w:rPr>
              <w:t>N</w:t>
            </w:r>
            <w:r w:rsidRPr="00114FD0">
              <w:rPr>
                <w:rFonts w:cs="Arial"/>
                <w:w w:val="101"/>
                <w:sz w:val="20"/>
              </w:rPr>
              <w:t>I</w:t>
            </w:r>
          </w:p>
        </w:tc>
      </w:tr>
      <w:tr w:rsidR="00114FD0" w:rsidRPr="00114FD0" w14:paraId="1E051035" w14:textId="77777777" w:rsidTr="00114FD0">
        <w:trPr>
          <w:trHeight w:hRule="exact" w:val="54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2CC0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A27B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35A1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3F60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</w:tr>
    </w:tbl>
    <w:p w14:paraId="434B7BEC" w14:textId="77777777" w:rsidR="00114FD0" w:rsidRPr="00114FD0" w:rsidRDefault="00114FD0" w:rsidP="00114FD0">
      <w:pPr>
        <w:spacing w:before="4" w:line="260" w:lineRule="exact"/>
        <w:rPr>
          <w:rFonts w:cs="Arial"/>
          <w:sz w:val="20"/>
        </w:rPr>
      </w:pPr>
    </w:p>
    <w:p w14:paraId="41DDEF31" w14:textId="77777777" w:rsidR="00114FD0" w:rsidRPr="00114FD0" w:rsidRDefault="00114FD0" w:rsidP="00114FD0">
      <w:pPr>
        <w:spacing w:before="4"/>
        <w:ind w:left="240" w:right="82"/>
        <w:jc w:val="both"/>
        <w:rPr>
          <w:rFonts w:cs="Arial"/>
          <w:spacing w:val="6"/>
          <w:sz w:val="20"/>
        </w:rPr>
      </w:pPr>
      <w:r w:rsidRPr="00114FD0">
        <w:rPr>
          <w:rFonts w:cs="Arial"/>
          <w:spacing w:val="6"/>
          <w:sz w:val="20"/>
        </w:rPr>
        <w:t>Tiempo de servicio efectivo de acuerdo con lo dispuesto en el Anexo I.</w:t>
      </w:r>
    </w:p>
    <w:p w14:paraId="7A2DF833" w14:textId="77777777" w:rsidR="00114FD0" w:rsidRPr="00114FD0" w:rsidRDefault="00114FD0" w:rsidP="00114FD0">
      <w:pPr>
        <w:spacing w:line="200" w:lineRule="exact"/>
        <w:rPr>
          <w:rFonts w:cs="Arial"/>
          <w:sz w:val="20"/>
        </w:rPr>
      </w:pPr>
    </w:p>
    <w:tbl>
      <w:tblPr>
        <w:tblW w:w="9472" w:type="dxa"/>
        <w:tblInd w:w="17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5"/>
        <w:gridCol w:w="1418"/>
        <w:gridCol w:w="1375"/>
        <w:gridCol w:w="690"/>
        <w:gridCol w:w="808"/>
        <w:gridCol w:w="636"/>
      </w:tblGrid>
      <w:tr w:rsidR="00114FD0" w:rsidRPr="00114FD0" w14:paraId="47D6229F" w14:textId="77777777" w:rsidTr="00114FD0">
        <w:trPr>
          <w:trHeight w:hRule="exact" w:val="593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AEB8" w14:textId="42313A9D" w:rsidR="00114FD0" w:rsidRPr="00114FD0" w:rsidRDefault="00114FD0" w:rsidP="00241BF1">
            <w:pPr>
              <w:spacing w:line="258" w:lineRule="exact"/>
              <w:ind w:left="61" w:right="118"/>
              <w:jc w:val="both"/>
              <w:rPr>
                <w:rFonts w:cs="Arial"/>
                <w:w w:val="101"/>
                <w:sz w:val="20"/>
              </w:rPr>
            </w:pPr>
            <w:r w:rsidRPr="00114FD0">
              <w:rPr>
                <w:rFonts w:cs="Arial"/>
                <w:w w:val="101"/>
                <w:sz w:val="20"/>
              </w:rPr>
              <w:t xml:space="preserve">Cuerpo o escala de personal funcionario </w:t>
            </w:r>
            <w:r>
              <w:rPr>
                <w:rFonts w:cs="Arial"/>
                <w:w w:val="101"/>
                <w:sz w:val="20"/>
              </w:rPr>
              <w:t xml:space="preserve">o </w:t>
            </w:r>
            <w:r w:rsidRPr="00114FD0">
              <w:rPr>
                <w:rFonts w:cs="Arial"/>
                <w:w w:val="101"/>
                <w:sz w:val="20"/>
              </w:rPr>
              <w:t xml:space="preserve">categoría </w:t>
            </w:r>
            <w:r>
              <w:rPr>
                <w:rFonts w:cs="Arial"/>
                <w:w w:val="101"/>
                <w:sz w:val="20"/>
              </w:rPr>
              <w:t xml:space="preserve">o especialidad </w:t>
            </w:r>
            <w:r w:rsidRPr="00114FD0">
              <w:rPr>
                <w:rFonts w:cs="Arial"/>
                <w:w w:val="101"/>
                <w:sz w:val="20"/>
              </w:rPr>
              <w:t xml:space="preserve">de personal laboral, </w:t>
            </w:r>
            <w:r>
              <w:rPr>
                <w:rFonts w:cs="Arial"/>
                <w:w w:val="101"/>
                <w:sz w:val="20"/>
              </w:rPr>
              <w:t xml:space="preserve">del subgrupo A1 o equivalente, </w:t>
            </w:r>
            <w:r w:rsidRPr="00114FD0">
              <w:rPr>
                <w:rFonts w:cs="Arial"/>
                <w:w w:val="101"/>
                <w:sz w:val="20"/>
              </w:rPr>
              <w:t>en que se prestaron los servicios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9BCA" w14:textId="77777777" w:rsidR="00114FD0" w:rsidRPr="00114FD0" w:rsidRDefault="00114FD0" w:rsidP="00241BF1">
            <w:pPr>
              <w:spacing w:line="258" w:lineRule="exact"/>
              <w:ind w:left="1032" w:right="1017"/>
              <w:jc w:val="center"/>
              <w:rPr>
                <w:rFonts w:cs="Arial"/>
                <w:sz w:val="20"/>
              </w:rPr>
            </w:pPr>
            <w:r w:rsidRPr="00114FD0">
              <w:rPr>
                <w:rFonts w:cs="Arial"/>
                <w:w w:val="101"/>
                <w:sz w:val="20"/>
              </w:rPr>
              <w:t>P</w:t>
            </w:r>
            <w:r w:rsidRPr="00114FD0">
              <w:rPr>
                <w:rFonts w:cs="Arial"/>
                <w:spacing w:val="-1"/>
                <w:w w:val="101"/>
                <w:sz w:val="20"/>
              </w:rPr>
              <w:t>er</w:t>
            </w:r>
            <w:r w:rsidRPr="00114FD0">
              <w:rPr>
                <w:rFonts w:cs="Arial"/>
                <w:w w:val="101"/>
                <w:sz w:val="20"/>
              </w:rPr>
              <w:t>í</w:t>
            </w:r>
            <w:r w:rsidRPr="00114FD0">
              <w:rPr>
                <w:rFonts w:cs="Arial"/>
                <w:spacing w:val="1"/>
                <w:w w:val="101"/>
                <w:sz w:val="20"/>
              </w:rPr>
              <w:t>o</w:t>
            </w:r>
            <w:r w:rsidRPr="00114FD0">
              <w:rPr>
                <w:rFonts w:cs="Arial"/>
                <w:spacing w:val="-2"/>
                <w:w w:val="101"/>
                <w:sz w:val="20"/>
              </w:rPr>
              <w:t>d</w:t>
            </w:r>
            <w:r w:rsidRPr="00114FD0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37126" w14:textId="77777777" w:rsidR="00114FD0" w:rsidRPr="00114FD0" w:rsidRDefault="00114FD0" w:rsidP="00241BF1">
            <w:pPr>
              <w:ind w:left="102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1"/>
                <w:w w:val="101"/>
                <w:sz w:val="20"/>
              </w:rPr>
              <w:t>A</w:t>
            </w:r>
            <w:r w:rsidRPr="00114FD0">
              <w:rPr>
                <w:rFonts w:cs="Arial"/>
                <w:spacing w:val="-2"/>
                <w:w w:val="101"/>
                <w:sz w:val="20"/>
              </w:rPr>
              <w:t>ñ</w:t>
            </w:r>
            <w:r w:rsidRPr="00114FD0">
              <w:rPr>
                <w:rFonts w:cs="Arial"/>
                <w:spacing w:val="1"/>
                <w:w w:val="101"/>
                <w:sz w:val="20"/>
              </w:rPr>
              <w:t>o</w:t>
            </w:r>
            <w:r w:rsidRPr="00114FD0">
              <w:rPr>
                <w:rFonts w:cs="Arial"/>
                <w:w w:val="101"/>
                <w:sz w:val="20"/>
              </w:rPr>
              <w:t>s*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86D55" w14:textId="77777777" w:rsidR="00114FD0" w:rsidRPr="00114FD0" w:rsidRDefault="00114FD0" w:rsidP="00241BF1">
            <w:pPr>
              <w:ind w:left="93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1"/>
                <w:w w:val="101"/>
                <w:sz w:val="20"/>
              </w:rPr>
              <w:t>Me</w:t>
            </w:r>
            <w:r w:rsidRPr="00114FD0">
              <w:rPr>
                <w:rFonts w:cs="Arial"/>
                <w:spacing w:val="3"/>
                <w:w w:val="101"/>
                <w:sz w:val="20"/>
              </w:rPr>
              <w:t>s</w:t>
            </w:r>
            <w:r w:rsidRPr="00114FD0">
              <w:rPr>
                <w:rFonts w:cs="Arial"/>
                <w:spacing w:val="-3"/>
                <w:w w:val="101"/>
                <w:sz w:val="20"/>
              </w:rPr>
              <w:t>e</w:t>
            </w:r>
            <w:r w:rsidRPr="00114FD0">
              <w:rPr>
                <w:rFonts w:cs="Arial"/>
                <w:w w:val="101"/>
                <w:sz w:val="20"/>
              </w:rPr>
              <w:t>s*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4E5E" w14:textId="77777777" w:rsidR="00114FD0" w:rsidRPr="00114FD0" w:rsidRDefault="00114FD0" w:rsidP="00241BF1">
            <w:pPr>
              <w:ind w:left="114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1"/>
                <w:w w:val="101"/>
                <w:sz w:val="20"/>
              </w:rPr>
              <w:t>D</w:t>
            </w:r>
            <w:r w:rsidRPr="00114FD0">
              <w:rPr>
                <w:rFonts w:cs="Arial"/>
                <w:w w:val="101"/>
                <w:sz w:val="20"/>
              </w:rPr>
              <w:t>í</w:t>
            </w:r>
            <w:r w:rsidRPr="00114FD0">
              <w:rPr>
                <w:rFonts w:cs="Arial"/>
                <w:spacing w:val="-1"/>
                <w:w w:val="101"/>
                <w:sz w:val="20"/>
              </w:rPr>
              <w:t>a</w:t>
            </w:r>
            <w:r w:rsidRPr="00114FD0">
              <w:rPr>
                <w:rFonts w:cs="Arial"/>
                <w:w w:val="101"/>
                <w:sz w:val="20"/>
              </w:rPr>
              <w:t>s*</w:t>
            </w:r>
          </w:p>
        </w:tc>
      </w:tr>
      <w:tr w:rsidR="00114FD0" w:rsidRPr="00114FD0" w14:paraId="035701FA" w14:textId="77777777" w:rsidTr="00114FD0">
        <w:trPr>
          <w:trHeight w:hRule="exact" w:val="573"/>
        </w:trPr>
        <w:tc>
          <w:tcPr>
            <w:tcW w:w="4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099F" w14:textId="77777777" w:rsidR="00114FD0" w:rsidRPr="00114FD0" w:rsidRDefault="00114FD0" w:rsidP="00241BF1">
            <w:pPr>
              <w:tabs>
                <w:tab w:val="left" w:pos="780"/>
              </w:tabs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D0D20" w14:textId="77777777" w:rsidR="00114FD0" w:rsidRPr="00114FD0" w:rsidRDefault="00114FD0" w:rsidP="00241BF1">
            <w:pPr>
              <w:spacing w:line="262" w:lineRule="exact"/>
              <w:ind w:left="61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1"/>
                <w:sz w:val="20"/>
              </w:rPr>
              <w:t>De</w:t>
            </w:r>
            <w:r w:rsidRPr="00114FD0">
              <w:rPr>
                <w:rFonts w:cs="Arial"/>
                <w:sz w:val="20"/>
              </w:rPr>
              <w:t>l</w:t>
            </w:r>
            <w:proofErr w:type="gramStart"/>
            <w:r w:rsidRPr="00114FD0">
              <w:rPr>
                <w:rFonts w:cs="Arial"/>
                <w:spacing w:val="3"/>
                <w:sz w:val="20"/>
              </w:rPr>
              <w:t xml:space="preserve"> </w:t>
            </w:r>
            <w:r w:rsidRPr="00114FD0">
              <w:rPr>
                <w:rFonts w:cs="Arial"/>
                <w:spacing w:val="1"/>
                <w:w w:val="101"/>
                <w:sz w:val="20"/>
              </w:rPr>
              <w:t>…</w:t>
            </w:r>
            <w:r w:rsidRPr="00114FD0">
              <w:rPr>
                <w:rFonts w:cs="Arial"/>
                <w:spacing w:val="-1"/>
                <w:w w:val="101"/>
                <w:sz w:val="20"/>
              </w:rPr>
              <w:t>.</w:t>
            </w:r>
            <w:proofErr w:type="gramEnd"/>
            <w:r w:rsidRPr="00114FD0">
              <w:rPr>
                <w:rFonts w:cs="Arial"/>
                <w:w w:val="101"/>
                <w:sz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61EA" w14:textId="77777777" w:rsidR="00114FD0" w:rsidRPr="00114FD0" w:rsidRDefault="00114FD0" w:rsidP="00241BF1">
            <w:pPr>
              <w:spacing w:line="262" w:lineRule="exact"/>
              <w:ind w:left="64" w:right="-20"/>
              <w:rPr>
                <w:rFonts w:cs="Arial"/>
                <w:sz w:val="20"/>
              </w:rPr>
            </w:pPr>
            <w:r w:rsidRPr="00114FD0">
              <w:rPr>
                <w:rFonts w:cs="Arial"/>
                <w:spacing w:val="-1"/>
                <w:sz w:val="20"/>
              </w:rPr>
              <w:t>a</w:t>
            </w:r>
            <w:r w:rsidRPr="00114FD0">
              <w:rPr>
                <w:rFonts w:cs="Arial"/>
                <w:sz w:val="20"/>
              </w:rPr>
              <w:t>l</w:t>
            </w:r>
            <w:r w:rsidRPr="00114FD0">
              <w:rPr>
                <w:rFonts w:cs="Arial"/>
                <w:spacing w:val="2"/>
                <w:sz w:val="20"/>
              </w:rPr>
              <w:t xml:space="preserve"> </w:t>
            </w:r>
            <w:r w:rsidRPr="00114FD0">
              <w:rPr>
                <w:rFonts w:cs="Arial"/>
                <w:spacing w:val="1"/>
                <w:w w:val="101"/>
                <w:sz w:val="20"/>
              </w:rPr>
              <w:t>…</w:t>
            </w:r>
            <w:r w:rsidRPr="00114FD0">
              <w:rPr>
                <w:rFonts w:cs="Arial"/>
                <w:w w:val="101"/>
                <w:sz w:val="20"/>
              </w:rPr>
              <w:t>…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06F4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9A46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7540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</w:tr>
      <w:tr w:rsidR="00114FD0" w:rsidRPr="00114FD0" w14:paraId="584255FD" w14:textId="77777777" w:rsidTr="00114FD0">
        <w:trPr>
          <w:trHeight w:hRule="exact" w:val="278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929C" w14:textId="77777777" w:rsidR="00114FD0" w:rsidRPr="00114FD0" w:rsidRDefault="00114FD0" w:rsidP="00241BF1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A4C4CC2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590A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8EB4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6077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7D3D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</w:tr>
      <w:tr w:rsidR="00114FD0" w:rsidRPr="00114FD0" w14:paraId="06454ADD" w14:textId="77777777" w:rsidTr="00114FD0">
        <w:trPr>
          <w:trHeight w:hRule="exact" w:val="278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BA08" w14:textId="77777777" w:rsidR="00114FD0" w:rsidRPr="00114FD0" w:rsidRDefault="00114FD0" w:rsidP="00241BF1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89286B2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2092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6CEF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FC3F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B430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</w:tr>
      <w:tr w:rsidR="00114FD0" w:rsidRPr="00114FD0" w14:paraId="3BFD587E" w14:textId="77777777" w:rsidTr="00114FD0">
        <w:trPr>
          <w:trHeight w:hRule="exact" w:val="278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C752" w14:textId="77777777" w:rsidR="00114FD0" w:rsidRPr="00114FD0" w:rsidRDefault="00114FD0" w:rsidP="00241BF1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4CC4FC3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9D70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DB55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1947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AAFB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</w:tr>
      <w:tr w:rsidR="00114FD0" w:rsidRPr="00114FD0" w14:paraId="2E1FEEB7" w14:textId="77777777" w:rsidTr="00114FD0">
        <w:trPr>
          <w:trHeight w:hRule="exact" w:val="280"/>
        </w:trPr>
        <w:tc>
          <w:tcPr>
            <w:tcW w:w="733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3D23" w14:textId="77777777" w:rsidR="00114FD0" w:rsidRPr="00114FD0" w:rsidRDefault="00114FD0" w:rsidP="00241BF1">
            <w:pPr>
              <w:ind w:left="2724" w:right="2704"/>
              <w:jc w:val="center"/>
              <w:rPr>
                <w:rFonts w:cs="Arial"/>
                <w:sz w:val="20"/>
              </w:rPr>
            </w:pPr>
            <w:r w:rsidRPr="00114FD0">
              <w:rPr>
                <w:rFonts w:cs="Arial"/>
                <w:b/>
                <w:bCs/>
                <w:w w:val="101"/>
                <w:sz w:val="20"/>
              </w:rPr>
              <w:t>T</w:t>
            </w:r>
            <w:r w:rsidRPr="00114FD0">
              <w:rPr>
                <w:rFonts w:cs="Arial"/>
                <w:b/>
                <w:bCs/>
                <w:spacing w:val="-2"/>
                <w:w w:val="101"/>
                <w:sz w:val="20"/>
              </w:rPr>
              <w:t>O</w:t>
            </w:r>
            <w:r w:rsidRPr="00114FD0">
              <w:rPr>
                <w:rFonts w:cs="Arial"/>
                <w:b/>
                <w:bCs/>
                <w:w w:val="101"/>
                <w:sz w:val="20"/>
              </w:rPr>
              <w:t>T</w:t>
            </w:r>
            <w:r w:rsidRPr="00114FD0">
              <w:rPr>
                <w:rFonts w:cs="Arial"/>
                <w:b/>
                <w:bCs/>
                <w:spacing w:val="-1"/>
                <w:w w:val="101"/>
                <w:sz w:val="20"/>
              </w:rPr>
              <w:t>A</w:t>
            </w:r>
            <w:r w:rsidRPr="00114FD0">
              <w:rPr>
                <w:rFonts w:cs="Arial"/>
                <w:b/>
                <w:bCs/>
                <w:w w:val="101"/>
                <w:sz w:val="20"/>
              </w:rPr>
              <w:t>L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1DBE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B413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2F22" w14:textId="77777777" w:rsidR="00114FD0" w:rsidRPr="00114FD0" w:rsidRDefault="00114FD0" w:rsidP="00241BF1">
            <w:pPr>
              <w:rPr>
                <w:rFonts w:cs="Arial"/>
                <w:sz w:val="20"/>
              </w:rPr>
            </w:pPr>
          </w:p>
        </w:tc>
      </w:tr>
    </w:tbl>
    <w:p w14:paraId="1A15A146" w14:textId="77777777" w:rsidR="00114FD0" w:rsidRPr="00114FD0" w:rsidRDefault="00114FD0" w:rsidP="00114FD0">
      <w:pPr>
        <w:spacing w:line="260" w:lineRule="exact"/>
        <w:ind w:left="196" w:right="120"/>
        <w:rPr>
          <w:rFonts w:cs="Arial"/>
          <w:sz w:val="20"/>
        </w:rPr>
      </w:pPr>
      <w:r w:rsidRPr="00114FD0">
        <w:rPr>
          <w:rFonts w:cs="Arial"/>
          <w:spacing w:val="1"/>
          <w:sz w:val="20"/>
        </w:rPr>
        <w:t>*</w:t>
      </w:r>
      <w:r w:rsidRPr="00114FD0">
        <w:rPr>
          <w:rFonts w:cs="Arial"/>
          <w:sz w:val="20"/>
        </w:rPr>
        <w:t>C</w:t>
      </w:r>
      <w:r w:rsidRPr="00114FD0">
        <w:rPr>
          <w:rFonts w:cs="Arial"/>
          <w:spacing w:val="-2"/>
          <w:sz w:val="20"/>
        </w:rPr>
        <w:t>u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1"/>
          <w:sz w:val="20"/>
        </w:rPr>
        <w:t>nd</w:t>
      </w:r>
      <w:r w:rsidRPr="00114FD0">
        <w:rPr>
          <w:rFonts w:cs="Arial"/>
          <w:sz w:val="20"/>
        </w:rPr>
        <w:t>o</w:t>
      </w:r>
      <w:r w:rsidRPr="00114FD0">
        <w:rPr>
          <w:rFonts w:cs="Arial"/>
          <w:spacing w:val="23"/>
          <w:sz w:val="20"/>
        </w:rPr>
        <w:t xml:space="preserve"> </w:t>
      </w:r>
      <w:r w:rsidRPr="00114FD0">
        <w:rPr>
          <w:rFonts w:cs="Arial"/>
          <w:spacing w:val="2"/>
          <w:sz w:val="20"/>
        </w:rPr>
        <w:t>l</w:t>
      </w:r>
      <w:r w:rsidRPr="00114FD0">
        <w:rPr>
          <w:rFonts w:cs="Arial"/>
          <w:sz w:val="20"/>
        </w:rPr>
        <w:t>a</w:t>
      </w:r>
      <w:r w:rsidRPr="00114FD0">
        <w:rPr>
          <w:rFonts w:cs="Arial"/>
          <w:spacing w:val="18"/>
          <w:sz w:val="20"/>
        </w:rPr>
        <w:t xml:space="preserve"> </w:t>
      </w:r>
      <w:r w:rsidRPr="00114FD0">
        <w:rPr>
          <w:rFonts w:cs="Arial"/>
          <w:sz w:val="20"/>
        </w:rPr>
        <w:t>j</w:t>
      </w:r>
      <w:r w:rsidRPr="00114FD0">
        <w:rPr>
          <w:rFonts w:cs="Arial"/>
          <w:spacing w:val="1"/>
          <w:sz w:val="20"/>
        </w:rPr>
        <w:t>o</w:t>
      </w:r>
      <w:r w:rsidRPr="00114FD0">
        <w:rPr>
          <w:rFonts w:cs="Arial"/>
          <w:spacing w:val="-1"/>
          <w:sz w:val="20"/>
        </w:rPr>
        <w:t>r</w:t>
      </w:r>
      <w:r w:rsidRPr="00114FD0">
        <w:rPr>
          <w:rFonts w:cs="Arial"/>
          <w:spacing w:val="-2"/>
          <w:sz w:val="20"/>
        </w:rPr>
        <w:t>n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>a</w:t>
      </w:r>
      <w:r w:rsidRPr="00114FD0">
        <w:rPr>
          <w:rFonts w:cs="Arial"/>
          <w:spacing w:val="23"/>
          <w:sz w:val="20"/>
        </w:rPr>
        <w:t xml:space="preserve"> </w:t>
      </w:r>
      <w:r w:rsidRPr="00114FD0">
        <w:rPr>
          <w:rFonts w:cs="Arial"/>
          <w:spacing w:val="-2"/>
          <w:sz w:val="20"/>
        </w:rPr>
        <w:t>d</w:t>
      </w:r>
      <w:r w:rsidRPr="00114FD0">
        <w:rPr>
          <w:rFonts w:cs="Arial"/>
          <w:sz w:val="20"/>
        </w:rPr>
        <w:t>e</w:t>
      </w:r>
      <w:r w:rsidRPr="00114FD0">
        <w:rPr>
          <w:rFonts w:cs="Arial"/>
          <w:spacing w:val="18"/>
          <w:sz w:val="20"/>
        </w:rPr>
        <w:t xml:space="preserve"> </w:t>
      </w:r>
      <w:r w:rsidRPr="00114FD0">
        <w:rPr>
          <w:rFonts w:cs="Arial"/>
          <w:spacing w:val="2"/>
          <w:sz w:val="20"/>
        </w:rPr>
        <w:t>t</w:t>
      </w:r>
      <w:r w:rsidRPr="00114FD0">
        <w:rPr>
          <w:rFonts w:cs="Arial"/>
          <w:spacing w:val="1"/>
          <w:sz w:val="20"/>
        </w:rPr>
        <w:t>r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-2"/>
          <w:sz w:val="20"/>
        </w:rPr>
        <w:t>b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z w:val="20"/>
        </w:rPr>
        <w:t>jo</w:t>
      </w:r>
      <w:r w:rsidRPr="00114FD0">
        <w:rPr>
          <w:rFonts w:cs="Arial"/>
          <w:spacing w:val="24"/>
          <w:sz w:val="20"/>
        </w:rPr>
        <w:t xml:space="preserve"> </w:t>
      </w:r>
      <w:r w:rsidRPr="00114FD0">
        <w:rPr>
          <w:rFonts w:cs="Arial"/>
          <w:spacing w:val="1"/>
          <w:sz w:val="20"/>
        </w:rPr>
        <w:t>n</w:t>
      </w:r>
      <w:r w:rsidRPr="00114FD0">
        <w:rPr>
          <w:rFonts w:cs="Arial"/>
          <w:sz w:val="20"/>
        </w:rPr>
        <w:t>o</w:t>
      </w:r>
      <w:r w:rsidRPr="00114FD0">
        <w:rPr>
          <w:rFonts w:cs="Arial"/>
          <w:spacing w:val="20"/>
          <w:sz w:val="20"/>
        </w:rPr>
        <w:t xml:space="preserve"> 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-3"/>
          <w:sz w:val="20"/>
        </w:rPr>
        <w:t>e</w:t>
      </w:r>
      <w:r w:rsidRPr="00114FD0">
        <w:rPr>
          <w:rFonts w:cs="Arial"/>
          <w:sz w:val="20"/>
        </w:rPr>
        <w:t>a</w:t>
      </w:r>
      <w:r w:rsidRPr="00114FD0">
        <w:rPr>
          <w:rFonts w:cs="Arial"/>
          <w:spacing w:val="19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c</w:t>
      </w:r>
      <w:r w:rsidRPr="00114FD0">
        <w:rPr>
          <w:rFonts w:cs="Arial"/>
          <w:spacing w:val="3"/>
          <w:sz w:val="20"/>
        </w:rPr>
        <w:t>o</w:t>
      </w:r>
      <w:r w:rsidRPr="00114FD0">
        <w:rPr>
          <w:rFonts w:cs="Arial"/>
          <w:spacing w:val="-2"/>
          <w:sz w:val="20"/>
        </w:rPr>
        <w:t>mp</w:t>
      </w:r>
      <w:r w:rsidRPr="00114FD0">
        <w:rPr>
          <w:rFonts w:cs="Arial"/>
          <w:spacing w:val="2"/>
          <w:sz w:val="20"/>
        </w:rPr>
        <w:t>l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z w:val="20"/>
        </w:rPr>
        <w:t>t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z w:val="20"/>
        </w:rPr>
        <w:t>,</w:t>
      </w:r>
      <w:r w:rsidRPr="00114FD0">
        <w:rPr>
          <w:rFonts w:cs="Arial"/>
          <w:spacing w:val="25"/>
          <w:sz w:val="20"/>
        </w:rPr>
        <w:t xml:space="preserve"> </w:t>
      </w:r>
      <w:r w:rsidRPr="00114FD0">
        <w:rPr>
          <w:rFonts w:cs="Arial"/>
          <w:spacing w:val="3"/>
          <w:sz w:val="20"/>
        </w:rPr>
        <w:t>s</w:t>
      </w:r>
      <w:r w:rsidRPr="00114FD0">
        <w:rPr>
          <w:rFonts w:cs="Arial"/>
          <w:sz w:val="20"/>
        </w:rPr>
        <w:t>e</w:t>
      </w:r>
      <w:r w:rsidRPr="00114FD0">
        <w:rPr>
          <w:rFonts w:cs="Arial"/>
          <w:spacing w:val="18"/>
          <w:sz w:val="20"/>
        </w:rPr>
        <w:t xml:space="preserve"> </w:t>
      </w:r>
      <w:r w:rsidRPr="00114FD0">
        <w:rPr>
          <w:rFonts w:cs="Arial"/>
          <w:sz w:val="20"/>
        </w:rPr>
        <w:t>s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-2"/>
          <w:sz w:val="20"/>
        </w:rPr>
        <w:t>ñ</w:t>
      </w:r>
      <w:r w:rsidRPr="00114FD0">
        <w:rPr>
          <w:rFonts w:cs="Arial"/>
          <w:spacing w:val="-1"/>
          <w:sz w:val="20"/>
        </w:rPr>
        <w:t>a</w:t>
      </w:r>
      <w:r w:rsidRPr="00114FD0">
        <w:rPr>
          <w:rFonts w:cs="Arial"/>
          <w:spacing w:val="2"/>
          <w:sz w:val="20"/>
        </w:rPr>
        <w:t>l</w:t>
      </w:r>
      <w:r w:rsidRPr="00114FD0">
        <w:rPr>
          <w:rFonts w:cs="Arial"/>
          <w:spacing w:val="-3"/>
          <w:sz w:val="20"/>
        </w:rPr>
        <w:t>a</w:t>
      </w:r>
      <w:r w:rsidRPr="00114FD0">
        <w:rPr>
          <w:rFonts w:cs="Arial"/>
          <w:spacing w:val="1"/>
          <w:sz w:val="20"/>
        </w:rPr>
        <w:t>r</w:t>
      </w:r>
      <w:r w:rsidRPr="00114FD0">
        <w:rPr>
          <w:rFonts w:cs="Arial"/>
          <w:sz w:val="20"/>
        </w:rPr>
        <w:t>á</w:t>
      </w:r>
      <w:r w:rsidRPr="00114FD0">
        <w:rPr>
          <w:rFonts w:cs="Arial"/>
          <w:spacing w:val="24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z w:val="20"/>
        </w:rPr>
        <w:t>l</w:t>
      </w:r>
      <w:r w:rsidRPr="00114FD0">
        <w:rPr>
          <w:rFonts w:cs="Arial"/>
          <w:spacing w:val="21"/>
          <w:sz w:val="20"/>
        </w:rPr>
        <w:t xml:space="preserve"> </w:t>
      </w:r>
      <w:r w:rsidRPr="00114FD0">
        <w:rPr>
          <w:rFonts w:cs="Arial"/>
          <w:sz w:val="20"/>
        </w:rPr>
        <w:t>ti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-2"/>
          <w:sz w:val="20"/>
        </w:rPr>
        <w:t>m</w:t>
      </w:r>
      <w:r w:rsidRPr="00114FD0">
        <w:rPr>
          <w:rFonts w:cs="Arial"/>
          <w:spacing w:val="1"/>
          <w:sz w:val="20"/>
        </w:rPr>
        <w:t>p</w:t>
      </w:r>
      <w:r w:rsidRPr="00114FD0">
        <w:rPr>
          <w:rFonts w:cs="Arial"/>
          <w:sz w:val="20"/>
        </w:rPr>
        <w:t>o</w:t>
      </w:r>
      <w:r w:rsidRPr="00114FD0">
        <w:rPr>
          <w:rFonts w:cs="Arial"/>
          <w:spacing w:val="21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z w:val="20"/>
        </w:rPr>
        <w:t>n</w:t>
      </w:r>
      <w:r w:rsidRPr="00114FD0">
        <w:rPr>
          <w:rFonts w:cs="Arial"/>
          <w:spacing w:val="20"/>
          <w:sz w:val="20"/>
        </w:rPr>
        <w:t xml:space="preserve"> </w:t>
      </w:r>
      <w:r w:rsidRPr="00114FD0">
        <w:rPr>
          <w:rFonts w:cs="Arial"/>
          <w:spacing w:val="1"/>
          <w:sz w:val="20"/>
        </w:rPr>
        <w:t>fun</w:t>
      </w:r>
      <w:r w:rsidRPr="00114FD0">
        <w:rPr>
          <w:rFonts w:cs="Arial"/>
          <w:spacing w:val="-3"/>
          <w:sz w:val="20"/>
        </w:rPr>
        <w:t>c</w:t>
      </w:r>
      <w:r w:rsidRPr="00114FD0">
        <w:rPr>
          <w:rFonts w:cs="Arial"/>
          <w:spacing w:val="2"/>
          <w:sz w:val="20"/>
        </w:rPr>
        <w:t>i</w:t>
      </w:r>
      <w:r w:rsidRPr="00114FD0">
        <w:rPr>
          <w:rFonts w:cs="Arial"/>
          <w:spacing w:val="-2"/>
          <w:sz w:val="20"/>
        </w:rPr>
        <w:t>ó</w:t>
      </w:r>
      <w:r w:rsidRPr="00114FD0">
        <w:rPr>
          <w:rFonts w:cs="Arial"/>
          <w:sz w:val="20"/>
        </w:rPr>
        <w:t>n</w:t>
      </w:r>
      <w:r w:rsidRPr="00114FD0">
        <w:rPr>
          <w:rFonts w:cs="Arial"/>
          <w:spacing w:val="25"/>
          <w:sz w:val="20"/>
        </w:rPr>
        <w:t xml:space="preserve"> 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>e</w:t>
      </w:r>
      <w:r w:rsidRPr="00114FD0">
        <w:rPr>
          <w:rFonts w:cs="Arial"/>
          <w:spacing w:val="18"/>
          <w:sz w:val="20"/>
        </w:rPr>
        <w:t xml:space="preserve"> </w:t>
      </w:r>
      <w:r w:rsidRPr="00114FD0">
        <w:rPr>
          <w:rFonts w:cs="Arial"/>
          <w:sz w:val="20"/>
        </w:rPr>
        <w:t>la</w:t>
      </w:r>
      <w:r w:rsidRPr="00114FD0">
        <w:rPr>
          <w:rFonts w:cs="Arial"/>
          <w:spacing w:val="18"/>
          <w:sz w:val="20"/>
        </w:rPr>
        <w:t xml:space="preserve"> </w:t>
      </w:r>
      <w:r w:rsidRPr="00114FD0">
        <w:rPr>
          <w:rFonts w:cs="Arial"/>
          <w:w w:val="101"/>
          <w:sz w:val="20"/>
        </w:rPr>
        <w:t>j</w:t>
      </w:r>
      <w:r w:rsidRPr="00114FD0">
        <w:rPr>
          <w:rFonts w:cs="Arial"/>
          <w:spacing w:val="1"/>
          <w:w w:val="101"/>
          <w:sz w:val="20"/>
        </w:rPr>
        <w:t>o</w:t>
      </w:r>
      <w:r w:rsidRPr="00114FD0">
        <w:rPr>
          <w:rFonts w:cs="Arial"/>
          <w:spacing w:val="-1"/>
          <w:w w:val="101"/>
          <w:sz w:val="20"/>
        </w:rPr>
        <w:t>r</w:t>
      </w:r>
      <w:r w:rsidRPr="00114FD0">
        <w:rPr>
          <w:rFonts w:cs="Arial"/>
          <w:spacing w:val="1"/>
          <w:w w:val="101"/>
          <w:sz w:val="20"/>
        </w:rPr>
        <w:t>n</w:t>
      </w:r>
      <w:r w:rsidRPr="00114FD0">
        <w:rPr>
          <w:rFonts w:cs="Arial"/>
          <w:spacing w:val="-3"/>
          <w:w w:val="101"/>
          <w:sz w:val="20"/>
        </w:rPr>
        <w:t>a</w:t>
      </w:r>
      <w:r w:rsidRPr="00114FD0">
        <w:rPr>
          <w:rFonts w:cs="Arial"/>
          <w:spacing w:val="1"/>
          <w:w w:val="101"/>
          <w:sz w:val="20"/>
        </w:rPr>
        <w:t>d</w:t>
      </w:r>
      <w:r w:rsidRPr="00114FD0">
        <w:rPr>
          <w:rFonts w:cs="Arial"/>
          <w:w w:val="101"/>
          <w:sz w:val="20"/>
        </w:rPr>
        <w:t xml:space="preserve">a </w:t>
      </w:r>
      <w:r w:rsidRPr="00114FD0">
        <w:rPr>
          <w:rFonts w:cs="Arial"/>
          <w:spacing w:val="-1"/>
          <w:sz w:val="20"/>
        </w:rPr>
        <w:t>efec</w:t>
      </w:r>
      <w:r w:rsidRPr="00114FD0">
        <w:rPr>
          <w:rFonts w:cs="Arial"/>
          <w:sz w:val="20"/>
        </w:rPr>
        <w:t>ti</w:t>
      </w:r>
      <w:r w:rsidRPr="00114FD0">
        <w:rPr>
          <w:rFonts w:cs="Arial"/>
          <w:spacing w:val="1"/>
          <w:sz w:val="20"/>
        </w:rPr>
        <w:t>v</w:t>
      </w:r>
      <w:r w:rsidRPr="00114FD0">
        <w:rPr>
          <w:rFonts w:cs="Arial"/>
          <w:sz w:val="20"/>
        </w:rPr>
        <w:t>a</w:t>
      </w:r>
      <w:r w:rsidRPr="00114FD0">
        <w:rPr>
          <w:rFonts w:cs="Arial"/>
          <w:spacing w:val="7"/>
          <w:sz w:val="20"/>
        </w:rPr>
        <w:t xml:space="preserve"> </w:t>
      </w:r>
      <w:r w:rsidRPr="00114FD0">
        <w:rPr>
          <w:rFonts w:cs="Arial"/>
          <w:spacing w:val="3"/>
          <w:w w:val="101"/>
          <w:sz w:val="20"/>
        </w:rPr>
        <w:t>p</w:t>
      </w:r>
      <w:r w:rsidRPr="00114FD0">
        <w:rPr>
          <w:rFonts w:cs="Arial"/>
          <w:spacing w:val="-1"/>
          <w:w w:val="101"/>
          <w:sz w:val="20"/>
        </w:rPr>
        <w:t>re</w:t>
      </w:r>
      <w:r w:rsidRPr="00114FD0">
        <w:rPr>
          <w:rFonts w:cs="Arial"/>
          <w:w w:val="101"/>
          <w:sz w:val="20"/>
        </w:rPr>
        <w:t>st</w:t>
      </w:r>
      <w:r w:rsidRPr="00114FD0">
        <w:rPr>
          <w:rFonts w:cs="Arial"/>
          <w:spacing w:val="-1"/>
          <w:w w:val="101"/>
          <w:sz w:val="20"/>
        </w:rPr>
        <w:t>a</w:t>
      </w:r>
      <w:r w:rsidRPr="00114FD0">
        <w:rPr>
          <w:rFonts w:cs="Arial"/>
          <w:spacing w:val="1"/>
          <w:w w:val="101"/>
          <w:sz w:val="20"/>
        </w:rPr>
        <w:t>d</w:t>
      </w:r>
      <w:r w:rsidRPr="00114FD0">
        <w:rPr>
          <w:rFonts w:cs="Arial"/>
          <w:w w:val="101"/>
          <w:sz w:val="20"/>
        </w:rPr>
        <w:t>a</w:t>
      </w:r>
    </w:p>
    <w:p w14:paraId="4AD8B626" w14:textId="77777777" w:rsidR="00114FD0" w:rsidRPr="00114FD0" w:rsidRDefault="00114FD0" w:rsidP="00114FD0">
      <w:pPr>
        <w:spacing w:before="13" w:line="260" w:lineRule="exact"/>
        <w:ind w:left="196" w:right="120"/>
        <w:rPr>
          <w:rFonts w:cs="Arial"/>
          <w:sz w:val="20"/>
        </w:rPr>
      </w:pPr>
    </w:p>
    <w:p w14:paraId="28076519" w14:textId="5F35ABBD" w:rsidR="00114FD0" w:rsidRPr="00114FD0" w:rsidRDefault="00114FD0" w:rsidP="00114FD0">
      <w:pPr>
        <w:spacing w:before="4"/>
        <w:ind w:left="196" w:right="120"/>
        <w:jc w:val="both"/>
        <w:rPr>
          <w:rFonts w:cs="Arial"/>
          <w:spacing w:val="6"/>
          <w:sz w:val="20"/>
        </w:rPr>
      </w:pPr>
      <w:r w:rsidRPr="00114FD0">
        <w:rPr>
          <w:rFonts w:cs="Arial"/>
          <w:spacing w:val="6"/>
          <w:sz w:val="20"/>
        </w:rPr>
        <w:t xml:space="preserve">Cursos de formación y perfeccionamiento recibidos anotados en el Registro Central de Personal de la Administración General del Estado o equivalente de otras Administraciones Públicas: </w:t>
      </w:r>
    </w:p>
    <w:p w14:paraId="50B2FEB2" w14:textId="7DE1D5DE" w:rsidR="00114FD0" w:rsidRPr="00114FD0" w:rsidRDefault="00114FD0" w:rsidP="00114FD0">
      <w:pPr>
        <w:spacing w:before="4"/>
        <w:ind w:left="196" w:right="120"/>
        <w:jc w:val="both"/>
        <w:rPr>
          <w:rFonts w:cs="Arial"/>
          <w:spacing w:val="6"/>
          <w:sz w:val="20"/>
        </w:rPr>
      </w:pPr>
    </w:p>
    <w:tbl>
      <w:tblPr>
        <w:tblStyle w:val="Tablaconcuadrcula"/>
        <w:tblW w:w="0" w:type="auto"/>
        <w:tblInd w:w="177" w:type="dxa"/>
        <w:tblLook w:val="04A0" w:firstRow="1" w:lastRow="0" w:firstColumn="1" w:lastColumn="0" w:noHBand="0" w:noVBand="1"/>
      </w:tblPr>
      <w:tblGrid>
        <w:gridCol w:w="7898"/>
        <w:gridCol w:w="1559"/>
      </w:tblGrid>
      <w:tr w:rsidR="00114FD0" w:rsidRPr="00114FD0" w14:paraId="5F3EF9B3" w14:textId="77777777" w:rsidTr="00114FD0">
        <w:tc>
          <w:tcPr>
            <w:tcW w:w="7898" w:type="dxa"/>
          </w:tcPr>
          <w:p w14:paraId="5CE1CC1F" w14:textId="5165AD3E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  <w:r w:rsidRPr="00114FD0">
              <w:rPr>
                <w:rFonts w:cs="Arial"/>
                <w:spacing w:val="6"/>
                <w:sz w:val="20"/>
              </w:rPr>
              <w:t>Denominación</w:t>
            </w:r>
          </w:p>
        </w:tc>
        <w:tc>
          <w:tcPr>
            <w:tcW w:w="1559" w:type="dxa"/>
          </w:tcPr>
          <w:p w14:paraId="5D60A24B" w14:textId="4E15D258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  <w:r w:rsidRPr="00114FD0">
              <w:rPr>
                <w:rFonts w:cs="Arial"/>
                <w:spacing w:val="6"/>
                <w:sz w:val="20"/>
              </w:rPr>
              <w:t>Duración</w:t>
            </w:r>
          </w:p>
        </w:tc>
      </w:tr>
      <w:tr w:rsidR="00114FD0" w:rsidRPr="00114FD0" w14:paraId="172B285A" w14:textId="77777777" w:rsidTr="00114FD0">
        <w:tc>
          <w:tcPr>
            <w:tcW w:w="7898" w:type="dxa"/>
          </w:tcPr>
          <w:p w14:paraId="0DFE3BCC" w14:textId="77777777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</w:p>
        </w:tc>
        <w:tc>
          <w:tcPr>
            <w:tcW w:w="1559" w:type="dxa"/>
          </w:tcPr>
          <w:p w14:paraId="6D48A692" w14:textId="77777777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</w:p>
        </w:tc>
      </w:tr>
      <w:tr w:rsidR="00114FD0" w:rsidRPr="00114FD0" w14:paraId="021FA9D6" w14:textId="77777777" w:rsidTr="00114FD0">
        <w:tc>
          <w:tcPr>
            <w:tcW w:w="7898" w:type="dxa"/>
          </w:tcPr>
          <w:p w14:paraId="07F752D0" w14:textId="77777777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</w:p>
        </w:tc>
        <w:tc>
          <w:tcPr>
            <w:tcW w:w="1559" w:type="dxa"/>
          </w:tcPr>
          <w:p w14:paraId="36309DBA" w14:textId="77777777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</w:p>
        </w:tc>
      </w:tr>
      <w:tr w:rsidR="00114FD0" w:rsidRPr="00114FD0" w14:paraId="3C78EA2A" w14:textId="77777777" w:rsidTr="00114FD0">
        <w:tc>
          <w:tcPr>
            <w:tcW w:w="7898" w:type="dxa"/>
          </w:tcPr>
          <w:p w14:paraId="5E263C58" w14:textId="77777777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</w:p>
        </w:tc>
        <w:tc>
          <w:tcPr>
            <w:tcW w:w="1559" w:type="dxa"/>
          </w:tcPr>
          <w:p w14:paraId="7BE5DDBF" w14:textId="77777777" w:rsidR="00114FD0" w:rsidRPr="00114FD0" w:rsidRDefault="00114FD0" w:rsidP="00114FD0">
            <w:pPr>
              <w:spacing w:before="4"/>
              <w:ind w:right="82"/>
              <w:jc w:val="both"/>
              <w:rPr>
                <w:rFonts w:cs="Arial"/>
                <w:spacing w:val="6"/>
                <w:sz w:val="20"/>
              </w:rPr>
            </w:pPr>
          </w:p>
        </w:tc>
      </w:tr>
    </w:tbl>
    <w:p w14:paraId="16B5A78C" w14:textId="77777777" w:rsidR="00114FD0" w:rsidRPr="00114FD0" w:rsidRDefault="00114FD0" w:rsidP="00114FD0">
      <w:pPr>
        <w:spacing w:before="4"/>
        <w:ind w:right="82"/>
        <w:jc w:val="both"/>
        <w:rPr>
          <w:rFonts w:cs="Arial"/>
          <w:spacing w:val="6"/>
          <w:sz w:val="20"/>
        </w:rPr>
      </w:pPr>
    </w:p>
    <w:p w14:paraId="3EBE2E59" w14:textId="77777777" w:rsidR="00114FD0" w:rsidRPr="00114FD0" w:rsidRDefault="00114FD0" w:rsidP="00114FD0">
      <w:pPr>
        <w:spacing w:before="4"/>
        <w:ind w:left="-14" w:right="82"/>
        <w:jc w:val="both"/>
        <w:rPr>
          <w:rFonts w:cs="Arial"/>
          <w:spacing w:val="6"/>
          <w:sz w:val="20"/>
        </w:rPr>
      </w:pPr>
    </w:p>
    <w:p w14:paraId="2104E400" w14:textId="77777777" w:rsidR="00114FD0" w:rsidRPr="00114FD0" w:rsidRDefault="00114FD0" w:rsidP="00114FD0">
      <w:pPr>
        <w:ind w:right="1025"/>
        <w:jc w:val="center"/>
        <w:rPr>
          <w:rFonts w:cs="Arial"/>
          <w:sz w:val="20"/>
        </w:rPr>
      </w:pP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3"/>
          <w:sz w:val="20"/>
        </w:rPr>
        <w:t>x</w:t>
      </w:r>
      <w:r w:rsidRPr="00114FD0">
        <w:rPr>
          <w:rFonts w:cs="Arial"/>
          <w:spacing w:val="-2"/>
          <w:sz w:val="20"/>
        </w:rPr>
        <w:t>p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>i</w:t>
      </w:r>
      <w:r w:rsidRPr="00114FD0">
        <w:rPr>
          <w:rFonts w:cs="Arial"/>
          <w:spacing w:val="1"/>
          <w:sz w:val="20"/>
        </w:rPr>
        <w:t>d</w:t>
      </w:r>
      <w:r w:rsidRPr="00114FD0">
        <w:rPr>
          <w:rFonts w:cs="Arial"/>
          <w:sz w:val="20"/>
        </w:rPr>
        <w:t>o</w:t>
      </w:r>
      <w:r w:rsidRPr="00114FD0">
        <w:rPr>
          <w:rFonts w:cs="Arial"/>
          <w:spacing w:val="10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e</w:t>
      </w:r>
      <w:r w:rsidRPr="00114FD0">
        <w:rPr>
          <w:rFonts w:cs="Arial"/>
          <w:sz w:val="20"/>
        </w:rPr>
        <w:t>n</w:t>
      </w:r>
      <w:r w:rsidRPr="00114FD0">
        <w:rPr>
          <w:rFonts w:cs="Arial"/>
          <w:spacing w:val="3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……</w:t>
      </w:r>
      <w:r w:rsidRPr="00114FD0">
        <w:rPr>
          <w:rFonts w:cs="Arial"/>
          <w:spacing w:val="1"/>
          <w:sz w:val="20"/>
        </w:rPr>
        <w:t>…</w:t>
      </w:r>
      <w:r w:rsidRPr="00114FD0">
        <w:rPr>
          <w:rFonts w:cs="Arial"/>
          <w:spacing w:val="-1"/>
          <w:sz w:val="20"/>
        </w:rPr>
        <w:t>……</w:t>
      </w:r>
      <w:r w:rsidRPr="00114FD0">
        <w:rPr>
          <w:rFonts w:cs="Arial"/>
          <w:spacing w:val="1"/>
          <w:sz w:val="20"/>
        </w:rPr>
        <w:t>…</w:t>
      </w:r>
      <w:r w:rsidRPr="00114FD0">
        <w:rPr>
          <w:rFonts w:cs="Arial"/>
          <w:spacing w:val="-1"/>
          <w:sz w:val="20"/>
        </w:rPr>
        <w:t>…</w:t>
      </w:r>
      <w:proofErr w:type="gramStart"/>
      <w:r w:rsidRPr="00114FD0">
        <w:rPr>
          <w:rFonts w:cs="Arial"/>
          <w:sz w:val="20"/>
        </w:rPr>
        <w:t>…</w:t>
      </w:r>
      <w:r w:rsidRPr="00114FD0">
        <w:rPr>
          <w:rFonts w:cs="Arial"/>
          <w:spacing w:val="20"/>
          <w:sz w:val="20"/>
        </w:rPr>
        <w:t xml:space="preserve"> </w:t>
      </w:r>
      <w:r w:rsidRPr="00114FD0">
        <w:rPr>
          <w:rFonts w:cs="Arial"/>
          <w:sz w:val="20"/>
        </w:rPr>
        <w:t>,</w:t>
      </w:r>
      <w:proofErr w:type="gramEnd"/>
      <w:r w:rsidRPr="00114FD0">
        <w:rPr>
          <w:rFonts w:cs="Arial"/>
          <w:sz w:val="20"/>
        </w:rPr>
        <w:t xml:space="preserve"> a</w:t>
      </w:r>
      <w:r w:rsidRPr="00114FD0">
        <w:rPr>
          <w:rFonts w:cs="Arial"/>
          <w:spacing w:val="3"/>
          <w:sz w:val="20"/>
        </w:rPr>
        <w:t xml:space="preserve"> </w:t>
      </w:r>
      <w:r w:rsidRPr="00114FD0">
        <w:rPr>
          <w:rFonts w:cs="Arial"/>
          <w:spacing w:val="-1"/>
          <w:sz w:val="20"/>
        </w:rPr>
        <w:t>…</w:t>
      </w:r>
      <w:r w:rsidRPr="00114FD0">
        <w:rPr>
          <w:rFonts w:cs="Arial"/>
          <w:sz w:val="20"/>
        </w:rPr>
        <w:t>…</w:t>
      </w:r>
      <w:r w:rsidRPr="00114FD0">
        <w:rPr>
          <w:rFonts w:cs="Arial"/>
          <w:spacing w:val="7"/>
          <w:sz w:val="20"/>
        </w:rPr>
        <w:t xml:space="preserve"> </w:t>
      </w:r>
      <w:r w:rsidRPr="00114FD0">
        <w:rPr>
          <w:rFonts w:cs="Arial"/>
          <w:spacing w:val="-2"/>
          <w:sz w:val="20"/>
        </w:rPr>
        <w:t>d</w:t>
      </w:r>
      <w:r w:rsidRPr="00114FD0">
        <w:rPr>
          <w:rFonts w:cs="Arial"/>
          <w:sz w:val="20"/>
        </w:rPr>
        <w:t>e</w:t>
      </w:r>
      <w:r w:rsidRPr="00114FD0">
        <w:rPr>
          <w:rFonts w:cs="Arial"/>
          <w:spacing w:val="2"/>
          <w:sz w:val="20"/>
        </w:rPr>
        <w:t xml:space="preserve"> </w:t>
      </w:r>
      <w:r w:rsidRPr="00114FD0">
        <w:rPr>
          <w:rFonts w:cs="Arial"/>
          <w:spacing w:val="4"/>
          <w:sz w:val="20"/>
        </w:rPr>
        <w:t>…</w:t>
      </w:r>
      <w:r w:rsidRPr="00114FD0">
        <w:rPr>
          <w:rFonts w:cs="Arial"/>
          <w:spacing w:val="-1"/>
          <w:sz w:val="20"/>
        </w:rPr>
        <w:t>……</w:t>
      </w:r>
      <w:r w:rsidRPr="00114FD0">
        <w:rPr>
          <w:rFonts w:cs="Arial"/>
          <w:spacing w:val="1"/>
          <w:sz w:val="20"/>
        </w:rPr>
        <w:t>…</w:t>
      </w:r>
      <w:r w:rsidRPr="00114FD0">
        <w:rPr>
          <w:rFonts w:cs="Arial"/>
          <w:spacing w:val="-1"/>
          <w:sz w:val="20"/>
        </w:rPr>
        <w:t>……</w:t>
      </w:r>
      <w:r w:rsidRPr="00114FD0">
        <w:rPr>
          <w:rFonts w:cs="Arial"/>
          <w:spacing w:val="1"/>
          <w:sz w:val="20"/>
        </w:rPr>
        <w:t>…</w:t>
      </w:r>
      <w:r w:rsidRPr="00114FD0">
        <w:rPr>
          <w:rFonts w:cs="Arial"/>
          <w:spacing w:val="-1"/>
          <w:sz w:val="20"/>
        </w:rPr>
        <w:t>…</w:t>
      </w:r>
      <w:r w:rsidRPr="00114FD0">
        <w:rPr>
          <w:rFonts w:cs="Arial"/>
          <w:sz w:val="20"/>
        </w:rPr>
        <w:t>…</w:t>
      </w:r>
      <w:r w:rsidRPr="00114FD0">
        <w:rPr>
          <w:rFonts w:cs="Arial"/>
          <w:spacing w:val="23"/>
          <w:sz w:val="20"/>
        </w:rPr>
        <w:t xml:space="preserve"> </w:t>
      </w:r>
      <w:r w:rsidRPr="00114FD0">
        <w:rPr>
          <w:rFonts w:cs="Arial"/>
          <w:spacing w:val="-2"/>
          <w:sz w:val="20"/>
        </w:rPr>
        <w:t>d</w:t>
      </w:r>
      <w:r w:rsidRPr="00114FD0">
        <w:rPr>
          <w:rFonts w:cs="Arial"/>
          <w:sz w:val="20"/>
        </w:rPr>
        <w:t>e</w:t>
      </w:r>
      <w:r w:rsidRPr="00114FD0">
        <w:rPr>
          <w:rFonts w:cs="Arial"/>
          <w:spacing w:val="2"/>
          <w:sz w:val="20"/>
        </w:rPr>
        <w:t xml:space="preserve"> </w:t>
      </w:r>
      <w:r w:rsidRPr="00114FD0">
        <w:rPr>
          <w:rFonts w:cs="Arial"/>
          <w:spacing w:val="1"/>
          <w:w w:val="101"/>
          <w:sz w:val="20"/>
        </w:rPr>
        <w:t>20</w:t>
      </w:r>
      <w:r w:rsidRPr="00114FD0">
        <w:rPr>
          <w:rFonts w:cs="Arial"/>
          <w:w w:val="101"/>
          <w:sz w:val="20"/>
        </w:rPr>
        <w:t xml:space="preserve">2 </w:t>
      </w:r>
      <w:r w:rsidRPr="00114FD0">
        <w:rPr>
          <w:rFonts w:cs="Arial"/>
          <w:spacing w:val="1"/>
          <w:sz w:val="20"/>
        </w:rPr>
        <w:t>(</w:t>
      </w:r>
      <w:r w:rsidRPr="00114FD0">
        <w:rPr>
          <w:rFonts w:cs="Arial"/>
          <w:spacing w:val="-5"/>
          <w:sz w:val="20"/>
        </w:rPr>
        <w:t>F</w:t>
      </w:r>
      <w:r w:rsidRPr="00114FD0">
        <w:rPr>
          <w:rFonts w:cs="Arial"/>
          <w:sz w:val="20"/>
        </w:rPr>
        <w:t>i</w:t>
      </w:r>
      <w:r w:rsidRPr="00114FD0">
        <w:rPr>
          <w:rFonts w:cs="Arial"/>
          <w:spacing w:val="4"/>
          <w:sz w:val="20"/>
        </w:rPr>
        <w:t>r</w:t>
      </w:r>
      <w:r w:rsidRPr="00114FD0">
        <w:rPr>
          <w:rFonts w:cs="Arial"/>
          <w:spacing w:val="-4"/>
          <w:sz w:val="20"/>
        </w:rPr>
        <w:t>m</w:t>
      </w:r>
      <w:r w:rsidRPr="00114FD0">
        <w:rPr>
          <w:rFonts w:cs="Arial"/>
          <w:sz w:val="20"/>
        </w:rPr>
        <w:t>a</w:t>
      </w:r>
      <w:r w:rsidRPr="00114FD0">
        <w:rPr>
          <w:rFonts w:cs="Arial"/>
          <w:spacing w:val="13"/>
          <w:sz w:val="20"/>
        </w:rPr>
        <w:t xml:space="preserve"> </w:t>
      </w:r>
      <w:r w:rsidRPr="00114FD0">
        <w:rPr>
          <w:rFonts w:cs="Arial"/>
          <w:sz w:val="20"/>
        </w:rPr>
        <w:t>y</w:t>
      </w:r>
      <w:r w:rsidRPr="00114FD0">
        <w:rPr>
          <w:rFonts w:cs="Arial"/>
          <w:spacing w:val="-3"/>
          <w:sz w:val="20"/>
        </w:rPr>
        <w:t xml:space="preserve"> </w:t>
      </w:r>
      <w:r w:rsidRPr="00114FD0">
        <w:rPr>
          <w:rFonts w:cs="Arial"/>
          <w:spacing w:val="3"/>
          <w:w w:val="101"/>
          <w:sz w:val="20"/>
        </w:rPr>
        <w:t>s</w:t>
      </w:r>
      <w:r w:rsidRPr="00114FD0">
        <w:rPr>
          <w:rFonts w:cs="Arial"/>
          <w:spacing w:val="-3"/>
          <w:w w:val="101"/>
          <w:sz w:val="20"/>
        </w:rPr>
        <w:t>e</w:t>
      </w:r>
      <w:r w:rsidRPr="00114FD0">
        <w:rPr>
          <w:rFonts w:cs="Arial"/>
          <w:spacing w:val="2"/>
          <w:w w:val="101"/>
          <w:sz w:val="20"/>
        </w:rPr>
        <w:t>l</w:t>
      </w:r>
      <w:r w:rsidRPr="00114FD0">
        <w:rPr>
          <w:rFonts w:cs="Arial"/>
          <w:w w:val="101"/>
          <w:sz w:val="20"/>
        </w:rPr>
        <w:t>l</w:t>
      </w:r>
      <w:r w:rsidRPr="00114FD0">
        <w:rPr>
          <w:rFonts w:cs="Arial"/>
          <w:spacing w:val="1"/>
          <w:w w:val="101"/>
          <w:sz w:val="20"/>
        </w:rPr>
        <w:t>o</w:t>
      </w:r>
      <w:r w:rsidRPr="00114FD0">
        <w:rPr>
          <w:rFonts w:cs="Arial"/>
          <w:w w:val="101"/>
          <w:sz w:val="20"/>
        </w:rPr>
        <w:t>)</w:t>
      </w:r>
    </w:p>
    <w:p w14:paraId="53AB9B68" w14:textId="77777777" w:rsidR="00114FD0" w:rsidRPr="00114FD0" w:rsidRDefault="00114FD0" w:rsidP="00114FD0">
      <w:pPr>
        <w:spacing w:after="120"/>
        <w:jc w:val="both"/>
        <w:rPr>
          <w:rFonts w:cs="Arial"/>
          <w:spacing w:val="-3"/>
          <w:sz w:val="20"/>
        </w:rPr>
      </w:pPr>
    </w:p>
    <w:p w14:paraId="7975C297" w14:textId="77777777" w:rsidR="00114FD0" w:rsidRPr="00114FD0" w:rsidRDefault="00114FD0" w:rsidP="00114FD0">
      <w:pPr>
        <w:spacing w:after="120"/>
        <w:jc w:val="both"/>
        <w:rPr>
          <w:rFonts w:cs="Arial"/>
          <w:spacing w:val="-3"/>
          <w:sz w:val="20"/>
        </w:rPr>
      </w:pPr>
    </w:p>
    <w:p w14:paraId="35B70495" w14:textId="77777777" w:rsidR="00114FD0" w:rsidRPr="00114FD0" w:rsidRDefault="00114FD0" w:rsidP="00114FD0">
      <w:pPr>
        <w:tabs>
          <w:tab w:val="left" w:pos="142"/>
        </w:tabs>
        <w:suppressAutoHyphens/>
        <w:spacing w:before="120" w:after="120" w:line="276" w:lineRule="auto"/>
        <w:ind w:left="142" w:right="283"/>
        <w:jc w:val="both"/>
        <w:rPr>
          <w:rFonts w:cs="Arial"/>
          <w:spacing w:val="-3"/>
          <w:sz w:val="20"/>
        </w:rPr>
      </w:pPr>
      <w:r w:rsidRPr="00114FD0">
        <w:rPr>
          <w:rFonts w:cs="Arial"/>
          <w:noProof/>
          <w:spacing w:val="-3"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43EA83" wp14:editId="718865F9">
                <wp:simplePos x="0" y="0"/>
                <wp:positionH relativeFrom="page">
                  <wp:align>center</wp:align>
                </wp:positionH>
                <wp:positionV relativeFrom="paragraph">
                  <wp:posOffset>-393700</wp:posOffset>
                </wp:positionV>
                <wp:extent cx="2838450" cy="10096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CBA4C0" w14:textId="77777777" w:rsidR="00114FD0" w:rsidRPr="00BE4F3D" w:rsidRDefault="00114FD0" w:rsidP="00114FD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BE4F3D">
                              <w:rPr>
                                <w:sz w:val="20"/>
                                <w:szCs w:val="16"/>
                              </w:rPr>
                              <w:t>(A cumplimentar por el Órgano de Selección)</w:t>
                            </w:r>
                          </w:p>
                          <w:p w14:paraId="7C7BFADD" w14:textId="77777777" w:rsidR="00114FD0" w:rsidRPr="00BE4F3D" w:rsidRDefault="00114FD0" w:rsidP="00114FD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BE4F3D">
                              <w:rPr>
                                <w:sz w:val="20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BE4F3D">
                              <w:rPr>
                                <w:sz w:val="20"/>
                                <w:szCs w:val="16"/>
                              </w:rPr>
                              <w:t xml:space="preserve"> puntuación fase de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3EA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31pt;width:223.5pt;height:7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" fillcolor="window" strokecolor="windowText" strokeweight="1pt">
                <v:textbox>
                  <w:txbxContent>
                    <w:p w14:paraId="01CBA4C0" w14:textId="77777777" w:rsidR="00114FD0" w:rsidRPr="00BE4F3D" w:rsidRDefault="00114FD0" w:rsidP="00114FD0">
                      <w:pPr>
                        <w:rPr>
                          <w:sz w:val="20"/>
                          <w:szCs w:val="16"/>
                        </w:rPr>
                      </w:pPr>
                      <w:r w:rsidRPr="00BE4F3D">
                        <w:rPr>
                          <w:sz w:val="20"/>
                          <w:szCs w:val="16"/>
                        </w:rPr>
                        <w:t>(A cumplimentar por el Órgano de Selección)</w:t>
                      </w:r>
                    </w:p>
                    <w:p w14:paraId="7C7BFADD" w14:textId="77777777" w:rsidR="00114FD0" w:rsidRPr="00BE4F3D" w:rsidRDefault="00114FD0" w:rsidP="00114FD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BE4F3D">
                        <w:rPr>
                          <w:sz w:val="20"/>
                          <w:szCs w:val="16"/>
                        </w:rPr>
                        <w:t>Total puntuación fase de concurs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3786FE" w14:textId="77777777" w:rsidR="00114FD0" w:rsidRPr="00114FD0" w:rsidRDefault="00114FD0" w:rsidP="00114FD0">
      <w:pPr>
        <w:suppressAutoHyphens/>
        <w:jc w:val="both"/>
        <w:rPr>
          <w:rFonts w:cs="Arial"/>
          <w:spacing w:val="-2"/>
          <w:sz w:val="20"/>
        </w:rPr>
      </w:pPr>
    </w:p>
    <w:p w14:paraId="7242A752" w14:textId="77777777" w:rsidR="00114FD0" w:rsidRPr="00114FD0" w:rsidRDefault="00114FD0" w:rsidP="00114FD0">
      <w:pPr>
        <w:suppressAutoHyphens/>
        <w:jc w:val="both"/>
        <w:rPr>
          <w:rFonts w:cs="Arial"/>
          <w:spacing w:val="-2"/>
          <w:sz w:val="20"/>
        </w:rPr>
      </w:pPr>
    </w:p>
    <w:p w14:paraId="0219E7F5" w14:textId="77777777" w:rsidR="00114FD0" w:rsidRPr="00114FD0" w:rsidRDefault="00114FD0" w:rsidP="00114FD0">
      <w:pPr>
        <w:suppressAutoHyphens/>
        <w:jc w:val="both"/>
        <w:rPr>
          <w:rFonts w:cs="Arial"/>
          <w:spacing w:val="-2"/>
          <w:sz w:val="20"/>
        </w:rPr>
      </w:pPr>
    </w:p>
    <w:p w14:paraId="36E45C86" w14:textId="77777777" w:rsidR="00114FD0" w:rsidRPr="00114FD0" w:rsidRDefault="00114FD0" w:rsidP="00114FD0">
      <w:pPr>
        <w:suppressAutoHyphens/>
        <w:jc w:val="both"/>
        <w:rPr>
          <w:rFonts w:cs="Arial"/>
          <w:spacing w:val="-2"/>
          <w:sz w:val="20"/>
        </w:rPr>
      </w:pPr>
    </w:p>
    <w:p w14:paraId="13646DD6" w14:textId="77777777" w:rsidR="00114FD0" w:rsidRDefault="00114FD0" w:rsidP="00114FD0">
      <w:pPr>
        <w:suppressAutoHyphens/>
        <w:ind w:right="92"/>
        <w:jc w:val="both"/>
        <w:rPr>
          <w:rFonts w:cs="Arial"/>
          <w:spacing w:val="-2"/>
          <w:sz w:val="20"/>
        </w:rPr>
      </w:pPr>
    </w:p>
    <w:p w14:paraId="2DD7722D" w14:textId="66E251AE" w:rsidR="00114FD0" w:rsidRPr="00114FD0" w:rsidRDefault="00114FD0" w:rsidP="00114FD0">
      <w:pPr>
        <w:suppressAutoHyphens/>
        <w:ind w:right="92"/>
        <w:jc w:val="both"/>
        <w:rPr>
          <w:rFonts w:cs="Arial"/>
          <w:spacing w:val="-2"/>
          <w:sz w:val="20"/>
        </w:rPr>
      </w:pPr>
      <w:r w:rsidRPr="00114FD0">
        <w:rPr>
          <w:rFonts w:cs="Arial"/>
          <w:spacing w:val="-2"/>
          <w:sz w:val="20"/>
        </w:rPr>
        <w:t>SUBDIRECCION GENERAL DE RECURSOS HUMANOS E INSPECCIÓN DE LOS SERVICIOS DEL MINISTERIO PARA LA TRANSICIÓN ECOLÓGICA Y EL RETO DEMOGRÁFICO</w:t>
      </w:r>
    </w:p>
    <w:p w14:paraId="087D245D" w14:textId="77777777" w:rsidR="00114FD0" w:rsidRDefault="00114FD0">
      <w:pPr>
        <w:rPr>
          <w:rFonts w:cs="Arial"/>
          <w:sz w:val="18"/>
          <w:szCs w:val="18"/>
          <w:lang w:val="es-ES_tradnl"/>
        </w:rPr>
      </w:pPr>
    </w:p>
    <w:sectPr w:rsidR="00114FD0" w:rsidSect="008770A6">
      <w:headerReference w:type="default" r:id="rId8"/>
      <w:type w:val="continuous"/>
      <w:pgSz w:w="11906" w:h="16838" w:code="9"/>
      <w:pgMar w:top="142" w:right="851" w:bottom="1134" w:left="1276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F1EF" w14:textId="77777777" w:rsidR="00F37FCA" w:rsidRDefault="00F37FCA">
      <w:r>
        <w:separator/>
      </w:r>
    </w:p>
  </w:endnote>
  <w:endnote w:type="continuationSeparator" w:id="0">
    <w:p w14:paraId="29A7D340" w14:textId="77777777" w:rsidR="00F37FCA" w:rsidRDefault="00F37FCA">
      <w:r>
        <w:continuationSeparator/>
      </w:r>
    </w:p>
  </w:endnote>
  <w:endnote w:type="continuationNotice" w:id="1">
    <w:p w14:paraId="0AD2BD75" w14:textId="77777777" w:rsidR="004D52E7" w:rsidRDefault="004D5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1420" w14:textId="77777777" w:rsidR="00F37FCA" w:rsidRDefault="00F37FCA">
      <w:r>
        <w:separator/>
      </w:r>
    </w:p>
  </w:footnote>
  <w:footnote w:type="continuationSeparator" w:id="0">
    <w:p w14:paraId="253D0256" w14:textId="77777777" w:rsidR="00F37FCA" w:rsidRDefault="00F37FCA">
      <w:r>
        <w:continuationSeparator/>
      </w:r>
    </w:p>
  </w:footnote>
  <w:footnote w:type="continuationNotice" w:id="1">
    <w:p w14:paraId="74D7F848" w14:textId="77777777" w:rsidR="004D52E7" w:rsidRDefault="004D5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68E" w14:textId="77777777" w:rsidR="0027407B" w:rsidRDefault="0027407B" w:rsidP="0027407B">
    <w:pPr>
      <w:pStyle w:val="Encabezado"/>
      <w:tabs>
        <w:tab w:val="clear" w:pos="4252"/>
        <w:tab w:val="clear" w:pos="8504"/>
        <w:tab w:val="left" w:pos="6090"/>
      </w:tabs>
    </w:pPr>
    <w:r w:rsidRPr="00786A3E">
      <w:rPr>
        <w:rFonts w:ascii="Arial" w:hAnsi="Arial" w:cs="Arial"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11130" wp14:editId="1E9D42D8">
              <wp:simplePos x="0" y="0"/>
              <wp:positionH relativeFrom="column">
                <wp:posOffset>4143375</wp:posOffset>
              </wp:positionH>
              <wp:positionV relativeFrom="paragraph">
                <wp:posOffset>66675</wp:posOffset>
              </wp:positionV>
              <wp:extent cx="2057400" cy="550545"/>
              <wp:effectExtent l="0" t="0" r="0" b="1905"/>
              <wp:wrapNone/>
              <wp:docPr id="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393BD" w14:textId="77777777" w:rsidR="0027407B" w:rsidRDefault="0027407B" w:rsidP="0027407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9E77287" w14:textId="77777777" w:rsidR="0027407B" w:rsidRDefault="0027407B" w:rsidP="002740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21A013" w14:textId="77777777" w:rsidR="0027407B" w:rsidRDefault="0027407B" w:rsidP="002740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UB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11130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margin-left:326.25pt;margin-top:5.25pt;width:162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" stroked="f">
              <v:textbox>
                <w:txbxContent>
                  <w:p w14:paraId="122393BD" w14:textId="77777777" w:rsidR="0027407B" w:rsidRDefault="0027407B" w:rsidP="0027407B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9E77287" w14:textId="77777777" w:rsidR="0027407B" w:rsidRDefault="0027407B" w:rsidP="0027407B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3F21A013" w14:textId="77777777" w:rsidR="0027407B" w:rsidRDefault="0027407B" w:rsidP="0027407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UBSECRETARÍA</w:t>
                    </w:r>
                  </w:p>
                </w:txbxContent>
              </v:textbox>
            </v:shape>
          </w:pict>
        </mc:Fallback>
      </mc:AlternateContent>
    </w:r>
    <w:r w:rsidRPr="00786A3E">
      <w:rPr>
        <w:rFonts w:ascii="Arial" w:hAnsi="Arial" w:cs="Arial"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A1B3C" wp14:editId="0E937A35">
              <wp:simplePos x="0" y="0"/>
              <wp:positionH relativeFrom="column">
                <wp:posOffset>856615</wp:posOffset>
              </wp:positionH>
              <wp:positionV relativeFrom="paragraph">
                <wp:posOffset>217805</wp:posOffset>
              </wp:positionV>
              <wp:extent cx="2057400" cy="550545"/>
              <wp:effectExtent l="0" t="0" r="0" b="1905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6DCA3" w14:textId="77777777" w:rsidR="0027407B" w:rsidRDefault="0027407B" w:rsidP="0027407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41BE">
                            <w:rPr>
                              <w:sz w:val="16"/>
                              <w:szCs w:val="16"/>
                            </w:rPr>
                            <w:t>MINISTER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4B03A1" w14:textId="77777777" w:rsidR="0027407B" w:rsidRDefault="0027407B" w:rsidP="0027407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57009">
                            <w:rPr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AD6E39E" w14:textId="77777777" w:rsidR="0027407B" w:rsidRPr="00B57009" w:rsidRDefault="0027407B" w:rsidP="002740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20E72414" w14:textId="77777777" w:rsidR="0027407B" w:rsidRDefault="0027407B" w:rsidP="0027407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A1B3C" id="_x0000_s1028" type="#_x0000_t202" style="position:absolute;margin-left:67.45pt;margin-top:17.15pt;width:162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" stroked="f">
              <v:textbox>
                <w:txbxContent>
                  <w:p w14:paraId="0806DCA3" w14:textId="77777777" w:rsidR="0027407B" w:rsidRDefault="0027407B" w:rsidP="0027407B">
                    <w:pPr>
                      <w:rPr>
                        <w:sz w:val="16"/>
                        <w:szCs w:val="16"/>
                      </w:rPr>
                    </w:pPr>
                    <w:r w:rsidRPr="002741BE">
                      <w:rPr>
                        <w:sz w:val="16"/>
                        <w:szCs w:val="16"/>
                      </w:rPr>
                      <w:t>MINISTERI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0A4B03A1" w14:textId="77777777" w:rsidR="0027407B" w:rsidRDefault="0027407B" w:rsidP="0027407B">
                    <w:pPr>
                      <w:rPr>
                        <w:sz w:val="16"/>
                        <w:szCs w:val="16"/>
                      </w:rPr>
                    </w:pPr>
                    <w:r w:rsidRPr="00B57009">
                      <w:rPr>
                        <w:sz w:val="16"/>
                        <w:szCs w:val="16"/>
                      </w:rPr>
                      <w:t>PARA LA TRANSICIÓN ECOLÓGIC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AD6E39E" w14:textId="77777777" w:rsidR="0027407B" w:rsidRPr="00B57009" w:rsidRDefault="0027407B" w:rsidP="0027407B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Y EL RETO DEMOGRÁFICO</w:t>
                    </w:r>
                  </w:p>
                  <w:p w14:paraId="20E72414" w14:textId="77777777" w:rsidR="0027407B" w:rsidRDefault="0027407B" w:rsidP="0027407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86A3E">
      <w:rPr>
        <w:rFonts w:ascii="Arial" w:hAnsi="Arial" w:cs="Arial"/>
        <w:noProof/>
        <w:sz w:val="22"/>
        <w:szCs w:val="22"/>
        <w:lang w:val="es-ES"/>
      </w:rPr>
      <w:drawing>
        <wp:inline distT="0" distB="0" distL="0" distR="0" wp14:anchorId="4AC3F994" wp14:editId="5B4A70B1">
          <wp:extent cx="838200" cy="876300"/>
          <wp:effectExtent l="0" t="0" r="0" b="0"/>
          <wp:docPr id="597003665" name="Imagen 597003665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</w: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D20C8B" wp14:editId="02380CF6">
              <wp:simplePos x="0" y="0"/>
              <wp:positionH relativeFrom="column">
                <wp:posOffset>4589145</wp:posOffset>
              </wp:positionH>
              <wp:positionV relativeFrom="paragraph">
                <wp:posOffset>102870</wp:posOffset>
              </wp:positionV>
              <wp:extent cx="182880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DA85" w14:textId="77777777" w:rsidR="0027407B" w:rsidRDefault="0027407B" w:rsidP="002740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20C8B" id="Text Box 4" o:spid="_x0000_s1029" type="#_x0000_t202" style="position:absolute;margin-left:361.35pt;margin-top:8.1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" o:allowincell="f" stroked="f">
              <v:textbox>
                <w:txbxContent>
                  <w:p w14:paraId="5E5FDA85" w14:textId="77777777" w:rsidR="0027407B" w:rsidRDefault="0027407B" w:rsidP="0027407B"/>
                </w:txbxContent>
              </v:textbox>
            </v:shape>
          </w:pict>
        </mc:Fallback>
      </mc:AlternateContent>
    </w:r>
    <w:r>
      <w:rPr>
        <w:noProof/>
        <w:lang w:val="es-ES"/>
      </w:rPr>
      <w:tab/>
    </w:r>
  </w:p>
  <w:p w14:paraId="671560DC" w14:textId="3832976F" w:rsidR="008770A6" w:rsidRPr="0027407B" w:rsidRDefault="008770A6" w:rsidP="002740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858"/>
    <w:multiLevelType w:val="multilevel"/>
    <w:tmpl w:val="A7421F3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C24BB"/>
    <w:multiLevelType w:val="hybridMultilevel"/>
    <w:tmpl w:val="A8B2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1844"/>
    <w:multiLevelType w:val="hybridMultilevel"/>
    <w:tmpl w:val="3ADA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42"/>
    <w:multiLevelType w:val="multilevel"/>
    <w:tmpl w:val="B8FC14AC"/>
    <w:lvl w:ilvl="0">
      <w:start w:val="9"/>
      <w:numFmt w:val="decimal"/>
      <w:lvlText w:val="%1."/>
      <w:lvlJc w:val="left"/>
      <w:pPr>
        <w:tabs>
          <w:tab w:val="left" w:pos="216"/>
        </w:tabs>
      </w:pPr>
      <w:rPr>
        <w:rFonts w:ascii="Arial" w:eastAsia="Arial" w:hAnsi="Arial"/>
        <w:b/>
        <w:color w:val="000000"/>
        <w:spacing w:val="-3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2083E"/>
    <w:multiLevelType w:val="hybridMultilevel"/>
    <w:tmpl w:val="E45C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C56"/>
    <w:multiLevelType w:val="multilevel"/>
    <w:tmpl w:val="4210E1B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B672BA"/>
    <w:multiLevelType w:val="multilevel"/>
    <w:tmpl w:val="2AE296D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9733D0"/>
    <w:multiLevelType w:val="hybridMultilevel"/>
    <w:tmpl w:val="8C10C63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20F4"/>
    <w:multiLevelType w:val="multilevel"/>
    <w:tmpl w:val="AD564166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EB13A4"/>
    <w:multiLevelType w:val="multilevel"/>
    <w:tmpl w:val="286C19C2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26B7C82"/>
    <w:multiLevelType w:val="multilevel"/>
    <w:tmpl w:val="AACAA48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E7AA9"/>
    <w:multiLevelType w:val="multilevel"/>
    <w:tmpl w:val="0A6AD08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B5C34"/>
    <w:multiLevelType w:val="multilevel"/>
    <w:tmpl w:val="0F08122A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C823F6"/>
    <w:multiLevelType w:val="hybridMultilevel"/>
    <w:tmpl w:val="9E56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3E38"/>
    <w:multiLevelType w:val="hybridMultilevel"/>
    <w:tmpl w:val="3CD42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5A12"/>
    <w:multiLevelType w:val="hybridMultilevel"/>
    <w:tmpl w:val="649AE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01BD"/>
    <w:multiLevelType w:val="multilevel"/>
    <w:tmpl w:val="DBEC835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3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F52772"/>
    <w:multiLevelType w:val="hybridMultilevel"/>
    <w:tmpl w:val="DC4CD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7E7C"/>
    <w:multiLevelType w:val="hybridMultilevel"/>
    <w:tmpl w:val="4790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34142"/>
    <w:multiLevelType w:val="hybridMultilevel"/>
    <w:tmpl w:val="A93CF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0AE9"/>
    <w:multiLevelType w:val="multilevel"/>
    <w:tmpl w:val="78D4DDB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4D4D6E"/>
    <w:multiLevelType w:val="hybridMultilevel"/>
    <w:tmpl w:val="36223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2F51"/>
    <w:multiLevelType w:val="hybridMultilevel"/>
    <w:tmpl w:val="E97E0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1168"/>
    <w:multiLevelType w:val="multilevel"/>
    <w:tmpl w:val="F68ABE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D002608"/>
    <w:multiLevelType w:val="hybridMultilevel"/>
    <w:tmpl w:val="87C40278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B10"/>
    <w:multiLevelType w:val="multilevel"/>
    <w:tmpl w:val="7AE2D70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B74B44"/>
    <w:multiLevelType w:val="hybridMultilevel"/>
    <w:tmpl w:val="4EBAB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835EC"/>
    <w:multiLevelType w:val="hybridMultilevel"/>
    <w:tmpl w:val="B6325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B6714"/>
    <w:multiLevelType w:val="hybridMultilevel"/>
    <w:tmpl w:val="6C102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94B"/>
    <w:multiLevelType w:val="multilevel"/>
    <w:tmpl w:val="4D5AF49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3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CC56C4"/>
    <w:multiLevelType w:val="hybridMultilevel"/>
    <w:tmpl w:val="B90A2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E3AD3"/>
    <w:multiLevelType w:val="multilevel"/>
    <w:tmpl w:val="D8582C8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0171847">
    <w:abstractNumId w:val="24"/>
  </w:num>
  <w:num w:numId="2" w16cid:durableId="432558342">
    <w:abstractNumId w:val="9"/>
  </w:num>
  <w:num w:numId="3" w16cid:durableId="1694919150">
    <w:abstractNumId w:val="31"/>
  </w:num>
  <w:num w:numId="4" w16cid:durableId="1656840210">
    <w:abstractNumId w:val="18"/>
  </w:num>
  <w:num w:numId="5" w16cid:durableId="1962759441">
    <w:abstractNumId w:val="1"/>
  </w:num>
  <w:num w:numId="6" w16cid:durableId="681325548">
    <w:abstractNumId w:val="17"/>
  </w:num>
  <w:num w:numId="7" w16cid:durableId="245765706">
    <w:abstractNumId w:val="27"/>
  </w:num>
  <w:num w:numId="8" w16cid:durableId="534847347">
    <w:abstractNumId w:val="25"/>
  </w:num>
  <w:num w:numId="9" w16cid:durableId="1116874947">
    <w:abstractNumId w:val="22"/>
  </w:num>
  <w:num w:numId="10" w16cid:durableId="2084986282">
    <w:abstractNumId w:val="19"/>
  </w:num>
  <w:num w:numId="11" w16cid:durableId="962733501">
    <w:abstractNumId w:val="14"/>
  </w:num>
  <w:num w:numId="12" w16cid:durableId="503672400">
    <w:abstractNumId w:val="4"/>
  </w:num>
  <w:num w:numId="13" w16cid:durableId="1469937453">
    <w:abstractNumId w:val="29"/>
  </w:num>
  <w:num w:numId="14" w16cid:durableId="1026298679">
    <w:abstractNumId w:val="15"/>
  </w:num>
  <w:num w:numId="15" w16cid:durableId="432676886">
    <w:abstractNumId w:val="13"/>
  </w:num>
  <w:num w:numId="16" w16cid:durableId="1848205128">
    <w:abstractNumId w:val="2"/>
  </w:num>
  <w:num w:numId="17" w16cid:durableId="1606961074">
    <w:abstractNumId w:val="28"/>
  </w:num>
  <w:num w:numId="18" w16cid:durableId="933124290">
    <w:abstractNumId w:val="23"/>
  </w:num>
  <w:num w:numId="19" w16cid:durableId="2015448738">
    <w:abstractNumId w:val="3"/>
  </w:num>
  <w:num w:numId="20" w16cid:durableId="1130125911">
    <w:abstractNumId w:val="8"/>
  </w:num>
  <w:num w:numId="21" w16cid:durableId="544412343">
    <w:abstractNumId w:val="12"/>
  </w:num>
  <w:num w:numId="22" w16cid:durableId="1049306190">
    <w:abstractNumId w:val="6"/>
  </w:num>
  <w:num w:numId="23" w16cid:durableId="798887683">
    <w:abstractNumId w:val="0"/>
  </w:num>
  <w:num w:numId="24" w16cid:durableId="1252005097">
    <w:abstractNumId w:val="32"/>
  </w:num>
  <w:num w:numId="25" w16cid:durableId="1860006925">
    <w:abstractNumId w:val="16"/>
  </w:num>
  <w:num w:numId="26" w16cid:durableId="223378138">
    <w:abstractNumId w:val="30"/>
  </w:num>
  <w:num w:numId="27" w16cid:durableId="1674800675">
    <w:abstractNumId w:val="5"/>
  </w:num>
  <w:num w:numId="28" w16cid:durableId="1765758151">
    <w:abstractNumId w:val="20"/>
  </w:num>
  <w:num w:numId="29" w16cid:durableId="192304744">
    <w:abstractNumId w:val="10"/>
  </w:num>
  <w:num w:numId="30" w16cid:durableId="873470058">
    <w:abstractNumId w:val="11"/>
  </w:num>
  <w:num w:numId="31" w16cid:durableId="807550639">
    <w:abstractNumId w:val="26"/>
  </w:num>
  <w:num w:numId="32" w16cid:durableId="1161969366">
    <w:abstractNumId w:val="7"/>
  </w:num>
  <w:num w:numId="33" w16cid:durableId="30142490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7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00"/>
    <w:rsid w:val="00000229"/>
    <w:rsid w:val="000021A5"/>
    <w:rsid w:val="000037CB"/>
    <w:rsid w:val="00004599"/>
    <w:rsid w:val="00004BFA"/>
    <w:rsid w:val="00007C23"/>
    <w:rsid w:val="00010AE4"/>
    <w:rsid w:val="000112E5"/>
    <w:rsid w:val="00011D1C"/>
    <w:rsid w:val="00011FF7"/>
    <w:rsid w:val="000121BC"/>
    <w:rsid w:val="000125C5"/>
    <w:rsid w:val="0001313C"/>
    <w:rsid w:val="0001397D"/>
    <w:rsid w:val="00014014"/>
    <w:rsid w:val="00014C42"/>
    <w:rsid w:val="00016065"/>
    <w:rsid w:val="00017AB5"/>
    <w:rsid w:val="00021EC1"/>
    <w:rsid w:val="00023239"/>
    <w:rsid w:val="00023C6F"/>
    <w:rsid w:val="0002463C"/>
    <w:rsid w:val="00025206"/>
    <w:rsid w:val="00026358"/>
    <w:rsid w:val="00027373"/>
    <w:rsid w:val="000307FF"/>
    <w:rsid w:val="00033C76"/>
    <w:rsid w:val="0003702B"/>
    <w:rsid w:val="00037ADE"/>
    <w:rsid w:val="00040252"/>
    <w:rsid w:val="00040292"/>
    <w:rsid w:val="00040F94"/>
    <w:rsid w:val="00043BB3"/>
    <w:rsid w:val="000447DE"/>
    <w:rsid w:val="00045D8F"/>
    <w:rsid w:val="00045E97"/>
    <w:rsid w:val="000469D7"/>
    <w:rsid w:val="00051E23"/>
    <w:rsid w:val="00053BB5"/>
    <w:rsid w:val="00055F7A"/>
    <w:rsid w:val="00056471"/>
    <w:rsid w:val="00056A0F"/>
    <w:rsid w:val="00056E92"/>
    <w:rsid w:val="000618A9"/>
    <w:rsid w:val="0006235C"/>
    <w:rsid w:val="00065D5E"/>
    <w:rsid w:val="00070376"/>
    <w:rsid w:val="000705F6"/>
    <w:rsid w:val="00070BF4"/>
    <w:rsid w:val="00071B3C"/>
    <w:rsid w:val="0007261D"/>
    <w:rsid w:val="000753F5"/>
    <w:rsid w:val="00077112"/>
    <w:rsid w:val="00077776"/>
    <w:rsid w:val="00080ADF"/>
    <w:rsid w:val="00083B02"/>
    <w:rsid w:val="00084AB7"/>
    <w:rsid w:val="000870C2"/>
    <w:rsid w:val="00090D24"/>
    <w:rsid w:val="00090FBF"/>
    <w:rsid w:val="0009258A"/>
    <w:rsid w:val="000931A4"/>
    <w:rsid w:val="00093D76"/>
    <w:rsid w:val="000969CD"/>
    <w:rsid w:val="000A0EFD"/>
    <w:rsid w:val="000A156D"/>
    <w:rsid w:val="000A2146"/>
    <w:rsid w:val="000A45E5"/>
    <w:rsid w:val="000A4D4E"/>
    <w:rsid w:val="000A6C5E"/>
    <w:rsid w:val="000A7EE7"/>
    <w:rsid w:val="000B0D31"/>
    <w:rsid w:val="000B1856"/>
    <w:rsid w:val="000B18E9"/>
    <w:rsid w:val="000B3700"/>
    <w:rsid w:val="000B3FB6"/>
    <w:rsid w:val="000B45F7"/>
    <w:rsid w:val="000C0FCD"/>
    <w:rsid w:val="000C2E95"/>
    <w:rsid w:val="000C3C65"/>
    <w:rsid w:val="000C57C4"/>
    <w:rsid w:val="000C5AF3"/>
    <w:rsid w:val="000C6389"/>
    <w:rsid w:val="000C6A86"/>
    <w:rsid w:val="000C7CC4"/>
    <w:rsid w:val="000C7F32"/>
    <w:rsid w:val="000D164B"/>
    <w:rsid w:val="000D40D4"/>
    <w:rsid w:val="000D6A5C"/>
    <w:rsid w:val="000D7E5B"/>
    <w:rsid w:val="000E0113"/>
    <w:rsid w:val="000E2CEF"/>
    <w:rsid w:val="000E467B"/>
    <w:rsid w:val="000E7E14"/>
    <w:rsid w:val="000F0394"/>
    <w:rsid w:val="000F10A3"/>
    <w:rsid w:val="000F1782"/>
    <w:rsid w:val="000F17BE"/>
    <w:rsid w:val="000F1AC8"/>
    <w:rsid w:val="000F3FB5"/>
    <w:rsid w:val="000F6297"/>
    <w:rsid w:val="000F6EA8"/>
    <w:rsid w:val="00100CCF"/>
    <w:rsid w:val="0010234E"/>
    <w:rsid w:val="00102417"/>
    <w:rsid w:val="001027F4"/>
    <w:rsid w:val="00104499"/>
    <w:rsid w:val="00105612"/>
    <w:rsid w:val="0010640C"/>
    <w:rsid w:val="00107011"/>
    <w:rsid w:val="00111D95"/>
    <w:rsid w:val="0011440E"/>
    <w:rsid w:val="00114FD0"/>
    <w:rsid w:val="00120430"/>
    <w:rsid w:val="00120501"/>
    <w:rsid w:val="001226AE"/>
    <w:rsid w:val="00122FE8"/>
    <w:rsid w:val="0012387F"/>
    <w:rsid w:val="00124BEF"/>
    <w:rsid w:val="00124D45"/>
    <w:rsid w:val="00127D00"/>
    <w:rsid w:val="001324DB"/>
    <w:rsid w:val="00133698"/>
    <w:rsid w:val="001353A6"/>
    <w:rsid w:val="00135CEB"/>
    <w:rsid w:val="001365F4"/>
    <w:rsid w:val="00136E90"/>
    <w:rsid w:val="0013764B"/>
    <w:rsid w:val="0013777B"/>
    <w:rsid w:val="00140BA3"/>
    <w:rsid w:val="00141FF1"/>
    <w:rsid w:val="001434A3"/>
    <w:rsid w:val="00143BBE"/>
    <w:rsid w:val="00144D53"/>
    <w:rsid w:val="001504C3"/>
    <w:rsid w:val="00151066"/>
    <w:rsid w:val="001510E7"/>
    <w:rsid w:val="001511E4"/>
    <w:rsid w:val="0015121C"/>
    <w:rsid w:val="00151220"/>
    <w:rsid w:val="00152C49"/>
    <w:rsid w:val="001539B3"/>
    <w:rsid w:val="001547A3"/>
    <w:rsid w:val="001559E6"/>
    <w:rsid w:val="00155D1B"/>
    <w:rsid w:val="00156A78"/>
    <w:rsid w:val="00156AAD"/>
    <w:rsid w:val="00156EF5"/>
    <w:rsid w:val="001579BC"/>
    <w:rsid w:val="00160437"/>
    <w:rsid w:val="00161288"/>
    <w:rsid w:val="00161781"/>
    <w:rsid w:val="00162518"/>
    <w:rsid w:val="00162D1D"/>
    <w:rsid w:val="00165076"/>
    <w:rsid w:val="00165358"/>
    <w:rsid w:val="00166AE8"/>
    <w:rsid w:val="00166CF7"/>
    <w:rsid w:val="00167131"/>
    <w:rsid w:val="00171279"/>
    <w:rsid w:val="00171921"/>
    <w:rsid w:val="00171BED"/>
    <w:rsid w:val="00175C65"/>
    <w:rsid w:val="0017629F"/>
    <w:rsid w:val="001764DC"/>
    <w:rsid w:val="00181693"/>
    <w:rsid w:val="0018186A"/>
    <w:rsid w:val="0018238F"/>
    <w:rsid w:val="0018303E"/>
    <w:rsid w:val="001836C4"/>
    <w:rsid w:val="00185292"/>
    <w:rsid w:val="00185ABF"/>
    <w:rsid w:val="001864C8"/>
    <w:rsid w:val="001927E8"/>
    <w:rsid w:val="001942BA"/>
    <w:rsid w:val="00196409"/>
    <w:rsid w:val="001A28D1"/>
    <w:rsid w:val="001A4C86"/>
    <w:rsid w:val="001A5F02"/>
    <w:rsid w:val="001A606F"/>
    <w:rsid w:val="001A76B5"/>
    <w:rsid w:val="001B0440"/>
    <w:rsid w:val="001B1B4D"/>
    <w:rsid w:val="001B23AA"/>
    <w:rsid w:val="001B265A"/>
    <w:rsid w:val="001B47E7"/>
    <w:rsid w:val="001C038F"/>
    <w:rsid w:val="001C214E"/>
    <w:rsid w:val="001C3675"/>
    <w:rsid w:val="001C77D0"/>
    <w:rsid w:val="001C7C69"/>
    <w:rsid w:val="001D0652"/>
    <w:rsid w:val="001D2CBE"/>
    <w:rsid w:val="001D52CB"/>
    <w:rsid w:val="001D7AB8"/>
    <w:rsid w:val="001E033D"/>
    <w:rsid w:val="001E112F"/>
    <w:rsid w:val="001E120C"/>
    <w:rsid w:val="001E2A55"/>
    <w:rsid w:val="001E34D0"/>
    <w:rsid w:val="001E6139"/>
    <w:rsid w:val="001E64D1"/>
    <w:rsid w:val="001E6618"/>
    <w:rsid w:val="001E68DE"/>
    <w:rsid w:val="001F0546"/>
    <w:rsid w:val="001F072C"/>
    <w:rsid w:val="001F11FC"/>
    <w:rsid w:val="001F1D4C"/>
    <w:rsid w:val="001F1DD4"/>
    <w:rsid w:val="001F264D"/>
    <w:rsid w:val="001F39F6"/>
    <w:rsid w:val="001F461E"/>
    <w:rsid w:val="0020060F"/>
    <w:rsid w:val="002017C6"/>
    <w:rsid w:val="00202EC7"/>
    <w:rsid w:val="00202FF1"/>
    <w:rsid w:val="00203764"/>
    <w:rsid w:val="0020489B"/>
    <w:rsid w:val="00205B64"/>
    <w:rsid w:val="002114BF"/>
    <w:rsid w:val="002152BD"/>
    <w:rsid w:val="00220753"/>
    <w:rsid w:val="00221848"/>
    <w:rsid w:val="00223062"/>
    <w:rsid w:val="00225371"/>
    <w:rsid w:val="0022606A"/>
    <w:rsid w:val="0022646E"/>
    <w:rsid w:val="0022661F"/>
    <w:rsid w:val="00227B0D"/>
    <w:rsid w:val="00230279"/>
    <w:rsid w:val="00230580"/>
    <w:rsid w:val="0023330A"/>
    <w:rsid w:val="00233E02"/>
    <w:rsid w:val="00242E9D"/>
    <w:rsid w:val="00243436"/>
    <w:rsid w:val="002467ED"/>
    <w:rsid w:val="00246A54"/>
    <w:rsid w:val="002472AD"/>
    <w:rsid w:val="00247485"/>
    <w:rsid w:val="0025198A"/>
    <w:rsid w:val="00252130"/>
    <w:rsid w:val="0025255E"/>
    <w:rsid w:val="0025298A"/>
    <w:rsid w:val="00257D66"/>
    <w:rsid w:val="002601B3"/>
    <w:rsid w:val="00260D99"/>
    <w:rsid w:val="00261CDA"/>
    <w:rsid w:val="002625A1"/>
    <w:rsid w:val="0026297A"/>
    <w:rsid w:val="00262B7F"/>
    <w:rsid w:val="00263122"/>
    <w:rsid w:val="00263631"/>
    <w:rsid w:val="00271205"/>
    <w:rsid w:val="00271E34"/>
    <w:rsid w:val="0027407B"/>
    <w:rsid w:val="00275C53"/>
    <w:rsid w:val="00275C68"/>
    <w:rsid w:val="002767E9"/>
    <w:rsid w:val="00276B53"/>
    <w:rsid w:val="00281C9F"/>
    <w:rsid w:val="00282F00"/>
    <w:rsid w:val="00286BA5"/>
    <w:rsid w:val="0028794C"/>
    <w:rsid w:val="00290747"/>
    <w:rsid w:val="00290C73"/>
    <w:rsid w:val="00291811"/>
    <w:rsid w:val="002922BB"/>
    <w:rsid w:val="00293620"/>
    <w:rsid w:val="00293F21"/>
    <w:rsid w:val="00295583"/>
    <w:rsid w:val="002A1238"/>
    <w:rsid w:val="002A46BE"/>
    <w:rsid w:val="002A5725"/>
    <w:rsid w:val="002A660B"/>
    <w:rsid w:val="002B00EE"/>
    <w:rsid w:val="002B1DA2"/>
    <w:rsid w:val="002B2DA9"/>
    <w:rsid w:val="002B38E4"/>
    <w:rsid w:val="002B38F7"/>
    <w:rsid w:val="002B41CF"/>
    <w:rsid w:val="002B4D3E"/>
    <w:rsid w:val="002B64EF"/>
    <w:rsid w:val="002B6A48"/>
    <w:rsid w:val="002B6F29"/>
    <w:rsid w:val="002B79C6"/>
    <w:rsid w:val="002C08BB"/>
    <w:rsid w:val="002C4064"/>
    <w:rsid w:val="002C42E7"/>
    <w:rsid w:val="002C45F8"/>
    <w:rsid w:val="002C6F6D"/>
    <w:rsid w:val="002D0B0E"/>
    <w:rsid w:val="002D33E1"/>
    <w:rsid w:val="002D669A"/>
    <w:rsid w:val="002D709C"/>
    <w:rsid w:val="002E14A5"/>
    <w:rsid w:val="002E2135"/>
    <w:rsid w:val="002E4152"/>
    <w:rsid w:val="002E4292"/>
    <w:rsid w:val="002E5AFD"/>
    <w:rsid w:val="002F08F8"/>
    <w:rsid w:val="002F2350"/>
    <w:rsid w:val="002F3157"/>
    <w:rsid w:val="002F6153"/>
    <w:rsid w:val="0030049B"/>
    <w:rsid w:val="003028AE"/>
    <w:rsid w:val="00305780"/>
    <w:rsid w:val="00307A2A"/>
    <w:rsid w:val="0031156B"/>
    <w:rsid w:val="003121CA"/>
    <w:rsid w:val="0031283F"/>
    <w:rsid w:val="0031425D"/>
    <w:rsid w:val="00315416"/>
    <w:rsid w:val="00316415"/>
    <w:rsid w:val="00316A84"/>
    <w:rsid w:val="0031774B"/>
    <w:rsid w:val="00317AE3"/>
    <w:rsid w:val="003206A8"/>
    <w:rsid w:val="003206D6"/>
    <w:rsid w:val="00321121"/>
    <w:rsid w:val="0032252B"/>
    <w:rsid w:val="00326C52"/>
    <w:rsid w:val="0032712F"/>
    <w:rsid w:val="0032770B"/>
    <w:rsid w:val="003305BA"/>
    <w:rsid w:val="0033307D"/>
    <w:rsid w:val="00333F56"/>
    <w:rsid w:val="003340B3"/>
    <w:rsid w:val="00335155"/>
    <w:rsid w:val="003356E3"/>
    <w:rsid w:val="00336161"/>
    <w:rsid w:val="00337120"/>
    <w:rsid w:val="00340039"/>
    <w:rsid w:val="0034025D"/>
    <w:rsid w:val="00340C32"/>
    <w:rsid w:val="00340F54"/>
    <w:rsid w:val="0034402F"/>
    <w:rsid w:val="00344EDE"/>
    <w:rsid w:val="003462C4"/>
    <w:rsid w:val="003477E4"/>
    <w:rsid w:val="003500A4"/>
    <w:rsid w:val="00350635"/>
    <w:rsid w:val="003526D6"/>
    <w:rsid w:val="0035289A"/>
    <w:rsid w:val="003528D9"/>
    <w:rsid w:val="00352C87"/>
    <w:rsid w:val="00354188"/>
    <w:rsid w:val="0035672E"/>
    <w:rsid w:val="00360F13"/>
    <w:rsid w:val="00361176"/>
    <w:rsid w:val="00363661"/>
    <w:rsid w:val="00364C53"/>
    <w:rsid w:val="00367615"/>
    <w:rsid w:val="00367902"/>
    <w:rsid w:val="00370B9F"/>
    <w:rsid w:val="00371259"/>
    <w:rsid w:val="0037317A"/>
    <w:rsid w:val="00373323"/>
    <w:rsid w:val="00373D0F"/>
    <w:rsid w:val="003778C6"/>
    <w:rsid w:val="00382968"/>
    <w:rsid w:val="0039132D"/>
    <w:rsid w:val="003923AF"/>
    <w:rsid w:val="00393D0E"/>
    <w:rsid w:val="00394021"/>
    <w:rsid w:val="00394792"/>
    <w:rsid w:val="0039596E"/>
    <w:rsid w:val="003A252C"/>
    <w:rsid w:val="003A3F29"/>
    <w:rsid w:val="003A70BB"/>
    <w:rsid w:val="003A717C"/>
    <w:rsid w:val="003A71EE"/>
    <w:rsid w:val="003B4AC4"/>
    <w:rsid w:val="003B5D7A"/>
    <w:rsid w:val="003B609B"/>
    <w:rsid w:val="003B7B7F"/>
    <w:rsid w:val="003C03A6"/>
    <w:rsid w:val="003C25B3"/>
    <w:rsid w:val="003C2E02"/>
    <w:rsid w:val="003C4135"/>
    <w:rsid w:val="003C4781"/>
    <w:rsid w:val="003C58E3"/>
    <w:rsid w:val="003D195F"/>
    <w:rsid w:val="003D37CD"/>
    <w:rsid w:val="003D49C5"/>
    <w:rsid w:val="003D67B4"/>
    <w:rsid w:val="003D6C72"/>
    <w:rsid w:val="003D6F72"/>
    <w:rsid w:val="003E0580"/>
    <w:rsid w:val="003E0F8D"/>
    <w:rsid w:val="003E1524"/>
    <w:rsid w:val="003E3927"/>
    <w:rsid w:val="003E3EEA"/>
    <w:rsid w:val="003E43BA"/>
    <w:rsid w:val="003E486F"/>
    <w:rsid w:val="003E4D84"/>
    <w:rsid w:val="003E6D89"/>
    <w:rsid w:val="003E7DCE"/>
    <w:rsid w:val="003F420F"/>
    <w:rsid w:val="003F45C4"/>
    <w:rsid w:val="003F4A23"/>
    <w:rsid w:val="003F5618"/>
    <w:rsid w:val="003F5DC4"/>
    <w:rsid w:val="003F60D3"/>
    <w:rsid w:val="003F7891"/>
    <w:rsid w:val="004021BF"/>
    <w:rsid w:val="00402F10"/>
    <w:rsid w:val="0040323B"/>
    <w:rsid w:val="00403F86"/>
    <w:rsid w:val="0040527C"/>
    <w:rsid w:val="004069F4"/>
    <w:rsid w:val="00406C2C"/>
    <w:rsid w:val="00411CAE"/>
    <w:rsid w:val="00412715"/>
    <w:rsid w:val="004155AB"/>
    <w:rsid w:val="00416C99"/>
    <w:rsid w:val="00416EC0"/>
    <w:rsid w:val="00416FAC"/>
    <w:rsid w:val="004200C7"/>
    <w:rsid w:val="0042045C"/>
    <w:rsid w:val="004219C6"/>
    <w:rsid w:val="004227AA"/>
    <w:rsid w:val="0042415C"/>
    <w:rsid w:val="004275D4"/>
    <w:rsid w:val="00427F19"/>
    <w:rsid w:val="00430353"/>
    <w:rsid w:val="0043059B"/>
    <w:rsid w:val="00430F39"/>
    <w:rsid w:val="00430FB9"/>
    <w:rsid w:val="004311D1"/>
    <w:rsid w:val="0043172B"/>
    <w:rsid w:val="00433D9F"/>
    <w:rsid w:val="00434D80"/>
    <w:rsid w:val="00436345"/>
    <w:rsid w:val="0044272C"/>
    <w:rsid w:val="00447643"/>
    <w:rsid w:val="00450B24"/>
    <w:rsid w:val="0045417F"/>
    <w:rsid w:val="004548A0"/>
    <w:rsid w:val="00454C4D"/>
    <w:rsid w:val="00455010"/>
    <w:rsid w:val="00455BC6"/>
    <w:rsid w:val="00455BC8"/>
    <w:rsid w:val="004564D2"/>
    <w:rsid w:val="00456796"/>
    <w:rsid w:val="00456AD7"/>
    <w:rsid w:val="00460036"/>
    <w:rsid w:val="004602B8"/>
    <w:rsid w:val="0046038B"/>
    <w:rsid w:val="00460724"/>
    <w:rsid w:val="00462A74"/>
    <w:rsid w:val="00463774"/>
    <w:rsid w:val="00464965"/>
    <w:rsid w:val="00465B6F"/>
    <w:rsid w:val="00465F43"/>
    <w:rsid w:val="00467DEC"/>
    <w:rsid w:val="00471384"/>
    <w:rsid w:val="00471793"/>
    <w:rsid w:val="004721E5"/>
    <w:rsid w:val="00475876"/>
    <w:rsid w:val="00477C2D"/>
    <w:rsid w:val="0048006F"/>
    <w:rsid w:val="0048013C"/>
    <w:rsid w:val="004812EE"/>
    <w:rsid w:val="0048322C"/>
    <w:rsid w:val="00485F4F"/>
    <w:rsid w:val="00486954"/>
    <w:rsid w:val="00487E71"/>
    <w:rsid w:val="00490E30"/>
    <w:rsid w:val="004915C4"/>
    <w:rsid w:val="00491705"/>
    <w:rsid w:val="004917A6"/>
    <w:rsid w:val="00493601"/>
    <w:rsid w:val="00494578"/>
    <w:rsid w:val="00497454"/>
    <w:rsid w:val="004A6CED"/>
    <w:rsid w:val="004A6DBD"/>
    <w:rsid w:val="004B06D2"/>
    <w:rsid w:val="004B1B82"/>
    <w:rsid w:val="004B20F3"/>
    <w:rsid w:val="004B2EB3"/>
    <w:rsid w:val="004C0062"/>
    <w:rsid w:val="004C0E90"/>
    <w:rsid w:val="004C23B2"/>
    <w:rsid w:val="004C2E5A"/>
    <w:rsid w:val="004C58EF"/>
    <w:rsid w:val="004C6A3D"/>
    <w:rsid w:val="004D13FE"/>
    <w:rsid w:val="004D3C9E"/>
    <w:rsid w:val="004D4B44"/>
    <w:rsid w:val="004D52E7"/>
    <w:rsid w:val="004D6A03"/>
    <w:rsid w:val="004D7EB3"/>
    <w:rsid w:val="004E0065"/>
    <w:rsid w:val="004E0234"/>
    <w:rsid w:val="004E058E"/>
    <w:rsid w:val="004E16F3"/>
    <w:rsid w:val="004E2ABF"/>
    <w:rsid w:val="004E5249"/>
    <w:rsid w:val="004E563E"/>
    <w:rsid w:val="004E5821"/>
    <w:rsid w:val="004E6EBD"/>
    <w:rsid w:val="004E781C"/>
    <w:rsid w:val="004F0435"/>
    <w:rsid w:val="004F1D26"/>
    <w:rsid w:val="004F47AE"/>
    <w:rsid w:val="004F72B2"/>
    <w:rsid w:val="004F7F81"/>
    <w:rsid w:val="005018DF"/>
    <w:rsid w:val="00503E86"/>
    <w:rsid w:val="00505922"/>
    <w:rsid w:val="005060AC"/>
    <w:rsid w:val="00506F79"/>
    <w:rsid w:val="005107C9"/>
    <w:rsid w:val="005131C5"/>
    <w:rsid w:val="0051336D"/>
    <w:rsid w:val="00514755"/>
    <w:rsid w:val="00514D41"/>
    <w:rsid w:val="00521166"/>
    <w:rsid w:val="00521883"/>
    <w:rsid w:val="00523FE6"/>
    <w:rsid w:val="00524C15"/>
    <w:rsid w:val="00526F20"/>
    <w:rsid w:val="00527D6A"/>
    <w:rsid w:val="005313FD"/>
    <w:rsid w:val="00531DE5"/>
    <w:rsid w:val="00533203"/>
    <w:rsid w:val="00537429"/>
    <w:rsid w:val="005422F6"/>
    <w:rsid w:val="00545EF7"/>
    <w:rsid w:val="00547C3B"/>
    <w:rsid w:val="005506BF"/>
    <w:rsid w:val="00554018"/>
    <w:rsid w:val="005543B2"/>
    <w:rsid w:val="005543F2"/>
    <w:rsid w:val="0056104F"/>
    <w:rsid w:val="00562D93"/>
    <w:rsid w:val="00563549"/>
    <w:rsid w:val="00564176"/>
    <w:rsid w:val="00564FC5"/>
    <w:rsid w:val="00565BF6"/>
    <w:rsid w:val="00566BB9"/>
    <w:rsid w:val="00571BB0"/>
    <w:rsid w:val="00572113"/>
    <w:rsid w:val="005731E5"/>
    <w:rsid w:val="0057537E"/>
    <w:rsid w:val="005769B6"/>
    <w:rsid w:val="005779B5"/>
    <w:rsid w:val="0058168E"/>
    <w:rsid w:val="00581A66"/>
    <w:rsid w:val="00583864"/>
    <w:rsid w:val="0058505C"/>
    <w:rsid w:val="00585A19"/>
    <w:rsid w:val="005860D3"/>
    <w:rsid w:val="005874EF"/>
    <w:rsid w:val="00587AC4"/>
    <w:rsid w:val="00587B00"/>
    <w:rsid w:val="00591A64"/>
    <w:rsid w:val="0059254B"/>
    <w:rsid w:val="005939E9"/>
    <w:rsid w:val="00594625"/>
    <w:rsid w:val="00595F62"/>
    <w:rsid w:val="005A1FCE"/>
    <w:rsid w:val="005A40BC"/>
    <w:rsid w:val="005A6004"/>
    <w:rsid w:val="005A62D8"/>
    <w:rsid w:val="005A7077"/>
    <w:rsid w:val="005B11CB"/>
    <w:rsid w:val="005B277A"/>
    <w:rsid w:val="005B402B"/>
    <w:rsid w:val="005B40FF"/>
    <w:rsid w:val="005B43F2"/>
    <w:rsid w:val="005B783F"/>
    <w:rsid w:val="005C010A"/>
    <w:rsid w:val="005C0307"/>
    <w:rsid w:val="005C297A"/>
    <w:rsid w:val="005C3A9C"/>
    <w:rsid w:val="005C5571"/>
    <w:rsid w:val="005C58F6"/>
    <w:rsid w:val="005C7A9B"/>
    <w:rsid w:val="005D16CC"/>
    <w:rsid w:val="005D1BE1"/>
    <w:rsid w:val="005E2EC9"/>
    <w:rsid w:val="005E3114"/>
    <w:rsid w:val="005E34A2"/>
    <w:rsid w:val="005E3D22"/>
    <w:rsid w:val="005E658F"/>
    <w:rsid w:val="005F43DB"/>
    <w:rsid w:val="005F4632"/>
    <w:rsid w:val="005F4BD1"/>
    <w:rsid w:val="005F5F34"/>
    <w:rsid w:val="00600895"/>
    <w:rsid w:val="00602CDA"/>
    <w:rsid w:val="00603D49"/>
    <w:rsid w:val="00603D8E"/>
    <w:rsid w:val="006041F6"/>
    <w:rsid w:val="006057FB"/>
    <w:rsid w:val="00606116"/>
    <w:rsid w:val="00606FDC"/>
    <w:rsid w:val="00607003"/>
    <w:rsid w:val="00613034"/>
    <w:rsid w:val="00614152"/>
    <w:rsid w:val="00617A24"/>
    <w:rsid w:val="006200AD"/>
    <w:rsid w:val="006206C0"/>
    <w:rsid w:val="006210D2"/>
    <w:rsid w:val="006222F3"/>
    <w:rsid w:val="00622926"/>
    <w:rsid w:val="00623D9C"/>
    <w:rsid w:val="00624DCC"/>
    <w:rsid w:val="0062606A"/>
    <w:rsid w:val="00627F7F"/>
    <w:rsid w:val="00630C3E"/>
    <w:rsid w:val="00630E0A"/>
    <w:rsid w:val="006314F8"/>
    <w:rsid w:val="00632CFD"/>
    <w:rsid w:val="00632F0E"/>
    <w:rsid w:val="006335CD"/>
    <w:rsid w:val="006338E0"/>
    <w:rsid w:val="00637F28"/>
    <w:rsid w:val="00641E26"/>
    <w:rsid w:val="006437AD"/>
    <w:rsid w:val="0064471F"/>
    <w:rsid w:val="00645EAD"/>
    <w:rsid w:val="006518C6"/>
    <w:rsid w:val="00651C90"/>
    <w:rsid w:val="006528A0"/>
    <w:rsid w:val="006528E4"/>
    <w:rsid w:val="0065403F"/>
    <w:rsid w:val="00655083"/>
    <w:rsid w:val="00656741"/>
    <w:rsid w:val="0065677A"/>
    <w:rsid w:val="00656E38"/>
    <w:rsid w:val="0065744A"/>
    <w:rsid w:val="00657815"/>
    <w:rsid w:val="0066007C"/>
    <w:rsid w:val="006601DA"/>
    <w:rsid w:val="006624E4"/>
    <w:rsid w:val="0066326A"/>
    <w:rsid w:val="00663E90"/>
    <w:rsid w:val="0066546A"/>
    <w:rsid w:val="0066575B"/>
    <w:rsid w:val="00666F0B"/>
    <w:rsid w:val="006674CF"/>
    <w:rsid w:val="00667C4D"/>
    <w:rsid w:val="00673166"/>
    <w:rsid w:val="006756CB"/>
    <w:rsid w:val="00676E03"/>
    <w:rsid w:val="006774A6"/>
    <w:rsid w:val="006808D8"/>
    <w:rsid w:val="00683FE9"/>
    <w:rsid w:val="0068416B"/>
    <w:rsid w:val="00687D5D"/>
    <w:rsid w:val="0069032B"/>
    <w:rsid w:val="00690B53"/>
    <w:rsid w:val="00690BB5"/>
    <w:rsid w:val="00690E6A"/>
    <w:rsid w:val="006911DE"/>
    <w:rsid w:val="00691EEC"/>
    <w:rsid w:val="00692868"/>
    <w:rsid w:val="0069431F"/>
    <w:rsid w:val="00694AE2"/>
    <w:rsid w:val="006967AD"/>
    <w:rsid w:val="006A066A"/>
    <w:rsid w:val="006A09C7"/>
    <w:rsid w:val="006A2A8D"/>
    <w:rsid w:val="006A4803"/>
    <w:rsid w:val="006A4BD0"/>
    <w:rsid w:val="006A541C"/>
    <w:rsid w:val="006A5F5C"/>
    <w:rsid w:val="006A5FA1"/>
    <w:rsid w:val="006A6AC7"/>
    <w:rsid w:val="006B1591"/>
    <w:rsid w:val="006B1EDF"/>
    <w:rsid w:val="006B21F1"/>
    <w:rsid w:val="006B3B04"/>
    <w:rsid w:val="006B67B7"/>
    <w:rsid w:val="006B6AAB"/>
    <w:rsid w:val="006B7682"/>
    <w:rsid w:val="006C0439"/>
    <w:rsid w:val="006C2719"/>
    <w:rsid w:val="006C43B4"/>
    <w:rsid w:val="006C5428"/>
    <w:rsid w:val="006C75B3"/>
    <w:rsid w:val="006C7601"/>
    <w:rsid w:val="006D3007"/>
    <w:rsid w:val="006D60AE"/>
    <w:rsid w:val="006E1711"/>
    <w:rsid w:val="006E4DE6"/>
    <w:rsid w:val="006E6739"/>
    <w:rsid w:val="006E7B1C"/>
    <w:rsid w:val="006F1516"/>
    <w:rsid w:val="006F1624"/>
    <w:rsid w:val="006F1958"/>
    <w:rsid w:val="006F33C5"/>
    <w:rsid w:val="006F4AF6"/>
    <w:rsid w:val="006F6931"/>
    <w:rsid w:val="00700401"/>
    <w:rsid w:val="00700BF7"/>
    <w:rsid w:val="00701463"/>
    <w:rsid w:val="00703B70"/>
    <w:rsid w:val="007051A3"/>
    <w:rsid w:val="00705874"/>
    <w:rsid w:val="0071101B"/>
    <w:rsid w:val="007119F9"/>
    <w:rsid w:val="00711FFD"/>
    <w:rsid w:val="007134A4"/>
    <w:rsid w:val="00715C62"/>
    <w:rsid w:val="0071614F"/>
    <w:rsid w:val="007213A3"/>
    <w:rsid w:val="00724149"/>
    <w:rsid w:val="00724DEA"/>
    <w:rsid w:val="0072709D"/>
    <w:rsid w:val="007276DC"/>
    <w:rsid w:val="00727B16"/>
    <w:rsid w:val="007308F5"/>
    <w:rsid w:val="007324E0"/>
    <w:rsid w:val="00732B27"/>
    <w:rsid w:val="00733389"/>
    <w:rsid w:val="007351BA"/>
    <w:rsid w:val="007351D3"/>
    <w:rsid w:val="0073658B"/>
    <w:rsid w:val="00741113"/>
    <w:rsid w:val="00741144"/>
    <w:rsid w:val="0074309D"/>
    <w:rsid w:val="00745450"/>
    <w:rsid w:val="00750FEA"/>
    <w:rsid w:val="0075279A"/>
    <w:rsid w:val="00752F0C"/>
    <w:rsid w:val="0075307C"/>
    <w:rsid w:val="007555C6"/>
    <w:rsid w:val="00755BAC"/>
    <w:rsid w:val="0076018A"/>
    <w:rsid w:val="00761F1E"/>
    <w:rsid w:val="00762EE2"/>
    <w:rsid w:val="007639C3"/>
    <w:rsid w:val="00763A80"/>
    <w:rsid w:val="00763E10"/>
    <w:rsid w:val="0076588B"/>
    <w:rsid w:val="00772B85"/>
    <w:rsid w:val="00774185"/>
    <w:rsid w:val="00774466"/>
    <w:rsid w:val="007745B7"/>
    <w:rsid w:val="00775246"/>
    <w:rsid w:val="00776742"/>
    <w:rsid w:val="00776E5C"/>
    <w:rsid w:val="007772D5"/>
    <w:rsid w:val="00784BDF"/>
    <w:rsid w:val="00785271"/>
    <w:rsid w:val="00785724"/>
    <w:rsid w:val="0078574D"/>
    <w:rsid w:val="007862F2"/>
    <w:rsid w:val="00786A3E"/>
    <w:rsid w:val="0079189E"/>
    <w:rsid w:val="0079464A"/>
    <w:rsid w:val="00795092"/>
    <w:rsid w:val="00795776"/>
    <w:rsid w:val="00795F15"/>
    <w:rsid w:val="007965DB"/>
    <w:rsid w:val="00797497"/>
    <w:rsid w:val="007975F0"/>
    <w:rsid w:val="007A1B68"/>
    <w:rsid w:val="007A41FD"/>
    <w:rsid w:val="007A4E16"/>
    <w:rsid w:val="007A76CE"/>
    <w:rsid w:val="007A7F56"/>
    <w:rsid w:val="007B0F71"/>
    <w:rsid w:val="007B15AD"/>
    <w:rsid w:val="007B3677"/>
    <w:rsid w:val="007B51D5"/>
    <w:rsid w:val="007B5506"/>
    <w:rsid w:val="007B5DB0"/>
    <w:rsid w:val="007B6DE4"/>
    <w:rsid w:val="007B7DDC"/>
    <w:rsid w:val="007C2273"/>
    <w:rsid w:val="007C2D96"/>
    <w:rsid w:val="007C75DF"/>
    <w:rsid w:val="007D082C"/>
    <w:rsid w:val="007D2146"/>
    <w:rsid w:val="007D3E08"/>
    <w:rsid w:val="007D42BA"/>
    <w:rsid w:val="007D4912"/>
    <w:rsid w:val="007D5A1B"/>
    <w:rsid w:val="007D707B"/>
    <w:rsid w:val="007D7A82"/>
    <w:rsid w:val="007D7B1C"/>
    <w:rsid w:val="007D7B34"/>
    <w:rsid w:val="007E479D"/>
    <w:rsid w:val="007E57ED"/>
    <w:rsid w:val="007F05C4"/>
    <w:rsid w:val="007F16A2"/>
    <w:rsid w:val="007F3241"/>
    <w:rsid w:val="007F4EB6"/>
    <w:rsid w:val="007F54BD"/>
    <w:rsid w:val="007F5607"/>
    <w:rsid w:val="007F5EE5"/>
    <w:rsid w:val="007F6629"/>
    <w:rsid w:val="00804429"/>
    <w:rsid w:val="008047A8"/>
    <w:rsid w:val="008047D4"/>
    <w:rsid w:val="008066F5"/>
    <w:rsid w:val="00807E04"/>
    <w:rsid w:val="008100E7"/>
    <w:rsid w:val="00810707"/>
    <w:rsid w:val="00811600"/>
    <w:rsid w:val="008122B1"/>
    <w:rsid w:val="00813DEF"/>
    <w:rsid w:val="00813F43"/>
    <w:rsid w:val="008166CB"/>
    <w:rsid w:val="00816BC5"/>
    <w:rsid w:val="00816BFD"/>
    <w:rsid w:val="00816C92"/>
    <w:rsid w:val="0081738C"/>
    <w:rsid w:val="00821C51"/>
    <w:rsid w:val="00822496"/>
    <w:rsid w:val="00823B6B"/>
    <w:rsid w:val="00824518"/>
    <w:rsid w:val="008258EE"/>
    <w:rsid w:val="00825AC1"/>
    <w:rsid w:val="00826309"/>
    <w:rsid w:val="008271F5"/>
    <w:rsid w:val="0083074F"/>
    <w:rsid w:val="008314F6"/>
    <w:rsid w:val="00831CFA"/>
    <w:rsid w:val="008323AD"/>
    <w:rsid w:val="00832DB1"/>
    <w:rsid w:val="00833BB0"/>
    <w:rsid w:val="00833D36"/>
    <w:rsid w:val="00834E95"/>
    <w:rsid w:val="008357EE"/>
    <w:rsid w:val="00835DAA"/>
    <w:rsid w:val="00836146"/>
    <w:rsid w:val="00836C8C"/>
    <w:rsid w:val="00837701"/>
    <w:rsid w:val="00841EE5"/>
    <w:rsid w:val="00850575"/>
    <w:rsid w:val="00852E69"/>
    <w:rsid w:val="00853CED"/>
    <w:rsid w:val="008540F8"/>
    <w:rsid w:val="00854148"/>
    <w:rsid w:val="0085526B"/>
    <w:rsid w:val="008565FC"/>
    <w:rsid w:val="00857038"/>
    <w:rsid w:val="00857725"/>
    <w:rsid w:val="00857DC6"/>
    <w:rsid w:val="0086039F"/>
    <w:rsid w:val="008605BC"/>
    <w:rsid w:val="00861D4E"/>
    <w:rsid w:val="00864D00"/>
    <w:rsid w:val="008707C2"/>
    <w:rsid w:val="00871648"/>
    <w:rsid w:val="00871CE3"/>
    <w:rsid w:val="00872D62"/>
    <w:rsid w:val="00874C3F"/>
    <w:rsid w:val="00875AC8"/>
    <w:rsid w:val="008770A6"/>
    <w:rsid w:val="00877BFC"/>
    <w:rsid w:val="00877ECC"/>
    <w:rsid w:val="00877F36"/>
    <w:rsid w:val="00880CAA"/>
    <w:rsid w:val="00882BAE"/>
    <w:rsid w:val="00884AEE"/>
    <w:rsid w:val="00884F02"/>
    <w:rsid w:val="008860B1"/>
    <w:rsid w:val="0088703E"/>
    <w:rsid w:val="00887F35"/>
    <w:rsid w:val="00890D0D"/>
    <w:rsid w:val="00892F58"/>
    <w:rsid w:val="008948D1"/>
    <w:rsid w:val="0089555C"/>
    <w:rsid w:val="008A1FF1"/>
    <w:rsid w:val="008A78FE"/>
    <w:rsid w:val="008B2B9F"/>
    <w:rsid w:val="008B2FB9"/>
    <w:rsid w:val="008B66B9"/>
    <w:rsid w:val="008B73A7"/>
    <w:rsid w:val="008B7B4C"/>
    <w:rsid w:val="008C1EC3"/>
    <w:rsid w:val="008C1FA1"/>
    <w:rsid w:val="008C2336"/>
    <w:rsid w:val="008C2F94"/>
    <w:rsid w:val="008C6064"/>
    <w:rsid w:val="008C7EC2"/>
    <w:rsid w:val="008D0FDC"/>
    <w:rsid w:val="008D180D"/>
    <w:rsid w:val="008D3688"/>
    <w:rsid w:val="008D3C0B"/>
    <w:rsid w:val="008D6413"/>
    <w:rsid w:val="008D6EB1"/>
    <w:rsid w:val="008E02AE"/>
    <w:rsid w:val="008E1FB4"/>
    <w:rsid w:val="008E434B"/>
    <w:rsid w:val="008E4B71"/>
    <w:rsid w:val="008E54CD"/>
    <w:rsid w:val="008F03A4"/>
    <w:rsid w:val="008F0F4F"/>
    <w:rsid w:val="008F2019"/>
    <w:rsid w:val="008F29E5"/>
    <w:rsid w:val="008F333E"/>
    <w:rsid w:val="008F3C29"/>
    <w:rsid w:val="008F4BB2"/>
    <w:rsid w:val="008F7942"/>
    <w:rsid w:val="00902289"/>
    <w:rsid w:val="00902410"/>
    <w:rsid w:val="0090352E"/>
    <w:rsid w:val="00905A55"/>
    <w:rsid w:val="00905C7D"/>
    <w:rsid w:val="00906089"/>
    <w:rsid w:val="00906C4E"/>
    <w:rsid w:val="00906D09"/>
    <w:rsid w:val="00910A39"/>
    <w:rsid w:val="00910B46"/>
    <w:rsid w:val="00911406"/>
    <w:rsid w:val="00912D4F"/>
    <w:rsid w:val="00913487"/>
    <w:rsid w:val="0091484B"/>
    <w:rsid w:val="00915B11"/>
    <w:rsid w:val="009205C0"/>
    <w:rsid w:val="00920902"/>
    <w:rsid w:val="0092152F"/>
    <w:rsid w:val="009246B7"/>
    <w:rsid w:val="00924C7F"/>
    <w:rsid w:val="00925256"/>
    <w:rsid w:val="00925B70"/>
    <w:rsid w:val="00926365"/>
    <w:rsid w:val="009306CD"/>
    <w:rsid w:val="00930C44"/>
    <w:rsid w:val="00930E93"/>
    <w:rsid w:val="00933D09"/>
    <w:rsid w:val="00934273"/>
    <w:rsid w:val="00935932"/>
    <w:rsid w:val="00936A02"/>
    <w:rsid w:val="00937776"/>
    <w:rsid w:val="00941B18"/>
    <w:rsid w:val="00942296"/>
    <w:rsid w:val="00943438"/>
    <w:rsid w:val="00945141"/>
    <w:rsid w:val="00945A8C"/>
    <w:rsid w:val="00946002"/>
    <w:rsid w:val="009460DC"/>
    <w:rsid w:val="0095193E"/>
    <w:rsid w:val="00951F4B"/>
    <w:rsid w:val="00952A9B"/>
    <w:rsid w:val="00953609"/>
    <w:rsid w:val="009567C8"/>
    <w:rsid w:val="009573A9"/>
    <w:rsid w:val="00960919"/>
    <w:rsid w:val="00961282"/>
    <w:rsid w:val="00962399"/>
    <w:rsid w:val="0096433D"/>
    <w:rsid w:val="0096520E"/>
    <w:rsid w:val="00965D62"/>
    <w:rsid w:val="00966C7B"/>
    <w:rsid w:val="009679A9"/>
    <w:rsid w:val="00972FDF"/>
    <w:rsid w:val="00974E92"/>
    <w:rsid w:val="00975C9B"/>
    <w:rsid w:val="0097674E"/>
    <w:rsid w:val="0097799C"/>
    <w:rsid w:val="00977F3C"/>
    <w:rsid w:val="0098372A"/>
    <w:rsid w:val="00983B85"/>
    <w:rsid w:val="00984579"/>
    <w:rsid w:val="00985B52"/>
    <w:rsid w:val="00985B9B"/>
    <w:rsid w:val="0098644C"/>
    <w:rsid w:val="00986696"/>
    <w:rsid w:val="00986AF3"/>
    <w:rsid w:val="00987295"/>
    <w:rsid w:val="009900CE"/>
    <w:rsid w:val="009904D2"/>
    <w:rsid w:val="009907BE"/>
    <w:rsid w:val="009910B3"/>
    <w:rsid w:val="0099115E"/>
    <w:rsid w:val="0099392A"/>
    <w:rsid w:val="00993FA9"/>
    <w:rsid w:val="00996426"/>
    <w:rsid w:val="009A1238"/>
    <w:rsid w:val="009A129C"/>
    <w:rsid w:val="009A17D6"/>
    <w:rsid w:val="009A2F98"/>
    <w:rsid w:val="009A2FA3"/>
    <w:rsid w:val="009A30D2"/>
    <w:rsid w:val="009A3D5B"/>
    <w:rsid w:val="009A4CD8"/>
    <w:rsid w:val="009A7187"/>
    <w:rsid w:val="009A76C3"/>
    <w:rsid w:val="009B0794"/>
    <w:rsid w:val="009B0B71"/>
    <w:rsid w:val="009B11BA"/>
    <w:rsid w:val="009B1FD1"/>
    <w:rsid w:val="009B2962"/>
    <w:rsid w:val="009B311F"/>
    <w:rsid w:val="009B41AA"/>
    <w:rsid w:val="009B6531"/>
    <w:rsid w:val="009B6FD6"/>
    <w:rsid w:val="009C090A"/>
    <w:rsid w:val="009C0923"/>
    <w:rsid w:val="009C0E25"/>
    <w:rsid w:val="009C1111"/>
    <w:rsid w:val="009C447D"/>
    <w:rsid w:val="009C5AAC"/>
    <w:rsid w:val="009C5D03"/>
    <w:rsid w:val="009C6CD7"/>
    <w:rsid w:val="009C7224"/>
    <w:rsid w:val="009C7D37"/>
    <w:rsid w:val="009D0355"/>
    <w:rsid w:val="009D0DA7"/>
    <w:rsid w:val="009D24E2"/>
    <w:rsid w:val="009D26E0"/>
    <w:rsid w:val="009D2ED3"/>
    <w:rsid w:val="009D3268"/>
    <w:rsid w:val="009D351A"/>
    <w:rsid w:val="009D42C0"/>
    <w:rsid w:val="009D5E50"/>
    <w:rsid w:val="009D787F"/>
    <w:rsid w:val="009E4A1B"/>
    <w:rsid w:val="009E550B"/>
    <w:rsid w:val="009E63DB"/>
    <w:rsid w:val="009E69C7"/>
    <w:rsid w:val="009F19AC"/>
    <w:rsid w:val="009F295E"/>
    <w:rsid w:val="009F315B"/>
    <w:rsid w:val="009F3787"/>
    <w:rsid w:val="009F3A1F"/>
    <w:rsid w:val="009F45BE"/>
    <w:rsid w:val="009F5041"/>
    <w:rsid w:val="009F5FDB"/>
    <w:rsid w:val="009F6004"/>
    <w:rsid w:val="009F7302"/>
    <w:rsid w:val="00A00EF3"/>
    <w:rsid w:val="00A017CF"/>
    <w:rsid w:val="00A02AA2"/>
    <w:rsid w:val="00A02C81"/>
    <w:rsid w:val="00A02D83"/>
    <w:rsid w:val="00A05D17"/>
    <w:rsid w:val="00A063B4"/>
    <w:rsid w:val="00A06DDC"/>
    <w:rsid w:val="00A07282"/>
    <w:rsid w:val="00A10B69"/>
    <w:rsid w:val="00A14393"/>
    <w:rsid w:val="00A1454A"/>
    <w:rsid w:val="00A203F1"/>
    <w:rsid w:val="00A20864"/>
    <w:rsid w:val="00A2248E"/>
    <w:rsid w:val="00A227FD"/>
    <w:rsid w:val="00A23760"/>
    <w:rsid w:val="00A24530"/>
    <w:rsid w:val="00A25E26"/>
    <w:rsid w:val="00A27B08"/>
    <w:rsid w:val="00A308CB"/>
    <w:rsid w:val="00A316E8"/>
    <w:rsid w:val="00A33162"/>
    <w:rsid w:val="00A338AF"/>
    <w:rsid w:val="00A33B2B"/>
    <w:rsid w:val="00A33ECD"/>
    <w:rsid w:val="00A34B76"/>
    <w:rsid w:val="00A35D9F"/>
    <w:rsid w:val="00A37624"/>
    <w:rsid w:val="00A402A7"/>
    <w:rsid w:val="00A468E3"/>
    <w:rsid w:val="00A46AC6"/>
    <w:rsid w:val="00A47952"/>
    <w:rsid w:val="00A47E70"/>
    <w:rsid w:val="00A51A9D"/>
    <w:rsid w:val="00A51E83"/>
    <w:rsid w:val="00A54F33"/>
    <w:rsid w:val="00A552BD"/>
    <w:rsid w:val="00A55CFB"/>
    <w:rsid w:val="00A55D4E"/>
    <w:rsid w:val="00A60CA3"/>
    <w:rsid w:val="00A61E05"/>
    <w:rsid w:val="00A62E3A"/>
    <w:rsid w:val="00A64081"/>
    <w:rsid w:val="00A6411C"/>
    <w:rsid w:val="00A649F1"/>
    <w:rsid w:val="00A65FB4"/>
    <w:rsid w:val="00A66BD0"/>
    <w:rsid w:val="00A7052C"/>
    <w:rsid w:val="00A70C35"/>
    <w:rsid w:val="00A71EB1"/>
    <w:rsid w:val="00A71F43"/>
    <w:rsid w:val="00A72D1F"/>
    <w:rsid w:val="00A7384C"/>
    <w:rsid w:val="00A76177"/>
    <w:rsid w:val="00A771E7"/>
    <w:rsid w:val="00A7747E"/>
    <w:rsid w:val="00A776E1"/>
    <w:rsid w:val="00A779F2"/>
    <w:rsid w:val="00A77ADD"/>
    <w:rsid w:val="00A80181"/>
    <w:rsid w:val="00A80B28"/>
    <w:rsid w:val="00A82DD9"/>
    <w:rsid w:val="00A8450C"/>
    <w:rsid w:val="00A90809"/>
    <w:rsid w:val="00A92263"/>
    <w:rsid w:val="00A92276"/>
    <w:rsid w:val="00A9277A"/>
    <w:rsid w:val="00A93AA4"/>
    <w:rsid w:val="00A9406E"/>
    <w:rsid w:val="00A94417"/>
    <w:rsid w:val="00A94669"/>
    <w:rsid w:val="00A97649"/>
    <w:rsid w:val="00AA0444"/>
    <w:rsid w:val="00AA0D6F"/>
    <w:rsid w:val="00AA24A0"/>
    <w:rsid w:val="00AA2ADD"/>
    <w:rsid w:val="00AA4ADF"/>
    <w:rsid w:val="00AA612E"/>
    <w:rsid w:val="00AB0038"/>
    <w:rsid w:val="00AB0E26"/>
    <w:rsid w:val="00AB1304"/>
    <w:rsid w:val="00AB19D2"/>
    <w:rsid w:val="00AB1B58"/>
    <w:rsid w:val="00AB48DA"/>
    <w:rsid w:val="00AB4F77"/>
    <w:rsid w:val="00AB60DF"/>
    <w:rsid w:val="00AC3AD0"/>
    <w:rsid w:val="00AC4D48"/>
    <w:rsid w:val="00AC73AF"/>
    <w:rsid w:val="00AC7422"/>
    <w:rsid w:val="00AC75F9"/>
    <w:rsid w:val="00AD0D95"/>
    <w:rsid w:val="00AD0E75"/>
    <w:rsid w:val="00AD0ED2"/>
    <w:rsid w:val="00AD3456"/>
    <w:rsid w:val="00AD4CE6"/>
    <w:rsid w:val="00AD5C28"/>
    <w:rsid w:val="00AD6D33"/>
    <w:rsid w:val="00AD7A13"/>
    <w:rsid w:val="00AE23D5"/>
    <w:rsid w:val="00AE4760"/>
    <w:rsid w:val="00AE5F50"/>
    <w:rsid w:val="00AF171E"/>
    <w:rsid w:val="00AF69D5"/>
    <w:rsid w:val="00B0071B"/>
    <w:rsid w:val="00B00E21"/>
    <w:rsid w:val="00B03E6F"/>
    <w:rsid w:val="00B04F2A"/>
    <w:rsid w:val="00B05B7F"/>
    <w:rsid w:val="00B05C32"/>
    <w:rsid w:val="00B06CCC"/>
    <w:rsid w:val="00B075E2"/>
    <w:rsid w:val="00B10071"/>
    <w:rsid w:val="00B10B47"/>
    <w:rsid w:val="00B11A11"/>
    <w:rsid w:val="00B129FA"/>
    <w:rsid w:val="00B159DF"/>
    <w:rsid w:val="00B15F1D"/>
    <w:rsid w:val="00B15F3C"/>
    <w:rsid w:val="00B167F2"/>
    <w:rsid w:val="00B17044"/>
    <w:rsid w:val="00B21110"/>
    <w:rsid w:val="00B21484"/>
    <w:rsid w:val="00B22983"/>
    <w:rsid w:val="00B23124"/>
    <w:rsid w:val="00B241B4"/>
    <w:rsid w:val="00B24AA1"/>
    <w:rsid w:val="00B24AFB"/>
    <w:rsid w:val="00B24DDE"/>
    <w:rsid w:val="00B266E4"/>
    <w:rsid w:val="00B2768B"/>
    <w:rsid w:val="00B27D16"/>
    <w:rsid w:val="00B307D8"/>
    <w:rsid w:val="00B30CE1"/>
    <w:rsid w:val="00B30ED0"/>
    <w:rsid w:val="00B31B83"/>
    <w:rsid w:val="00B33A23"/>
    <w:rsid w:val="00B35380"/>
    <w:rsid w:val="00B4215C"/>
    <w:rsid w:val="00B4484F"/>
    <w:rsid w:val="00B4508F"/>
    <w:rsid w:val="00B51D79"/>
    <w:rsid w:val="00B52A53"/>
    <w:rsid w:val="00B530AA"/>
    <w:rsid w:val="00B542F2"/>
    <w:rsid w:val="00B55818"/>
    <w:rsid w:val="00B57009"/>
    <w:rsid w:val="00B57B6D"/>
    <w:rsid w:val="00B61B82"/>
    <w:rsid w:val="00B6321A"/>
    <w:rsid w:val="00B64392"/>
    <w:rsid w:val="00B647D8"/>
    <w:rsid w:val="00B64F8E"/>
    <w:rsid w:val="00B651F3"/>
    <w:rsid w:val="00B66690"/>
    <w:rsid w:val="00B666A4"/>
    <w:rsid w:val="00B6686F"/>
    <w:rsid w:val="00B6710F"/>
    <w:rsid w:val="00B67716"/>
    <w:rsid w:val="00B71ED8"/>
    <w:rsid w:val="00B722AC"/>
    <w:rsid w:val="00B72B2E"/>
    <w:rsid w:val="00B72B75"/>
    <w:rsid w:val="00B73B2E"/>
    <w:rsid w:val="00B7578B"/>
    <w:rsid w:val="00B77016"/>
    <w:rsid w:val="00B869BB"/>
    <w:rsid w:val="00B87E76"/>
    <w:rsid w:val="00B907DC"/>
    <w:rsid w:val="00B91E95"/>
    <w:rsid w:val="00B92BD8"/>
    <w:rsid w:val="00B9325B"/>
    <w:rsid w:val="00B945D2"/>
    <w:rsid w:val="00B948AF"/>
    <w:rsid w:val="00B95A31"/>
    <w:rsid w:val="00B95D89"/>
    <w:rsid w:val="00BA1C40"/>
    <w:rsid w:val="00BA25FB"/>
    <w:rsid w:val="00BA3CE2"/>
    <w:rsid w:val="00BA5B57"/>
    <w:rsid w:val="00BA676C"/>
    <w:rsid w:val="00BB13B4"/>
    <w:rsid w:val="00BB27C4"/>
    <w:rsid w:val="00BB2B64"/>
    <w:rsid w:val="00BB56CF"/>
    <w:rsid w:val="00BB6E94"/>
    <w:rsid w:val="00BB7600"/>
    <w:rsid w:val="00BB7A2D"/>
    <w:rsid w:val="00BB7CA7"/>
    <w:rsid w:val="00BC2A0E"/>
    <w:rsid w:val="00BC31C1"/>
    <w:rsid w:val="00BC3B69"/>
    <w:rsid w:val="00BC501C"/>
    <w:rsid w:val="00BC772F"/>
    <w:rsid w:val="00BC7B36"/>
    <w:rsid w:val="00BD079F"/>
    <w:rsid w:val="00BD07D3"/>
    <w:rsid w:val="00BD19DE"/>
    <w:rsid w:val="00BD4E80"/>
    <w:rsid w:val="00BD5D8E"/>
    <w:rsid w:val="00BD6DCB"/>
    <w:rsid w:val="00BD7AC2"/>
    <w:rsid w:val="00BE0FB3"/>
    <w:rsid w:val="00BE13D2"/>
    <w:rsid w:val="00BE30F8"/>
    <w:rsid w:val="00BE380D"/>
    <w:rsid w:val="00BE4537"/>
    <w:rsid w:val="00BE454D"/>
    <w:rsid w:val="00BE51D6"/>
    <w:rsid w:val="00BE522C"/>
    <w:rsid w:val="00BE618D"/>
    <w:rsid w:val="00BF0C34"/>
    <w:rsid w:val="00BF30FE"/>
    <w:rsid w:val="00BF4044"/>
    <w:rsid w:val="00BF5A8D"/>
    <w:rsid w:val="00BF5C6B"/>
    <w:rsid w:val="00BF5E8E"/>
    <w:rsid w:val="00C00ADF"/>
    <w:rsid w:val="00C00F6E"/>
    <w:rsid w:val="00C010D3"/>
    <w:rsid w:val="00C0204E"/>
    <w:rsid w:val="00C03B83"/>
    <w:rsid w:val="00C04B8A"/>
    <w:rsid w:val="00C04D1F"/>
    <w:rsid w:val="00C06A26"/>
    <w:rsid w:val="00C06E61"/>
    <w:rsid w:val="00C076A7"/>
    <w:rsid w:val="00C07BE2"/>
    <w:rsid w:val="00C12989"/>
    <w:rsid w:val="00C145AC"/>
    <w:rsid w:val="00C16230"/>
    <w:rsid w:val="00C16773"/>
    <w:rsid w:val="00C2185B"/>
    <w:rsid w:val="00C23346"/>
    <w:rsid w:val="00C23802"/>
    <w:rsid w:val="00C23F2F"/>
    <w:rsid w:val="00C26EE4"/>
    <w:rsid w:val="00C3035C"/>
    <w:rsid w:val="00C356A3"/>
    <w:rsid w:val="00C356A5"/>
    <w:rsid w:val="00C35914"/>
    <w:rsid w:val="00C401B8"/>
    <w:rsid w:val="00C412DB"/>
    <w:rsid w:val="00C41614"/>
    <w:rsid w:val="00C41BB7"/>
    <w:rsid w:val="00C42232"/>
    <w:rsid w:val="00C44090"/>
    <w:rsid w:val="00C45F28"/>
    <w:rsid w:val="00C46C75"/>
    <w:rsid w:val="00C5318F"/>
    <w:rsid w:val="00C54A5A"/>
    <w:rsid w:val="00C556E9"/>
    <w:rsid w:val="00C5671E"/>
    <w:rsid w:val="00C57D25"/>
    <w:rsid w:val="00C61052"/>
    <w:rsid w:val="00C632FE"/>
    <w:rsid w:val="00C63A56"/>
    <w:rsid w:val="00C65777"/>
    <w:rsid w:val="00C67859"/>
    <w:rsid w:val="00C679AB"/>
    <w:rsid w:val="00C73F5D"/>
    <w:rsid w:val="00C75946"/>
    <w:rsid w:val="00C75D9F"/>
    <w:rsid w:val="00C76E57"/>
    <w:rsid w:val="00C80054"/>
    <w:rsid w:val="00C802FC"/>
    <w:rsid w:val="00C81AA0"/>
    <w:rsid w:val="00C81B33"/>
    <w:rsid w:val="00C81DA4"/>
    <w:rsid w:val="00C824A0"/>
    <w:rsid w:val="00C826B3"/>
    <w:rsid w:val="00C82EC9"/>
    <w:rsid w:val="00C83A8F"/>
    <w:rsid w:val="00C84E98"/>
    <w:rsid w:val="00C85C86"/>
    <w:rsid w:val="00C87100"/>
    <w:rsid w:val="00C90513"/>
    <w:rsid w:val="00C910AE"/>
    <w:rsid w:val="00C91D25"/>
    <w:rsid w:val="00C9230A"/>
    <w:rsid w:val="00C92FF2"/>
    <w:rsid w:val="00C93187"/>
    <w:rsid w:val="00C947CC"/>
    <w:rsid w:val="00C9560E"/>
    <w:rsid w:val="00CA0211"/>
    <w:rsid w:val="00CA38A3"/>
    <w:rsid w:val="00CA3989"/>
    <w:rsid w:val="00CA56C9"/>
    <w:rsid w:val="00CB09C7"/>
    <w:rsid w:val="00CB2CA5"/>
    <w:rsid w:val="00CB607B"/>
    <w:rsid w:val="00CB60C5"/>
    <w:rsid w:val="00CB7CEB"/>
    <w:rsid w:val="00CC134A"/>
    <w:rsid w:val="00CC2748"/>
    <w:rsid w:val="00CC2C36"/>
    <w:rsid w:val="00CC6126"/>
    <w:rsid w:val="00CC7D09"/>
    <w:rsid w:val="00CD2B08"/>
    <w:rsid w:val="00CD2C64"/>
    <w:rsid w:val="00CD627C"/>
    <w:rsid w:val="00CD62BB"/>
    <w:rsid w:val="00CD7982"/>
    <w:rsid w:val="00CE0C0C"/>
    <w:rsid w:val="00CE502B"/>
    <w:rsid w:val="00CE571E"/>
    <w:rsid w:val="00CE67EF"/>
    <w:rsid w:val="00CF04B3"/>
    <w:rsid w:val="00CF0F31"/>
    <w:rsid w:val="00CF3A1E"/>
    <w:rsid w:val="00CF483C"/>
    <w:rsid w:val="00CF4967"/>
    <w:rsid w:val="00CF663A"/>
    <w:rsid w:val="00D01383"/>
    <w:rsid w:val="00D0249F"/>
    <w:rsid w:val="00D02FC7"/>
    <w:rsid w:val="00D04ECB"/>
    <w:rsid w:val="00D0597A"/>
    <w:rsid w:val="00D05DA9"/>
    <w:rsid w:val="00D065C3"/>
    <w:rsid w:val="00D113FB"/>
    <w:rsid w:val="00D119A3"/>
    <w:rsid w:val="00D12B79"/>
    <w:rsid w:val="00D138BE"/>
    <w:rsid w:val="00D14ECA"/>
    <w:rsid w:val="00D1716A"/>
    <w:rsid w:val="00D2195B"/>
    <w:rsid w:val="00D229BC"/>
    <w:rsid w:val="00D241FD"/>
    <w:rsid w:val="00D248E5"/>
    <w:rsid w:val="00D25AC9"/>
    <w:rsid w:val="00D25EA9"/>
    <w:rsid w:val="00D27D10"/>
    <w:rsid w:val="00D27E56"/>
    <w:rsid w:val="00D30199"/>
    <w:rsid w:val="00D30425"/>
    <w:rsid w:val="00D33C87"/>
    <w:rsid w:val="00D35507"/>
    <w:rsid w:val="00D356A6"/>
    <w:rsid w:val="00D35730"/>
    <w:rsid w:val="00D35B2A"/>
    <w:rsid w:val="00D3693B"/>
    <w:rsid w:val="00D416E8"/>
    <w:rsid w:val="00D41BB9"/>
    <w:rsid w:val="00D42177"/>
    <w:rsid w:val="00D42C88"/>
    <w:rsid w:val="00D4307F"/>
    <w:rsid w:val="00D445DE"/>
    <w:rsid w:val="00D50269"/>
    <w:rsid w:val="00D50556"/>
    <w:rsid w:val="00D5095D"/>
    <w:rsid w:val="00D51E63"/>
    <w:rsid w:val="00D52DAD"/>
    <w:rsid w:val="00D531B8"/>
    <w:rsid w:val="00D53843"/>
    <w:rsid w:val="00D53985"/>
    <w:rsid w:val="00D53E1F"/>
    <w:rsid w:val="00D57055"/>
    <w:rsid w:val="00D572D1"/>
    <w:rsid w:val="00D57895"/>
    <w:rsid w:val="00D61A5D"/>
    <w:rsid w:val="00D634A5"/>
    <w:rsid w:val="00D64C5E"/>
    <w:rsid w:val="00D65110"/>
    <w:rsid w:val="00D65EFC"/>
    <w:rsid w:val="00D675BC"/>
    <w:rsid w:val="00D7045C"/>
    <w:rsid w:val="00D731A0"/>
    <w:rsid w:val="00D7446E"/>
    <w:rsid w:val="00D74D16"/>
    <w:rsid w:val="00D825E4"/>
    <w:rsid w:val="00D82D16"/>
    <w:rsid w:val="00D83517"/>
    <w:rsid w:val="00D83944"/>
    <w:rsid w:val="00D83B81"/>
    <w:rsid w:val="00D86BDA"/>
    <w:rsid w:val="00D8774C"/>
    <w:rsid w:val="00D93D91"/>
    <w:rsid w:val="00D944A3"/>
    <w:rsid w:val="00D94BA4"/>
    <w:rsid w:val="00D95B00"/>
    <w:rsid w:val="00D97ECF"/>
    <w:rsid w:val="00DA01AD"/>
    <w:rsid w:val="00DA22CD"/>
    <w:rsid w:val="00DA3720"/>
    <w:rsid w:val="00DA53C0"/>
    <w:rsid w:val="00DA53C2"/>
    <w:rsid w:val="00DA6674"/>
    <w:rsid w:val="00DB2919"/>
    <w:rsid w:val="00DB3182"/>
    <w:rsid w:val="00DB36CB"/>
    <w:rsid w:val="00DB5D50"/>
    <w:rsid w:val="00DB6B62"/>
    <w:rsid w:val="00DC06D8"/>
    <w:rsid w:val="00DC11F2"/>
    <w:rsid w:val="00DC2C03"/>
    <w:rsid w:val="00DC346B"/>
    <w:rsid w:val="00DC456F"/>
    <w:rsid w:val="00DC614A"/>
    <w:rsid w:val="00DC640C"/>
    <w:rsid w:val="00DD0805"/>
    <w:rsid w:val="00DD2559"/>
    <w:rsid w:val="00DD4D4D"/>
    <w:rsid w:val="00DD5484"/>
    <w:rsid w:val="00DE0A19"/>
    <w:rsid w:val="00DE0FC5"/>
    <w:rsid w:val="00DE28E4"/>
    <w:rsid w:val="00DE2ED6"/>
    <w:rsid w:val="00DE3517"/>
    <w:rsid w:val="00DE3E91"/>
    <w:rsid w:val="00DE45DA"/>
    <w:rsid w:val="00DE49CD"/>
    <w:rsid w:val="00DE62A6"/>
    <w:rsid w:val="00DE6687"/>
    <w:rsid w:val="00DF00DD"/>
    <w:rsid w:val="00DF1103"/>
    <w:rsid w:val="00DF1B29"/>
    <w:rsid w:val="00DF1DC6"/>
    <w:rsid w:val="00DF1F92"/>
    <w:rsid w:val="00DF3172"/>
    <w:rsid w:val="00DF3B20"/>
    <w:rsid w:val="00DF4CA0"/>
    <w:rsid w:val="00DF55A1"/>
    <w:rsid w:val="00DF5673"/>
    <w:rsid w:val="00DF5922"/>
    <w:rsid w:val="00DF73B7"/>
    <w:rsid w:val="00E001B8"/>
    <w:rsid w:val="00E01954"/>
    <w:rsid w:val="00E03C83"/>
    <w:rsid w:val="00E05463"/>
    <w:rsid w:val="00E06B10"/>
    <w:rsid w:val="00E077A8"/>
    <w:rsid w:val="00E107F5"/>
    <w:rsid w:val="00E10FB3"/>
    <w:rsid w:val="00E134F0"/>
    <w:rsid w:val="00E15483"/>
    <w:rsid w:val="00E1727F"/>
    <w:rsid w:val="00E20EB6"/>
    <w:rsid w:val="00E24412"/>
    <w:rsid w:val="00E251A7"/>
    <w:rsid w:val="00E25D25"/>
    <w:rsid w:val="00E3120A"/>
    <w:rsid w:val="00E324D5"/>
    <w:rsid w:val="00E32A44"/>
    <w:rsid w:val="00E3479C"/>
    <w:rsid w:val="00E40C4F"/>
    <w:rsid w:val="00E42BB4"/>
    <w:rsid w:val="00E45240"/>
    <w:rsid w:val="00E45542"/>
    <w:rsid w:val="00E46BDC"/>
    <w:rsid w:val="00E46D1D"/>
    <w:rsid w:val="00E47FCE"/>
    <w:rsid w:val="00E506A0"/>
    <w:rsid w:val="00E518A1"/>
    <w:rsid w:val="00E51997"/>
    <w:rsid w:val="00E5371D"/>
    <w:rsid w:val="00E537D1"/>
    <w:rsid w:val="00E54083"/>
    <w:rsid w:val="00E5431D"/>
    <w:rsid w:val="00E54DAE"/>
    <w:rsid w:val="00E56336"/>
    <w:rsid w:val="00E56C30"/>
    <w:rsid w:val="00E57154"/>
    <w:rsid w:val="00E61809"/>
    <w:rsid w:val="00E63421"/>
    <w:rsid w:val="00E63A21"/>
    <w:rsid w:val="00E647A9"/>
    <w:rsid w:val="00E648F5"/>
    <w:rsid w:val="00E65B92"/>
    <w:rsid w:val="00E66A2E"/>
    <w:rsid w:val="00E675A7"/>
    <w:rsid w:val="00E7037A"/>
    <w:rsid w:val="00E72ADA"/>
    <w:rsid w:val="00E747AE"/>
    <w:rsid w:val="00E76523"/>
    <w:rsid w:val="00E7677C"/>
    <w:rsid w:val="00E76946"/>
    <w:rsid w:val="00E80353"/>
    <w:rsid w:val="00E8149A"/>
    <w:rsid w:val="00E84BB8"/>
    <w:rsid w:val="00E84FDD"/>
    <w:rsid w:val="00E8633E"/>
    <w:rsid w:val="00E87C98"/>
    <w:rsid w:val="00E9085B"/>
    <w:rsid w:val="00E91D61"/>
    <w:rsid w:val="00E947E3"/>
    <w:rsid w:val="00E966E9"/>
    <w:rsid w:val="00E97612"/>
    <w:rsid w:val="00E97F25"/>
    <w:rsid w:val="00EA0EF8"/>
    <w:rsid w:val="00EA1204"/>
    <w:rsid w:val="00EA19DA"/>
    <w:rsid w:val="00EA26C7"/>
    <w:rsid w:val="00EA287F"/>
    <w:rsid w:val="00EA3113"/>
    <w:rsid w:val="00EA41E2"/>
    <w:rsid w:val="00EA4D97"/>
    <w:rsid w:val="00EA4E23"/>
    <w:rsid w:val="00EA5391"/>
    <w:rsid w:val="00EA53D1"/>
    <w:rsid w:val="00EA5538"/>
    <w:rsid w:val="00EA5841"/>
    <w:rsid w:val="00EA64A7"/>
    <w:rsid w:val="00EA77C8"/>
    <w:rsid w:val="00EB04C5"/>
    <w:rsid w:val="00EB3ACC"/>
    <w:rsid w:val="00EC2DEC"/>
    <w:rsid w:val="00EC65F9"/>
    <w:rsid w:val="00EC6803"/>
    <w:rsid w:val="00ED0E75"/>
    <w:rsid w:val="00ED37D8"/>
    <w:rsid w:val="00ED4CBA"/>
    <w:rsid w:val="00ED5259"/>
    <w:rsid w:val="00ED59E6"/>
    <w:rsid w:val="00ED7BB3"/>
    <w:rsid w:val="00EE07B3"/>
    <w:rsid w:val="00EE1DA4"/>
    <w:rsid w:val="00EE2FC6"/>
    <w:rsid w:val="00EE3CF2"/>
    <w:rsid w:val="00EE4B6C"/>
    <w:rsid w:val="00EE66B2"/>
    <w:rsid w:val="00EE73EE"/>
    <w:rsid w:val="00EE799C"/>
    <w:rsid w:val="00EF171E"/>
    <w:rsid w:val="00EF1E29"/>
    <w:rsid w:val="00EF5079"/>
    <w:rsid w:val="00EF5E65"/>
    <w:rsid w:val="00EF6999"/>
    <w:rsid w:val="00F004CF"/>
    <w:rsid w:val="00F0293E"/>
    <w:rsid w:val="00F02BF2"/>
    <w:rsid w:val="00F03A25"/>
    <w:rsid w:val="00F0449E"/>
    <w:rsid w:val="00F04E48"/>
    <w:rsid w:val="00F068A2"/>
    <w:rsid w:val="00F06CC1"/>
    <w:rsid w:val="00F108B5"/>
    <w:rsid w:val="00F10C38"/>
    <w:rsid w:val="00F132FA"/>
    <w:rsid w:val="00F15BAF"/>
    <w:rsid w:val="00F20470"/>
    <w:rsid w:val="00F20B2A"/>
    <w:rsid w:val="00F21103"/>
    <w:rsid w:val="00F25A85"/>
    <w:rsid w:val="00F27F41"/>
    <w:rsid w:val="00F307FD"/>
    <w:rsid w:val="00F3218B"/>
    <w:rsid w:val="00F32F10"/>
    <w:rsid w:val="00F35022"/>
    <w:rsid w:val="00F37727"/>
    <w:rsid w:val="00F37FCA"/>
    <w:rsid w:val="00F409CE"/>
    <w:rsid w:val="00F40C5F"/>
    <w:rsid w:val="00F41F83"/>
    <w:rsid w:val="00F4221A"/>
    <w:rsid w:val="00F42EC7"/>
    <w:rsid w:val="00F438AB"/>
    <w:rsid w:val="00F44773"/>
    <w:rsid w:val="00F4661A"/>
    <w:rsid w:val="00F46C01"/>
    <w:rsid w:val="00F51AFA"/>
    <w:rsid w:val="00F51EA4"/>
    <w:rsid w:val="00F543C0"/>
    <w:rsid w:val="00F54E25"/>
    <w:rsid w:val="00F55F20"/>
    <w:rsid w:val="00F56D3E"/>
    <w:rsid w:val="00F56F19"/>
    <w:rsid w:val="00F63055"/>
    <w:rsid w:val="00F636EC"/>
    <w:rsid w:val="00F64AE0"/>
    <w:rsid w:val="00F65277"/>
    <w:rsid w:val="00F6564D"/>
    <w:rsid w:val="00F66980"/>
    <w:rsid w:val="00F72436"/>
    <w:rsid w:val="00F74BC6"/>
    <w:rsid w:val="00F75B3E"/>
    <w:rsid w:val="00F75C6F"/>
    <w:rsid w:val="00F75CF4"/>
    <w:rsid w:val="00F77788"/>
    <w:rsid w:val="00F81BCA"/>
    <w:rsid w:val="00F8205A"/>
    <w:rsid w:val="00F8288F"/>
    <w:rsid w:val="00F842D1"/>
    <w:rsid w:val="00F8539E"/>
    <w:rsid w:val="00F86273"/>
    <w:rsid w:val="00F86E1D"/>
    <w:rsid w:val="00F92555"/>
    <w:rsid w:val="00F92C62"/>
    <w:rsid w:val="00F93AE3"/>
    <w:rsid w:val="00F93F03"/>
    <w:rsid w:val="00F94508"/>
    <w:rsid w:val="00F94873"/>
    <w:rsid w:val="00F96797"/>
    <w:rsid w:val="00FA309F"/>
    <w:rsid w:val="00FA42CB"/>
    <w:rsid w:val="00FA57FE"/>
    <w:rsid w:val="00FA7299"/>
    <w:rsid w:val="00FB244B"/>
    <w:rsid w:val="00FB3253"/>
    <w:rsid w:val="00FB3B48"/>
    <w:rsid w:val="00FB429E"/>
    <w:rsid w:val="00FB446C"/>
    <w:rsid w:val="00FB485A"/>
    <w:rsid w:val="00FB491F"/>
    <w:rsid w:val="00FB642F"/>
    <w:rsid w:val="00FB7653"/>
    <w:rsid w:val="00FC1901"/>
    <w:rsid w:val="00FC20BB"/>
    <w:rsid w:val="00FC777C"/>
    <w:rsid w:val="00FD040C"/>
    <w:rsid w:val="00FD3495"/>
    <w:rsid w:val="00FD381D"/>
    <w:rsid w:val="00FD3C53"/>
    <w:rsid w:val="00FD44DC"/>
    <w:rsid w:val="00FD4C66"/>
    <w:rsid w:val="00FD5667"/>
    <w:rsid w:val="00FD767E"/>
    <w:rsid w:val="00FE3E7C"/>
    <w:rsid w:val="00FF04A1"/>
    <w:rsid w:val="00FF0CED"/>
    <w:rsid w:val="00FF132E"/>
    <w:rsid w:val="00FF3331"/>
    <w:rsid w:val="00FF3ED8"/>
    <w:rsid w:val="00FF3F83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,"/>
  <w:listSeparator w:val=";"/>
  <w14:docId w14:val="420724A4"/>
  <w15:docId w15:val="{E94FF6CF-F175-4FA1-99EC-7BD46E5F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B2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C08BB"/>
    <w:pPr>
      <w:keepNext/>
      <w:widowControl w:val="0"/>
      <w:tabs>
        <w:tab w:val="left" w:pos="-720"/>
      </w:tabs>
      <w:suppressAutoHyphens/>
      <w:spacing w:line="360" w:lineRule="auto"/>
      <w:jc w:val="both"/>
      <w:outlineLvl w:val="0"/>
    </w:pPr>
    <w:rPr>
      <w:b/>
      <w:snapToGrid w:val="0"/>
      <w:spacing w:val="-3"/>
      <w:lang w:val="es-ES_tradnl"/>
    </w:rPr>
  </w:style>
  <w:style w:type="paragraph" w:styleId="Ttulo2">
    <w:name w:val="heading 2"/>
    <w:basedOn w:val="Normal"/>
    <w:next w:val="Normal"/>
    <w:qFormat/>
    <w:rsid w:val="002C08BB"/>
    <w:pPr>
      <w:keepNext/>
      <w:widowControl w:val="0"/>
      <w:tabs>
        <w:tab w:val="left" w:pos="-720"/>
      </w:tabs>
      <w:suppressAutoHyphens/>
      <w:jc w:val="center"/>
      <w:outlineLvl w:val="1"/>
    </w:pPr>
    <w:rPr>
      <w:b/>
      <w:snapToGrid w:val="0"/>
      <w:spacing w:val="-3"/>
      <w:lang w:val="es-ES_tradnl"/>
    </w:rPr>
  </w:style>
  <w:style w:type="paragraph" w:styleId="Ttulo3">
    <w:name w:val="heading 3"/>
    <w:basedOn w:val="Normal"/>
    <w:next w:val="Normal"/>
    <w:qFormat/>
    <w:rsid w:val="00DC06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08B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paragraph" w:styleId="Piedepgina">
    <w:name w:val="footer"/>
    <w:basedOn w:val="Normal"/>
    <w:rsid w:val="002C08B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paragraph" w:styleId="Textoindependiente">
    <w:name w:val="Body Text"/>
    <w:basedOn w:val="Normal"/>
    <w:link w:val="TextoindependienteCar"/>
    <w:rsid w:val="002C08BB"/>
    <w:pPr>
      <w:widowControl w:val="0"/>
      <w:suppressAutoHyphens/>
      <w:jc w:val="both"/>
    </w:pPr>
    <w:rPr>
      <w:snapToGrid w:val="0"/>
      <w:spacing w:val="-3"/>
      <w:lang w:val="es-ES_tradnl"/>
    </w:rPr>
  </w:style>
  <w:style w:type="paragraph" w:styleId="Textoindependiente3">
    <w:name w:val="Body Text 3"/>
    <w:basedOn w:val="Normal"/>
    <w:link w:val="Textoindependiente3Car"/>
    <w:rsid w:val="002C08BB"/>
    <w:pPr>
      <w:jc w:val="both"/>
    </w:pPr>
    <w:rPr>
      <w:rFonts w:ascii="Times New Roman" w:hAnsi="Times New Roman"/>
      <w:b/>
      <w:u w:val="single"/>
      <w:lang w:val="es-ES_tradnl"/>
    </w:rPr>
  </w:style>
  <w:style w:type="paragraph" w:styleId="Textoindependiente2">
    <w:name w:val="Body Text 2"/>
    <w:basedOn w:val="Normal"/>
    <w:rsid w:val="002C08BB"/>
    <w:pPr>
      <w:jc w:val="both"/>
    </w:pPr>
    <w:rPr>
      <w:rFonts w:ascii="Times New Roman" w:hAnsi="Times New Roman"/>
      <w:b/>
      <w:lang w:val="es-ES_tradnl"/>
    </w:rPr>
  </w:style>
  <w:style w:type="paragraph" w:styleId="Sangradetextonormal">
    <w:name w:val="Body Text Indent"/>
    <w:basedOn w:val="Normal"/>
    <w:rsid w:val="00DC06D8"/>
    <w:pPr>
      <w:spacing w:after="120"/>
      <w:ind w:left="283"/>
    </w:pPr>
  </w:style>
  <w:style w:type="character" w:styleId="Hipervnculo">
    <w:name w:val="Hyperlink"/>
    <w:basedOn w:val="Fuentedeprrafopredeter"/>
    <w:uiPriority w:val="99"/>
    <w:rsid w:val="00DC06D8"/>
    <w:rPr>
      <w:color w:val="0000FF"/>
      <w:u w:val="single"/>
    </w:rPr>
  </w:style>
  <w:style w:type="character" w:styleId="Nmerodepgina">
    <w:name w:val="page number"/>
    <w:basedOn w:val="Fuentedeprrafopredeter"/>
    <w:rsid w:val="00C26EE4"/>
  </w:style>
  <w:style w:type="paragraph" w:styleId="Textodeglobo">
    <w:name w:val="Balloon Text"/>
    <w:basedOn w:val="Normal"/>
    <w:semiHidden/>
    <w:rsid w:val="0073658B"/>
    <w:rPr>
      <w:rFonts w:ascii="Tahoma" w:hAnsi="Tahoma" w:cs="Tahoma"/>
      <w:sz w:val="16"/>
      <w:szCs w:val="16"/>
    </w:rPr>
  </w:style>
  <w:style w:type="paragraph" w:customStyle="1" w:styleId="ParrafoNormal">
    <w:name w:val="Parrafo Normal"/>
    <w:basedOn w:val="Normal"/>
    <w:rsid w:val="00C45F28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table" w:styleId="Tablaconcuadrcula">
    <w:name w:val="Table Grid"/>
    <w:basedOn w:val="Tablanormal"/>
    <w:rsid w:val="00D4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s1">
    <w:name w:val="apartados 1."/>
    <w:basedOn w:val="ParrafoNormal"/>
    <w:rsid w:val="00456AD7"/>
    <w:pPr>
      <w:numPr>
        <w:ilvl w:val="1"/>
        <w:numId w:val="1"/>
      </w:numPr>
    </w:pPr>
  </w:style>
  <w:style w:type="paragraph" w:customStyle="1" w:styleId="Parrafoconapartados1-">
    <w:name w:val="Parrafo con apartados 1.-"/>
    <w:basedOn w:val="Normal"/>
    <w:rsid w:val="00F92555"/>
    <w:pPr>
      <w:keepLines/>
      <w:numPr>
        <w:numId w:val="2"/>
      </w:numPr>
      <w:spacing w:before="120" w:after="120" w:line="220" w:lineRule="exact"/>
      <w:jc w:val="both"/>
    </w:pPr>
    <w:rPr>
      <w:rFonts w:ascii="Times New Roman" w:hAnsi="Times New Roman"/>
      <w:i/>
      <w:sz w:val="22"/>
      <w:lang w:val="es-ES_tradnl"/>
    </w:rPr>
  </w:style>
  <w:style w:type="paragraph" w:customStyle="1" w:styleId="NormalWeb23">
    <w:name w:val="Normal (Web)23"/>
    <w:basedOn w:val="Normal"/>
    <w:rsid w:val="00FF0CED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character" w:styleId="nfasis">
    <w:name w:val="Emphasis"/>
    <w:basedOn w:val="Fuentedeprrafopredeter"/>
    <w:qFormat/>
    <w:rsid w:val="008540F8"/>
    <w:rPr>
      <w:rFonts w:cs="Times New Roman"/>
      <w:i/>
    </w:rPr>
  </w:style>
  <w:style w:type="paragraph" w:customStyle="1" w:styleId="Prrafodelista1">
    <w:name w:val="Párrafo de lista1"/>
    <w:basedOn w:val="Normal"/>
    <w:rsid w:val="008540F8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F51EA4"/>
    <w:rPr>
      <w:b/>
      <w:sz w:val="24"/>
      <w:u w:val="single"/>
      <w:lang w:val="es-ES_tradnl"/>
    </w:rPr>
  </w:style>
  <w:style w:type="paragraph" w:styleId="Sangra3detindependiente">
    <w:name w:val="Body Text Indent 3"/>
    <w:basedOn w:val="Normal"/>
    <w:link w:val="Sangra3detindependienteCar"/>
    <w:rsid w:val="00111D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11D95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111D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111D95"/>
    <w:pPr>
      <w:ind w:left="720"/>
      <w:contextualSpacing/>
    </w:pPr>
  </w:style>
  <w:style w:type="paragraph" w:customStyle="1" w:styleId="Notas">
    <w:name w:val="Notas"/>
    <w:basedOn w:val="ParrafoNormal"/>
    <w:rsid w:val="009205C0"/>
    <w:pPr>
      <w:spacing w:before="0" w:after="0"/>
    </w:pPr>
    <w:rPr>
      <w:sz w:val="18"/>
    </w:rPr>
  </w:style>
  <w:style w:type="paragraph" w:customStyle="1" w:styleId="Pa6">
    <w:name w:val="Pa6"/>
    <w:basedOn w:val="Normal"/>
    <w:next w:val="Normal"/>
    <w:uiPriority w:val="99"/>
    <w:rsid w:val="005F4BD1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A717C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54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0546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D37D8"/>
    <w:rPr>
      <w:rFonts w:ascii="Arial" w:hAnsi="Arial"/>
      <w:sz w:val="24"/>
    </w:rPr>
  </w:style>
  <w:style w:type="paragraph" w:styleId="Textocomentario">
    <w:name w:val="annotation text"/>
    <w:basedOn w:val="Normal"/>
    <w:link w:val="TextocomentarioCar"/>
    <w:semiHidden/>
    <w:unhideWhenUsed/>
    <w:rsid w:val="00ED37D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37D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D3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D37D8"/>
    <w:rPr>
      <w:rFonts w:ascii="Arial" w:hAnsi="Arial"/>
      <w:b/>
      <w:bCs/>
    </w:rPr>
  </w:style>
  <w:style w:type="paragraph" w:customStyle="1" w:styleId="parrafo2">
    <w:name w:val="parrafo_2"/>
    <w:basedOn w:val="Normal"/>
    <w:rsid w:val="003057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">
    <w:name w:val="parrafo"/>
    <w:basedOn w:val="Normal"/>
    <w:rsid w:val="003057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84AB7"/>
    <w:rPr>
      <w:rFonts w:ascii="Arial" w:hAnsi="Arial"/>
      <w:snapToGrid w:val="0"/>
      <w:spacing w:val="-3"/>
      <w:sz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C6CD7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16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38CE-C926-4F82-AFE9-62F0B99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VETERINARIOS C</vt:lpstr>
    </vt:vector>
  </TitlesOfParts>
  <Company>MAPA</Company>
  <LinksUpToDate>false</LinksUpToDate>
  <CharactersWithSpaces>1189</CharactersWithSpaces>
  <SharedDoc>false</SharedDoc>
  <HLinks>
    <vt:vector size="24" baseType="variant"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mpt.es/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http://www.060.es/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http://www.060.es/</vt:lpwstr>
      </vt:variant>
      <vt:variant>
        <vt:lpwstr/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http://www.060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ETERINARIOS C</dc:title>
  <dc:creator>SGI</dc:creator>
  <cp:lastModifiedBy>Miguel Martinez Muñoz</cp:lastModifiedBy>
  <cp:revision>3</cp:revision>
  <cp:lastPrinted>2022-11-24T13:02:00Z</cp:lastPrinted>
  <dcterms:created xsi:type="dcterms:W3CDTF">2024-03-21T16:07:00Z</dcterms:created>
  <dcterms:modified xsi:type="dcterms:W3CDTF">2024-03-21T16:08:00Z</dcterms:modified>
</cp:coreProperties>
</file>